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E" w:rsidRPr="00D95BAC" w:rsidRDefault="003B4A3E" w:rsidP="003B4A3E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30"/>
          <w:szCs w:val="30"/>
          <w:lang w:eastAsia="ru-RU"/>
        </w:rPr>
      </w:pPr>
      <w:r w:rsidRPr="00D95BAC">
        <w:rPr>
          <w:rFonts w:eastAsia="Times New Roman"/>
          <w:bCs/>
          <w:sz w:val="30"/>
          <w:szCs w:val="30"/>
          <w:lang w:eastAsia="ru-RU"/>
        </w:rPr>
        <w:t xml:space="preserve">Приложение </w:t>
      </w:r>
      <w:r w:rsidR="00CE273B">
        <w:rPr>
          <w:rFonts w:eastAsia="Times New Roman"/>
          <w:bCs/>
          <w:sz w:val="30"/>
          <w:szCs w:val="30"/>
          <w:lang w:eastAsia="ru-RU"/>
        </w:rPr>
        <w:t>1</w:t>
      </w:r>
    </w:p>
    <w:p w:rsidR="003B4A3E" w:rsidRPr="0090292C" w:rsidRDefault="003B4A3E" w:rsidP="003B4A3E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  <w:r w:rsidRPr="0090292C">
        <w:rPr>
          <w:rFonts w:eastAsia="Times New Roman"/>
          <w:bCs/>
          <w:sz w:val="20"/>
          <w:szCs w:val="20"/>
          <w:lang w:eastAsia="ru-RU"/>
        </w:rPr>
        <w:t>Основание:</w:t>
      </w:r>
    </w:p>
    <w:p w:rsidR="003B4A3E" w:rsidRDefault="003B4A3E" w:rsidP="003B4A3E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  <w:r w:rsidRPr="0090292C">
        <w:rPr>
          <w:rFonts w:eastAsia="Times New Roman"/>
          <w:bCs/>
          <w:sz w:val="20"/>
          <w:szCs w:val="20"/>
          <w:lang w:eastAsia="ru-RU"/>
        </w:rPr>
        <w:t>приказ УЗ Горецкая ЦРБ»</w:t>
      </w:r>
    </w:p>
    <w:p w:rsidR="003B4A3E" w:rsidRPr="0090292C" w:rsidRDefault="003B4A3E" w:rsidP="003B4A3E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№</w:t>
      </w:r>
      <w:r w:rsidR="00FD6B1B">
        <w:rPr>
          <w:rFonts w:eastAsia="Times New Roman"/>
          <w:bCs/>
          <w:sz w:val="20"/>
          <w:szCs w:val="20"/>
          <w:lang w:eastAsia="ru-RU"/>
        </w:rPr>
        <w:t xml:space="preserve"> 259</w:t>
      </w:r>
      <w:r>
        <w:rPr>
          <w:rFonts w:eastAsia="Times New Roman"/>
          <w:bCs/>
          <w:sz w:val="20"/>
          <w:szCs w:val="20"/>
          <w:lang w:eastAsia="ru-RU"/>
        </w:rPr>
        <w:t xml:space="preserve"> от </w:t>
      </w:r>
      <w:r w:rsidR="00FD6B1B">
        <w:rPr>
          <w:rFonts w:eastAsia="Times New Roman"/>
          <w:bCs/>
          <w:sz w:val="20"/>
          <w:szCs w:val="20"/>
          <w:lang w:eastAsia="ru-RU"/>
        </w:rPr>
        <w:t>24.10.2022</w:t>
      </w:r>
      <w:r w:rsidR="00F5690F">
        <w:rPr>
          <w:rFonts w:eastAsia="Times New Roman"/>
          <w:bCs/>
          <w:sz w:val="20"/>
          <w:szCs w:val="20"/>
          <w:lang w:eastAsia="ru-RU"/>
        </w:rPr>
        <w:t>г.</w:t>
      </w:r>
    </w:p>
    <w:p w:rsidR="003B4A3E" w:rsidRDefault="003B4A3E" w:rsidP="003B4A3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lang w:eastAsia="ru-RU"/>
        </w:rPr>
      </w:pPr>
    </w:p>
    <w:p w:rsidR="003B4A3E" w:rsidRPr="0002783E" w:rsidRDefault="003B4A3E" w:rsidP="003B4A3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lang w:eastAsia="ru-RU"/>
        </w:rPr>
      </w:pPr>
      <w:r w:rsidRPr="0002783E">
        <w:rPr>
          <w:rFonts w:eastAsia="Times New Roman"/>
          <w:b/>
          <w:bCs/>
          <w:lang w:eastAsia="ru-RU"/>
        </w:rPr>
        <w:t xml:space="preserve">Перечень административных процедур, осуществляемых </w:t>
      </w:r>
      <w:proofErr w:type="gramStart"/>
      <w:r w:rsidRPr="0002783E">
        <w:rPr>
          <w:rFonts w:eastAsia="Times New Roman"/>
          <w:b/>
          <w:bCs/>
          <w:lang w:eastAsia="ru-RU"/>
        </w:rPr>
        <w:t>в</w:t>
      </w:r>
      <w:proofErr w:type="gramEnd"/>
      <w:r w:rsidRPr="0002783E">
        <w:rPr>
          <w:rFonts w:eastAsia="Times New Roman"/>
          <w:b/>
          <w:bCs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lang w:eastAsia="ru-RU"/>
        </w:rPr>
        <w:t>УЗ</w:t>
      </w:r>
      <w:proofErr w:type="gramEnd"/>
      <w:r>
        <w:rPr>
          <w:rFonts w:eastAsia="Times New Roman"/>
          <w:b/>
          <w:bCs/>
          <w:lang w:eastAsia="ru-RU"/>
        </w:rPr>
        <w:t xml:space="preserve"> </w:t>
      </w:r>
      <w:r w:rsidRPr="0002783E">
        <w:rPr>
          <w:rFonts w:eastAsia="Times New Roman"/>
          <w:b/>
          <w:bCs/>
          <w:lang w:eastAsia="ru-RU"/>
        </w:rPr>
        <w:t xml:space="preserve">«Горецкая </w:t>
      </w:r>
      <w:r>
        <w:rPr>
          <w:rFonts w:eastAsia="Times New Roman"/>
          <w:b/>
          <w:bCs/>
          <w:lang w:eastAsia="ru-RU"/>
        </w:rPr>
        <w:t>ЦРБ</w:t>
      </w:r>
      <w:r w:rsidRPr="0002783E">
        <w:rPr>
          <w:rFonts w:eastAsia="Times New Roman"/>
          <w:b/>
          <w:bCs/>
          <w:lang w:eastAsia="ru-RU"/>
        </w:rPr>
        <w:t xml:space="preserve">» </w:t>
      </w:r>
      <w:r>
        <w:rPr>
          <w:rFonts w:eastAsia="Times New Roman"/>
          <w:b/>
          <w:bCs/>
          <w:lang w:eastAsia="ru-RU"/>
        </w:rPr>
        <w:br/>
      </w:r>
      <w:r w:rsidRPr="0002783E">
        <w:rPr>
          <w:rFonts w:eastAsia="Times New Roman"/>
          <w:b/>
          <w:bCs/>
          <w:lang w:eastAsia="ru-RU"/>
        </w:rPr>
        <w:t xml:space="preserve">по </w:t>
      </w:r>
      <w:r>
        <w:rPr>
          <w:rFonts w:eastAsia="Times New Roman"/>
          <w:b/>
          <w:bCs/>
          <w:lang w:eastAsia="ru-RU"/>
        </w:rPr>
        <w:t>устным и письменным заявлениям</w:t>
      </w:r>
      <w:r w:rsidRPr="0002783E">
        <w:rPr>
          <w:rFonts w:eastAsia="Times New Roman"/>
          <w:b/>
          <w:bCs/>
          <w:lang w:eastAsia="ru-RU"/>
        </w:rPr>
        <w:t xml:space="preserve"> граждан</w:t>
      </w:r>
    </w:p>
    <w:p w:rsidR="003B4A3E" w:rsidRDefault="003B4A3E" w:rsidP="003B4A3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02783E">
        <w:rPr>
          <w:rFonts w:eastAsia="Times New Roman"/>
          <w:lang w:eastAsia="ru-RU"/>
        </w:rPr>
        <w:t>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</w:t>
      </w:r>
      <w:r>
        <w:rPr>
          <w:rFonts w:eastAsia="Times New Roman"/>
          <w:lang w:eastAsia="ru-RU"/>
        </w:rPr>
        <w:t xml:space="preserve"> </w:t>
      </w:r>
      <w:r>
        <w:rPr>
          <w:sz w:val="30"/>
          <w:szCs w:val="30"/>
        </w:rPr>
        <w:t xml:space="preserve">в редакции Указа </w:t>
      </w:r>
      <w:r w:rsidR="00706E46">
        <w:rPr>
          <w:sz w:val="30"/>
          <w:szCs w:val="30"/>
        </w:rPr>
        <w:br/>
      </w:r>
      <w:r>
        <w:rPr>
          <w:sz w:val="30"/>
          <w:szCs w:val="30"/>
        </w:rPr>
        <w:t>от 06 сентября 2022г. № 311</w:t>
      </w:r>
      <w:r>
        <w:rPr>
          <w:rFonts w:eastAsia="Times New Roman"/>
          <w:lang w:eastAsia="ru-RU"/>
        </w:rPr>
        <w:t>.</w:t>
      </w:r>
    </w:p>
    <w:p w:rsidR="003B4A3E" w:rsidRPr="0002783E" w:rsidRDefault="003B4A3E" w:rsidP="003B4A3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64"/>
        <w:gridCol w:w="4446"/>
        <w:gridCol w:w="2191"/>
        <w:gridCol w:w="2272"/>
        <w:gridCol w:w="2221"/>
      </w:tblGrid>
      <w:tr w:rsidR="003B4A3E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FD6B1B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FD6B1B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Должностное лицо, к которому гражданин должен обратитьс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FD6B1B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FD6B1B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FD6B1B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FD6B1B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FD6B1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выдаваемых</w:t>
            </w:r>
            <w:proofErr w:type="gramEnd"/>
            <w:r w:rsidRPr="00FD6B1B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FD6B1B" w:rsidRPr="00FD6B1B" w:rsidTr="003B08F0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D6B1B">
              <w:rPr>
                <w:color w:val="000000"/>
                <w:sz w:val="22"/>
                <w:szCs w:val="22"/>
              </w:rPr>
              <w:t xml:space="preserve"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</w:t>
            </w:r>
            <w:r w:rsidRPr="00FD6B1B">
              <w:rPr>
                <w:color w:val="000000"/>
                <w:sz w:val="22"/>
                <w:szCs w:val="22"/>
              </w:rPr>
              <w:lastRenderedPageBreak/>
              <w:t>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D6B1B">
              <w:rPr>
                <w:sz w:val="22"/>
                <w:szCs w:val="22"/>
              </w:rPr>
              <w:lastRenderedPageBreak/>
              <w:t>Аниховская</w:t>
            </w:r>
            <w:proofErr w:type="spellEnd"/>
            <w:r w:rsidRPr="00FD6B1B">
              <w:rPr>
                <w:sz w:val="22"/>
                <w:szCs w:val="22"/>
              </w:rPr>
              <w:t> И.А., специалист по кадрам;</w:t>
            </w:r>
            <w:r w:rsidRPr="00FD6B1B">
              <w:rPr>
                <w:sz w:val="22"/>
                <w:szCs w:val="22"/>
              </w:rPr>
              <w:br/>
            </w:r>
            <w:proofErr w:type="spellStart"/>
            <w:r w:rsidRPr="00FD6B1B">
              <w:rPr>
                <w:sz w:val="22"/>
                <w:szCs w:val="22"/>
              </w:rPr>
              <w:t>Шевалдина</w:t>
            </w:r>
            <w:proofErr w:type="spellEnd"/>
            <w:r w:rsidRPr="00FD6B1B">
              <w:rPr>
                <w:sz w:val="22"/>
                <w:szCs w:val="22"/>
              </w:rPr>
              <w:t xml:space="preserve"> А.В., специалист по кадрам;</w:t>
            </w:r>
          </w:p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Янкович В.В., заведующий сектором кадровой и правовой работы</w:t>
            </w:r>
            <w:proofErr w:type="gramStart"/>
            <w:r w:rsidRPr="00FD6B1B">
              <w:rPr>
                <w:sz w:val="22"/>
                <w:szCs w:val="22"/>
              </w:rPr>
              <w:t xml:space="preserve"> .</w:t>
            </w:r>
            <w:proofErr w:type="gramEnd"/>
          </w:p>
          <w:p w:rsidR="00FD6B1B" w:rsidRPr="00FD6B1B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Pr="00FD6B1B">
              <w:rPr>
                <w:sz w:val="22"/>
                <w:szCs w:val="22"/>
              </w:rPr>
              <w:t>пятница с 8.00 до 16.30 тел.62309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C9335E" w:rsidP="00FD6B1B">
            <w:pPr>
              <w:pStyle w:val="s1"/>
              <w:spacing w:before="0" w:beforeAutospacing="0" w:after="0" w:afterAutospacing="0"/>
              <w:jc w:val="left"/>
              <w:rPr>
                <w:color w:val="000000"/>
                <w:sz w:val="22"/>
                <w:szCs w:val="22"/>
              </w:rPr>
            </w:pPr>
            <w:hyperlink r:id="rId7" w:anchor="a23" w:tooltip="+" w:history="1">
              <w:proofErr w:type="gramStart"/>
              <w:r w:rsidR="00FD6B1B" w:rsidRPr="00FD6B1B">
                <w:rPr>
                  <w:color w:val="000000"/>
                  <w:sz w:val="22"/>
                  <w:szCs w:val="22"/>
                </w:rPr>
                <w:t>заявление</w:t>
              </w:r>
            </w:hyperlink>
            <w:r w:rsidR="00FD6B1B" w:rsidRPr="00FD6B1B">
              <w:rPr>
                <w:color w:val="000000"/>
                <w:sz w:val="22"/>
                <w:szCs w:val="22"/>
              </w:rPr>
              <w:br/>
            </w:r>
            <w:r w:rsidR="00FD6B1B" w:rsidRPr="00FD6B1B">
              <w:rPr>
                <w:color w:val="000000"/>
                <w:sz w:val="22"/>
                <w:szCs w:val="22"/>
              </w:rPr>
              <w:br/>
            </w:r>
            <w:hyperlink r:id="rId8" w:anchor="a2" w:tooltip="+" w:history="1">
              <w:r w:rsidR="00FD6B1B" w:rsidRPr="00FD6B1B">
                <w:rPr>
                  <w:color w:val="000000"/>
                  <w:sz w:val="22"/>
                  <w:szCs w:val="22"/>
                </w:rPr>
                <w:t>паспорта</w:t>
              </w:r>
            </w:hyperlink>
            <w:r w:rsidR="00FD6B1B" w:rsidRPr="00FD6B1B">
              <w:rPr>
                <w:color w:val="000000"/>
                <w:sz w:val="22"/>
                <w:szCs w:val="22"/>
              </w:rPr>
              <w:t> или иные документы, удостоверяющие личность всех совершеннолетних граждан, </w:t>
            </w:r>
            <w:hyperlink r:id="rId9" w:anchor="a7" w:tooltip="+" w:history="1">
              <w:r w:rsidR="00FD6B1B" w:rsidRPr="00FD6B1B">
                <w:rPr>
                  <w:color w:val="000000"/>
                  <w:sz w:val="22"/>
                  <w:szCs w:val="22"/>
                </w:rPr>
                <w:t>свидетельства</w:t>
              </w:r>
            </w:hyperlink>
            <w:r w:rsidR="00FD6B1B" w:rsidRPr="00FD6B1B">
              <w:rPr>
                <w:color w:val="000000"/>
                <w:sz w:val="22"/>
                <w:szCs w:val="22"/>
              </w:rPr>
              <w:t> 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</w:t>
            </w:r>
            <w:proofErr w:type="gramEnd"/>
            <w:r w:rsidR="00FD6B1B" w:rsidRPr="00FD6B1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D6B1B" w:rsidRPr="00FD6B1B">
              <w:rPr>
                <w:color w:val="000000"/>
                <w:sz w:val="22"/>
                <w:szCs w:val="22"/>
              </w:rPr>
              <w:lastRenderedPageBreak/>
              <w:t>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="00FD6B1B" w:rsidRPr="00FD6B1B">
              <w:rPr>
                <w:color w:val="000000"/>
                <w:sz w:val="22"/>
                <w:szCs w:val="22"/>
              </w:rPr>
              <w:br/>
            </w:r>
            <w:r w:rsidR="00FD6B1B" w:rsidRPr="00FD6B1B">
              <w:rPr>
                <w:color w:val="000000"/>
                <w:sz w:val="22"/>
                <w:szCs w:val="22"/>
              </w:rPr>
              <w:br/>
            </w:r>
            <w:hyperlink r:id="rId10" w:anchor="a2" w:tooltip="+" w:history="1">
              <w:r w:rsidR="00FD6B1B" w:rsidRPr="00FD6B1B">
                <w:rPr>
                  <w:color w:val="000000"/>
                  <w:sz w:val="22"/>
                  <w:szCs w:val="22"/>
                </w:rPr>
                <w:t>паспорта</w:t>
              </w:r>
            </w:hyperlink>
            <w:r w:rsidR="00FD6B1B" w:rsidRPr="00FD6B1B">
              <w:rPr>
                <w:color w:val="000000"/>
                <w:sz w:val="22"/>
                <w:szCs w:val="22"/>
              </w:rPr>
              <w:t> 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</w:t>
            </w:r>
            <w:proofErr w:type="gramEnd"/>
            <w:r w:rsidR="00FD6B1B" w:rsidRPr="00FD6B1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D6B1B" w:rsidRPr="00FD6B1B">
              <w:rPr>
                <w:color w:val="000000"/>
                <w:sz w:val="22"/>
                <w:szCs w:val="22"/>
              </w:rPr>
              <w:t>нуждающихся в улучшении жилищных условий (в случае уменьшения состава семьи)</w:t>
            </w:r>
            <w:r w:rsidR="00FD6B1B" w:rsidRPr="00FD6B1B">
              <w:rPr>
                <w:color w:val="000000"/>
                <w:sz w:val="22"/>
                <w:szCs w:val="22"/>
              </w:rPr>
              <w:br/>
            </w:r>
            <w:r w:rsidR="00FD6B1B" w:rsidRPr="00FD6B1B">
              <w:rPr>
                <w:color w:val="000000"/>
                <w:sz w:val="22"/>
                <w:szCs w:val="22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="00FD6B1B" w:rsidRPr="00FD6B1B">
              <w:rPr>
                <w:color w:val="000000"/>
                <w:sz w:val="22"/>
                <w:szCs w:val="22"/>
              </w:rPr>
              <w:br/>
            </w:r>
            <w:r w:rsidR="00FD6B1B" w:rsidRPr="00FD6B1B">
              <w:rPr>
                <w:color w:val="000000"/>
                <w:sz w:val="22"/>
                <w:szCs w:val="22"/>
              </w:rPr>
              <w:br/>
            </w:r>
            <w:hyperlink r:id="rId11" w:anchor="a2" w:tooltip="+" w:history="1">
              <w:r w:rsidR="00FD6B1B" w:rsidRPr="00FD6B1B">
                <w:rPr>
                  <w:color w:val="000000"/>
                  <w:sz w:val="22"/>
                  <w:szCs w:val="22"/>
                </w:rPr>
                <w:t>сведения</w:t>
              </w:r>
            </w:hyperlink>
            <w:r w:rsidR="00FD6B1B" w:rsidRPr="00FD6B1B">
              <w:rPr>
                <w:color w:val="000000"/>
                <w:sz w:val="22"/>
                <w:szCs w:val="22"/>
              </w:rPr>
              <w:t> 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</w:t>
            </w:r>
            <w:proofErr w:type="gramEnd"/>
            <w:r w:rsidR="00FD6B1B" w:rsidRPr="00FD6B1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D6B1B" w:rsidRPr="00FD6B1B">
              <w:rPr>
                <w:color w:val="000000"/>
                <w:sz w:val="22"/>
                <w:szCs w:val="22"/>
              </w:rPr>
              <w:t>имущества</w:t>
            </w:r>
            <w:r w:rsidR="00FD6B1B" w:rsidRPr="00FD6B1B">
              <w:rPr>
                <w:color w:val="000000"/>
                <w:sz w:val="22"/>
                <w:szCs w:val="22"/>
              </w:rPr>
              <w:br/>
            </w:r>
            <w:r w:rsidR="00FD6B1B" w:rsidRPr="00FD6B1B">
              <w:rPr>
                <w:color w:val="000000"/>
                <w:sz w:val="22"/>
                <w:szCs w:val="22"/>
              </w:rPr>
              <w:br/>
              <w:t>заключение врачебно-консультационной комиссии о наличии у гражданина заболеваний, указанных в </w:t>
            </w:r>
            <w:hyperlink r:id="rId12" w:anchor="a9" w:tooltip="+" w:history="1">
              <w:r w:rsidR="00FD6B1B" w:rsidRPr="00FD6B1B">
                <w:rPr>
                  <w:color w:val="000000"/>
                  <w:sz w:val="22"/>
                  <w:szCs w:val="22"/>
                </w:rPr>
                <w:t>перечне</w:t>
              </w:r>
            </w:hyperlink>
            <w:r w:rsidR="00FD6B1B" w:rsidRPr="00FD6B1B">
              <w:rPr>
                <w:color w:val="000000"/>
                <w:sz w:val="22"/>
                <w:szCs w:val="22"/>
              </w:rPr>
              <w:t xml:space="preserve">, определяемом Министерством здравоохранения, при наличии которых признается невозможным его совместное проживание с другими гражданами в одной </w:t>
            </w:r>
            <w:r w:rsidR="00FD6B1B" w:rsidRPr="00FD6B1B">
              <w:rPr>
                <w:color w:val="000000"/>
                <w:sz w:val="22"/>
                <w:szCs w:val="22"/>
              </w:rPr>
              <w:lastRenderedPageBreak/>
              <w:t>комнате или однокомнатной квартире, – при принятии граждан на учет нуждающихся в улучшении жилищных условий по основанию, предусмотренному </w:t>
            </w:r>
            <w:hyperlink r:id="rId13" w:anchor="a1332" w:tooltip="+" w:history="1">
              <w:r w:rsidR="00FD6B1B" w:rsidRPr="00FD6B1B">
                <w:rPr>
                  <w:color w:val="000000"/>
                  <w:sz w:val="22"/>
                  <w:szCs w:val="22"/>
                </w:rPr>
                <w:t>подпунктом 1.7</w:t>
              </w:r>
            </w:hyperlink>
            <w:r w:rsidR="00FD6B1B" w:rsidRPr="00FD6B1B">
              <w:rPr>
                <w:color w:val="000000"/>
                <w:sz w:val="22"/>
                <w:szCs w:val="22"/>
              </w:rPr>
              <w:t> пункта 1 статьи 36 Жилищного кодекса Республики Беларусь</w:t>
            </w:r>
            <w:r w:rsidR="00FD6B1B" w:rsidRPr="00FD6B1B">
              <w:rPr>
                <w:color w:val="000000"/>
                <w:sz w:val="22"/>
                <w:szCs w:val="22"/>
              </w:rPr>
              <w:br/>
            </w:r>
            <w:r w:rsidR="00FD6B1B" w:rsidRPr="00FD6B1B">
              <w:rPr>
                <w:color w:val="000000"/>
                <w:sz w:val="22"/>
                <w:szCs w:val="22"/>
              </w:rPr>
              <w:br/>
              <w:t>согласие совершеннолетнего члена семьи, на</w:t>
            </w:r>
            <w:proofErr w:type="gramEnd"/>
            <w:r w:rsidR="00FD6B1B" w:rsidRPr="00FD6B1B">
              <w:rPr>
                <w:color w:val="000000"/>
                <w:sz w:val="22"/>
                <w:szCs w:val="22"/>
              </w:rPr>
              <w:t> </w:t>
            </w:r>
            <w:proofErr w:type="gramStart"/>
            <w:r w:rsidR="00FD6B1B" w:rsidRPr="00FD6B1B">
              <w:rPr>
                <w:color w:val="000000"/>
                <w:sz w:val="22"/>
                <w:szCs w:val="22"/>
              </w:rPr>
              <w:t>которого</w:t>
            </w:r>
            <w:proofErr w:type="gramEnd"/>
            <w:r w:rsidR="00FD6B1B" w:rsidRPr="00FD6B1B">
              <w:rPr>
                <w:color w:val="000000"/>
                <w:sz w:val="22"/>
                <w:szCs w:val="22"/>
              </w:rPr>
              <w:t xml:space="preserve"> производится переоформление очеред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1 месяц со дня подачи заявл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FD6B1B" w:rsidRPr="00FD6B1B" w:rsidTr="003B08F0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D6B1B">
              <w:rPr>
                <w:sz w:val="22"/>
                <w:szCs w:val="22"/>
              </w:rPr>
              <w:t>Аниховская</w:t>
            </w:r>
            <w:proofErr w:type="spellEnd"/>
            <w:r w:rsidRPr="00FD6B1B">
              <w:rPr>
                <w:sz w:val="22"/>
                <w:szCs w:val="22"/>
              </w:rPr>
              <w:t> И.А., специалист по кадрам;</w:t>
            </w:r>
            <w:r w:rsidRPr="00FD6B1B">
              <w:rPr>
                <w:sz w:val="22"/>
                <w:szCs w:val="22"/>
              </w:rPr>
              <w:br/>
            </w:r>
            <w:proofErr w:type="spellStart"/>
            <w:r w:rsidRPr="00FD6B1B">
              <w:rPr>
                <w:sz w:val="22"/>
                <w:szCs w:val="22"/>
              </w:rPr>
              <w:t>Шевалдина</w:t>
            </w:r>
            <w:proofErr w:type="spellEnd"/>
            <w:r w:rsidRPr="00FD6B1B">
              <w:rPr>
                <w:sz w:val="22"/>
                <w:szCs w:val="22"/>
              </w:rPr>
              <w:t xml:space="preserve"> А.В., специалист по кадрам;</w:t>
            </w:r>
          </w:p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Янкович В.В., заведующий сектором кадровой и правовой работы</w:t>
            </w:r>
            <w:proofErr w:type="gramStart"/>
            <w:r w:rsidRPr="00FD6B1B">
              <w:rPr>
                <w:sz w:val="22"/>
                <w:szCs w:val="22"/>
              </w:rPr>
              <w:t xml:space="preserve"> .</w:t>
            </w:r>
            <w:proofErr w:type="gramEnd"/>
          </w:p>
          <w:p w:rsidR="00FD6B1B" w:rsidRPr="00FD6B1B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Pr="00FD6B1B">
              <w:rPr>
                <w:sz w:val="22"/>
                <w:szCs w:val="22"/>
              </w:rPr>
              <w:t>пятница с 8.00 до 16.30 тел.62309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B08F0">
            <w:pPr>
              <w:pStyle w:val="s30"/>
              <w:spacing w:before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FD6B1B">
              <w:rPr>
                <w:color w:val="000000"/>
                <w:sz w:val="22"/>
                <w:szCs w:val="22"/>
              </w:rPr>
              <w:br/>
            </w:r>
            <w:r w:rsidRPr="00FD6B1B">
              <w:rPr>
                <w:color w:val="000000"/>
                <w:sz w:val="22"/>
                <w:szCs w:val="22"/>
              </w:rPr>
              <w:br/>
            </w:r>
            <w:hyperlink r:id="rId14" w:anchor="a2" w:tooltip="+" w:history="1">
              <w:r w:rsidRPr="00FD6B1B">
                <w:rPr>
                  <w:color w:val="000000"/>
                  <w:sz w:val="22"/>
                  <w:szCs w:val="22"/>
                </w:rPr>
                <w:t>паспорта</w:t>
              </w:r>
            </w:hyperlink>
            <w:r w:rsidRPr="00FD6B1B">
              <w:rPr>
                <w:color w:val="000000"/>
                <w:sz w:val="22"/>
                <w:szCs w:val="22"/>
              </w:rPr>
              <w:t> 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B08F0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15 дней со дня подачи заявл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2.1. Выдача выписки (копии) из трудовой книжк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D6B1B">
              <w:rPr>
                <w:sz w:val="22"/>
                <w:szCs w:val="22"/>
              </w:rPr>
              <w:t>Аниховская</w:t>
            </w:r>
            <w:proofErr w:type="spellEnd"/>
            <w:r w:rsidRPr="00FD6B1B">
              <w:rPr>
                <w:sz w:val="22"/>
                <w:szCs w:val="22"/>
              </w:rPr>
              <w:t> И.А., специалист по кадрам;</w:t>
            </w:r>
            <w:r w:rsidRPr="00FD6B1B">
              <w:rPr>
                <w:sz w:val="22"/>
                <w:szCs w:val="22"/>
              </w:rPr>
              <w:br/>
            </w:r>
            <w:proofErr w:type="spellStart"/>
            <w:r w:rsidRPr="00FD6B1B">
              <w:rPr>
                <w:sz w:val="22"/>
                <w:szCs w:val="22"/>
              </w:rPr>
              <w:t>Шевалдина</w:t>
            </w:r>
            <w:proofErr w:type="spellEnd"/>
            <w:r w:rsidRPr="00FD6B1B">
              <w:rPr>
                <w:sz w:val="22"/>
                <w:szCs w:val="22"/>
              </w:rPr>
              <w:t xml:space="preserve"> А.В., специалист по кадрам;</w:t>
            </w:r>
          </w:p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Янкович В.В., заведующий сектором кадровой и правовой работы</w:t>
            </w:r>
            <w:proofErr w:type="gramStart"/>
            <w:r w:rsidRPr="00FD6B1B">
              <w:rPr>
                <w:sz w:val="22"/>
                <w:szCs w:val="22"/>
              </w:rPr>
              <w:t xml:space="preserve"> .</w:t>
            </w:r>
            <w:proofErr w:type="gramEnd"/>
          </w:p>
          <w:p w:rsidR="00FD6B1B" w:rsidRPr="00FD6B1B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недельник-</w:t>
            </w:r>
            <w:r w:rsidRPr="00FD6B1B">
              <w:rPr>
                <w:sz w:val="22"/>
                <w:szCs w:val="22"/>
              </w:rPr>
              <w:t>пятница с 8.00 до 16.30 тел.62309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lastRenderedPageBreak/>
              <w:t xml:space="preserve">2.2. Выдача </w:t>
            </w:r>
            <w:hyperlink r:id="rId15" w:anchor="a17" w:tooltip="+" w:history="1">
              <w:r w:rsidRPr="00FD6B1B">
                <w:rPr>
                  <w:rStyle w:val="a4"/>
                  <w:color w:val="auto"/>
                  <w:sz w:val="22"/>
                  <w:szCs w:val="22"/>
                  <w:u w:val="none"/>
                </w:rPr>
                <w:t>справки</w:t>
              </w:r>
            </w:hyperlink>
            <w:r w:rsidRPr="00FD6B1B">
              <w:rPr>
                <w:sz w:val="22"/>
                <w:szCs w:val="22"/>
              </w:rPr>
              <w:t xml:space="preserve"> о месте работы, службы и занимаемой долж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D6B1B">
              <w:rPr>
                <w:sz w:val="22"/>
                <w:szCs w:val="22"/>
              </w:rPr>
              <w:t>Аниховская</w:t>
            </w:r>
            <w:proofErr w:type="spellEnd"/>
            <w:r w:rsidRPr="00FD6B1B">
              <w:rPr>
                <w:sz w:val="22"/>
                <w:szCs w:val="22"/>
              </w:rPr>
              <w:t> И.А., специалист по кадрам;</w:t>
            </w:r>
            <w:r w:rsidRPr="00FD6B1B">
              <w:rPr>
                <w:sz w:val="22"/>
                <w:szCs w:val="22"/>
              </w:rPr>
              <w:br/>
            </w:r>
            <w:proofErr w:type="spellStart"/>
            <w:r w:rsidRPr="00FD6B1B">
              <w:rPr>
                <w:sz w:val="22"/>
                <w:szCs w:val="22"/>
              </w:rPr>
              <w:t>Шевалдина</w:t>
            </w:r>
            <w:proofErr w:type="spellEnd"/>
            <w:r w:rsidRPr="00FD6B1B">
              <w:rPr>
                <w:sz w:val="22"/>
                <w:szCs w:val="22"/>
              </w:rPr>
              <w:t xml:space="preserve"> А.В., специалист по кадрам;</w:t>
            </w:r>
          </w:p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Янкович В.В., заведующий сектором кадровой и правовой работы</w:t>
            </w:r>
            <w:proofErr w:type="gramStart"/>
            <w:r w:rsidRPr="00FD6B1B">
              <w:rPr>
                <w:sz w:val="22"/>
                <w:szCs w:val="22"/>
              </w:rPr>
              <w:t xml:space="preserve"> .</w:t>
            </w:r>
            <w:proofErr w:type="gramEnd"/>
          </w:p>
          <w:p w:rsidR="00FD6B1B" w:rsidRPr="00FD6B1B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Pr="00FD6B1B">
              <w:rPr>
                <w:sz w:val="22"/>
                <w:szCs w:val="22"/>
              </w:rPr>
              <w:t>пятница с 8.00 до 16.30 тел.62309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12"/>
              <w:spacing w:before="0" w:beforeAutospacing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2.3. Выдача </w:t>
            </w:r>
            <w:hyperlink r:id="rId16" w:anchor="a18" w:tooltip="+" w:history="1">
              <w:r w:rsidRPr="00FD6B1B">
                <w:rPr>
                  <w:rStyle w:val="a4"/>
                  <w:color w:val="auto"/>
                  <w:sz w:val="22"/>
                  <w:szCs w:val="22"/>
                  <w:u w:val="none"/>
                </w:rPr>
                <w:t>справки</w:t>
              </w:r>
            </w:hyperlink>
            <w:r w:rsidRPr="00FD6B1B">
              <w:rPr>
                <w:sz w:val="22"/>
                <w:szCs w:val="22"/>
              </w:rPr>
              <w:t xml:space="preserve"> о периоде работы, служб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D6B1B">
              <w:rPr>
                <w:sz w:val="22"/>
                <w:szCs w:val="22"/>
              </w:rPr>
              <w:t>Аниховская</w:t>
            </w:r>
            <w:proofErr w:type="spellEnd"/>
            <w:r w:rsidRPr="00FD6B1B">
              <w:rPr>
                <w:sz w:val="22"/>
                <w:szCs w:val="22"/>
              </w:rPr>
              <w:t> И.А., специалист по кадрам;</w:t>
            </w:r>
            <w:r w:rsidRPr="00FD6B1B">
              <w:rPr>
                <w:sz w:val="22"/>
                <w:szCs w:val="22"/>
              </w:rPr>
              <w:br/>
            </w:r>
            <w:proofErr w:type="spellStart"/>
            <w:r w:rsidRPr="00FD6B1B">
              <w:rPr>
                <w:sz w:val="22"/>
                <w:szCs w:val="22"/>
              </w:rPr>
              <w:t>Шевалдина</w:t>
            </w:r>
            <w:proofErr w:type="spellEnd"/>
            <w:r w:rsidRPr="00FD6B1B">
              <w:rPr>
                <w:sz w:val="22"/>
                <w:szCs w:val="22"/>
              </w:rPr>
              <w:t xml:space="preserve"> А.В., специалист по кадрам;</w:t>
            </w:r>
          </w:p>
          <w:p w:rsidR="00FD6B1B" w:rsidRPr="00FD6B1B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Янкович В.В., заведующий сектором кадровой и правовой работы</w:t>
            </w:r>
            <w:proofErr w:type="gramStart"/>
            <w:r w:rsidRPr="00FD6B1B">
              <w:rPr>
                <w:sz w:val="22"/>
                <w:szCs w:val="22"/>
              </w:rPr>
              <w:t xml:space="preserve"> .</w:t>
            </w:r>
            <w:proofErr w:type="gramEnd"/>
          </w:p>
          <w:p w:rsidR="00FD6B1B" w:rsidRPr="00FD6B1B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Pr="00FD6B1B">
              <w:rPr>
                <w:sz w:val="22"/>
                <w:szCs w:val="22"/>
              </w:rPr>
              <w:t>пятница с 8.00 до 16.30 тел.62309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before="120" w:after="100" w:line="240" w:lineRule="auto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lastRenderedPageBreak/>
              <w:t xml:space="preserve">2.4. Выдача справки о размере заработной платы (денежного довольствия, ежемесячного денежного содержания)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 А.В., </w:t>
            </w:r>
            <w:proofErr w:type="spellStart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 Н.Ф.,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 Л.М.</w:t>
            </w:r>
          </w:p>
          <w:p w:rsidR="00FD6B1B" w:rsidRPr="00FD6B1B" w:rsidRDefault="00FD6B1B" w:rsidP="00706E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.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 с 8.00 до 16.30 тел.70557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2.5. Назначение пособия по беременности и род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706E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Радькова В.Ю., бухгалтер</w:t>
            </w:r>
            <w:r w:rsidR="00715F31">
              <w:rPr>
                <w:rFonts w:eastAsia="Times New Roman"/>
                <w:sz w:val="22"/>
                <w:szCs w:val="22"/>
                <w:lang w:eastAsia="ru-RU"/>
              </w:rPr>
              <w:t xml:space="preserve"> (дублер – </w:t>
            </w:r>
            <w:proofErr w:type="spellStart"/>
            <w:r w:rsidR="00715F31">
              <w:rPr>
                <w:rFonts w:eastAsia="Times New Roman"/>
                <w:sz w:val="22"/>
                <w:szCs w:val="22"/>
                <w:lang w:eastAsia="ru-RU"/>
              </w:rPr>
              <w:t>Гуржос</w:t>
            </w:r>
            <w:proofErr w:type="spellEnd"/>
            <w:r w:rsidR="00715F31">
              <w:rPr>
                <w:rFonts w:eastAsia="Times New Roman"/>
                <w:sz w:val="22"/>
                <w:szCs w:val="22"/>
                <w:lang w:eastAsia="ru-RU"/>
              </w:rPr>
              <w:t> М.В. бухгалтер)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FD6B1B" w:rsidRPr="00FD6B1B" w:rsidRDefault="00FD6B1B" w:rsidP="00706E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аспорт или иной документ, удостоверяющий личност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листок нетрудоспособности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2.6. Назначение пособия в связи с рождением ребенк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Радькова В.Ю.</w:t>
            </w:r>
          </w:p>
          <w:p w:rsidR="00715F31" w:rsidRPr="00FD6B1B" w:rsidRDefault="00FD6B1B" w:rsidP="00715F31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="00715F31">
              <w:rPr>
                <w:rFonts w:eastAsia="Times New Roman"/>
                <w:sz w:val="22"/>
                <w:szCs w:val="22"/>
                <w:lang w:eastAsia="ru-RU"/>
              </w:rPr>
              <w:t xml:space="preserve">(дублер – </w:t>
            </w:r>
            <w:proofErr w:type="spellStart"/>
            <w:r w:rsidR="00715F31">
              <w:rPr>
                <w:rFonts w:eastAsia="Times New Roman"/>
                <w:sz w:val="22"/>
                <w:szCs w:val="22"/>
                <w:lang w:eastAsia="ru-RU"/>
              </w:rPr>
              <w:t>Гуржос</w:t>
            </w:r>
            <w:proofErr w:type="spellEnd"/>
            <w:r w:rsidR="00715F31">
              <w:rPr>
                <w:rFonts w:eastAsia="Times New Roman"/>
                <w:sz w:val="22"/>
                <w:szCs w:val="22"/>
                <w:lang w:eastAsia="ru-RU"/>
              </w:rPr>
              <w:t> М.В. бухгалтер)</w:t>
            </w:r>
            <w:r w:rsidR="00715F31" w:rsidRPr="00FD6B1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заявление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рождении ребенка – в случае, если ребенок родился в Республике Беларус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копия решения суда об усыновлении (удочерении) (далее – усыновление) – для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емей, усыновивших (удочеривших) (далее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– </w:t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усыновившие) детей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выписки (копии) из трудовых книжек родителей (усыновителей (</w:t>
            </w:r>
            <w:proofErr w:type="spell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удочерителей</w:t>
            </w:r>
            <w:proofErr w:type="spell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назначенных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опекунами (попечителями) ребенка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Радькова В.Ю.</w:t>
            </w:r>
          </w:p>
          <w:p w:rsidR="00715F31" w:rsidRPr="00FD6B1B" w:rsidRDefault="00FD6B1B" w:rsidP="00715F31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="00715F31">
              <w:rPr>
                <w:rFonts w:eastAsia="Times New Roman"/>
                <w:sz w:val="22"/>
                <w:szCs w:val="22"/>
                <w:lang w:eastAsia="ru-RU"/>
              </w:rPr>
              <w:t xml:space="preserve">(дублер – </w:t>
            </w:r>
            <w:proofErr w:type="spellStart"/>
            <w:r w:rsidR="00715F31">
              <w:rPr>
                <w:rFonts w:eastAsia="Times New Roman"/>
                <w:sz w:val="22"/>
                <w:szCs w:val="22"/>
                <w:lang w:eastAsia="ru-RU"/>
              </w:rPr>
              <w:t>Гуржос</w:t>
            </w:r>
            <w:proofErr w:type="spellEnd"/>
            <w:r w:rsidR="00715F31">
              <w:rPr>
                <w:rFonts w:eastAsia="Times New Roman"/>
                <w:sz w:val="22"/>
                <w:szCs w:val="22"/>
                <w:lang w:eastAsia="ru-RU"/>
              </w:rPr>
              <w:t> М.В. бухгалтер)</w:t>
            </w:r>
            <w:r w:rsidR="00715F31" w:rsidRPr="00FD6B1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заявление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заключение врачебно-консультационной комиссии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заключении брака – в случае, если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заявитель состоит в брак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2.9. Назначение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собия по уходу за ребенком в возрасте до 3 л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дькова В.Ю.</w:t>
            </w:r>
          </w:p>
          <w:p w:rsidR="00715F31" w:rsidRPr="00FD6B1B" w:rsidRDefault="00FD6B1B" w:rsidP="00715F31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ухгалтер </w:t>
            </w:r>
            <w:r w:rsidR="00715F31">
              <w:rPr>
                <w:rFonts w:eastAsia="Times New Roman"/>
                <w:sz w:val="22"/>
                <w:szCs w:val="22"/>
                <w:lang w:eastAsia="ru-RU"/>
              </w:rPr>
              <w:t xml:space="preserve">(дублер – </w:t>
            </w:r>
            <w:proofErr w:type="spellStart"/>
            <w:r w:rsidR="00715F31">
              <w:rPr>
                <w:rFonts w:eastAsia="Times New Roman"/>
                <w:sz w:val="22"/>
                <w:szCs w:val="22"/>
                <w:lang w:eastAsia="ru-RU"/>
              </w:rPr>
              <w:t>Гуржос</w:t>
            </w:r>
            <w:proofErr w:type="spellEnd"/>
            <w:r w:rsidR="00715F31">
              <w:rPr>
                <w:rFonts w:eastAsia="Times New Roman"/>
                <w:sz w:val="22"/>
                <w:szCs w:val="22"/>
                <w:lang w:eastAsia="ru-RU"/>
              </w:rPr>
              <w:t> М.В. бухгалтер)</w:t>
            </w:r>
            <w:r w:rsidR="00715F31" w:rsidRPr="00FD6B1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явление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аспорт или иной документ, удостоверяющий личност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б усыновлении – для семей, усыновивших детей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местного исполнительного и распорядительного органа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об установлении опеки (попечительства) – для лиц, назначенных опекунами (попечителями) ребенка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заключении брака – в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случае, если заявитель состоит в браке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периоде, за который выплачено пособие по беременности и родам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выписки (копии) из трудовых книжек родителей (усыновителей, опекунов) или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ные документы, подтверждающие их занятость, – в случае необходимости определения места назначения пособия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о том, что гражданин является обучающимся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размере пособия на детей и периоде его выплаты – в случае изменения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места выплаты пособ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10 дней со дня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о день достижения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бенком возраста 3 лет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Радькова В.Ю.</w:t>
            </w:r>
          </w:p>
          <w:p w:rsidR="00715F31" w:rsidRPr="00FD6B1B" w:rsidRDefault="00FD6B1B" w:rsidP="00715F31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="00715F31">
              <w:rPr>
                <w:rFonts w:eastAsia="Times New Roman"/>
                <w:sz w:val="22"/>
                <w:szCs w:val="22"/>
                <w:lang w:eastAsia="ru-RU"/>
              </w:rPr>
              <w:t xml:space="preserve">(дублер – </w:t>
            </w:r>
            <w:proofErr w:type="spellStart"/>
            <w:r w:rsidR="00715F31">
              <w:rPr>
                <w:rFonts w:eastAsia="Times New Roman"/>
                <w:sz w:val="22"/>
                <w:szCs w:val="22"/>
                <w:lang w:eastAsia="ru-RU"/>
              </w:rPr>
              <w:t>Гуржос</w:t>
            </w:r>
            <w:proofErr w:type="spellEnd"/>
            <w:r w:rsidR="00715F31">
              <w:rPr>
                <w:rFonts w:eastAsia="Times New Roman"/>
                <w:sz w:val="22"/>
                <w:szCs w:val="22"/>
                <w:lang w:eastAsia="ru-RU"/>
              </w:rPr>
              <w:t> М.В. бухгалтер)</w:t>
            </w:r>
            <w:r w:rsidR="00715F31" w:rsidRPr="00FD6B1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заявление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б усыновлении – для семей, усыновивших детей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удостоверение инвалида – для матери (мачехи), отца (отчима), усыновителя,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пекуна (попечителя), являющихся инвалидами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 расторжении брака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либо свидетельство о расторжении брака или иной документ, подтверждающий категорию неполной семьи, – для неполных семей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выписки (копии) из трудовых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книжек родителей (усыновителей, опекунов (попечителей) или иные документы, подтверждающие их занятост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2.13. Назначение пособия по временной нетрудоспособности по уходу за больным ребенком в возрасте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 14 лет (ребенком-инвалидом в возрасте до 18 лет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lastRenderedPageBreak/>
              <w:t xml:space="preserve">Разумовская А.В., </w:t>
            </w:r>
            <w:proofErr w:type="spellStart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10 дней со дня обращения, а в случае запроса документов и (или) сведений от других государственных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 – 1 месяц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8. Выдача справки о размере пособия на детей и периоде его выплаты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2.18</w:t>
            </w:r>
            <w:r w:rsidRPr="00FD6B1B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1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. Выдача справки о неполучении пособия на детей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D6B1B">
              <w:rPr>
                <w:sz w:val="22"/>
                <w:szCs w:val="22"/>
              </w:rPr>
              <w:t>Аниховская</w:t>
            </w:r>
            <w:proofErr w:type="spellEnd"/>
            <w:r w:rsidRPr="00FD6B1B">
              <w:rPr>
                <w:sz w:val="22"/>
                <w:szCs w:val="22"/>
              </w:rPr>
              <w:t xml:space="preserve"> И.А.-</w:t>
            </w:r>
          </w:p>
          <w:p w:rsidR="00FD6B1B" w:rsidRPr="00FD6B1B" w:rsidRDefault="00FD6B1B" w:rsidP="00694C73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специалист по кадрам</w:t>
            </w:r>
          </w:p>
          <w:p w:rsidR="00FD6B1B" w:rsidRPr="00FD6B1B" w:rsidRDefault="00FD6B1B" w:rsidP="00694C73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Янкович В.В. – заведующий сектором кадровой и правовой работы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Pr="00FD6B1B">
              <w:rPr>
                <w:sz w:val="22"/>
                <w:szCs w:val="22"/>
              </w:rPr>
              <w:t>пятница </w:t>
            </w:r>
            <w:r w:rsidRPr="00FD6B1B">
              <w:rPr>
                <w:sz w:val="22"/>
                <w:szCs w:val="22"/>
              </w:rPr>
              <w:br/>
              <w:t>с 8.00 до 16.30 </w:t>
            </w:r>
            <w:r w:rsidRPr="00FD6B1B">
              <w:rPr>
                <w:sz w:val="22"/>
                <w:szCs w:val="22"/>
              </w:rPr>
              <w:br/>
              <w:t>тел.62309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2.20. Выдача справки об удержании алиментов и их размер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2.25. Выдача справки </w:t>
            </w: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о нахождении в отпуске по уходу за ребенком до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стижения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им возраста 3 л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D6B1B">
              <w:rPr>
                <w:sz w:val="22"/>
                <w:szCs w:val="22"/>
              </w:rPr>
              <w:lastRenderedPageBreak/>
              <w:t>Аниховская</w:t>
            </w:r>
            <w:proofErr w:type="spellEnd"/>
            <w:r w:rsidRPr="00FD6B1B">
              <w:rPr>
                <w:sz w:val="22"/>
                <w:szCs w:val="22"/>
              </w:rPr>
              <w:t xml:space="preserve"> И.А.-</w:t>
            </w:r>
          </w:p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специалист по кадрам</w:t>
            </w:r>
          </w:p>
          <w:p w:rsidR="00FD6B1B" w:rsidRPr="00FD6B1B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Янкович В.В. – </w:t>
            </w:r>
            <w:r w:rsidRPr="00FD6B1B">
              <w:rPr>
                <w:sz w:val="22"/>
                <w:szCs w:val="22"/>
              </w:rPr>
              <w:lastRenderedPageBreak/>
              <w:t>заведующий сектором кадровой и правовой работы</w:t>
            </w:r>
          </w:p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онедельник-</w:t>
            </w:r>
            <w:r w:rsidRPr="00FD6B1B">
              <w:rPr>
                <w:sz w:val="22"/>
                <w:szCs w:val="22"/>
              </w:rPr>
              <w:t>пятница </w:t>
            </w:r>
            <w:r w:rsidRPr="00FD6B1B">
              <w:rPr>
                <w:sz w:val="22"/>
                <w:szCs w:val="22"/>
              </w:rPr>
              <w:br/>
              <w:t>с 8.00 до 16.30 </w:t>
            </w:r>
            <w:r w:rsidRPr="00FD6B1B">
              <w:rPr>
                <w:sz w:val="22"/>
                <w:szCs w:val="22"/>
              </w:rPr>
              <w:br/>
              <w:t>тел.62309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Разумовская А.В., </w:t>
            </w:r>
            <w:proofErr w:type="spellStart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Н.Ф., </w:t>
            </w:r>
          </w:p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Ткачева Л.М.</w:t>
            </w:r>
          </w:p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ухгалтер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онедельник-пятница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 8.00 до 16.30 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2.35. Выплата пособия на погреб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FD6B1B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Старовойтова Е.М. – главный бухгалтер</w:t>
            </w:r>
            <w:r w:rsidR="00230D07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="00230D07" w:rsidRPr="00230D07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(дублер – Богданович И.Г., заместитель главного бухгалтера)</w:t>
            </w:r>
          </w:p>
          <w:p w:rsidR="00FD6B1B" w:rsidRPr="00230D07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0D07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t>понедельник-пятница </w:t>
            </w:r>
            <w:r w:rsidRPr="00230D07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br/>
              <w:t>с 8.00 до 16.30 </w:t>
            </w:r>
            <w:r w:rsidRPr="00230D07">
              <w:rPr>
                <w:rFonts w:eastAsia="Times New Roman"/>
                <w:bCs/>
                <w:sz w:val="22"/>
                <w:szCs w:val="22"/>
                <w:bdr w:val="none" w:sz="0" w:space="0" w:color="auto" w:frame="1"/>
                <w:lang w:eastAsia="ru-RU"/>
              </w:rPr>
              <w:br/>
              <w:t>тел.71312 и предварительное консультиро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смерти – в случае, если смерть зарегистрирована в Республике Беларус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видетельство о рождении (при его наличии) – в случае смерти ребенка (детей)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br/>
              <w:t>справка о том, что умерший в возрасте от 18 до</w:t>
            </w:r>
            <w:proofErr w:type="gramEnd"/>
            <w:r w:rsidRPr="00FD6B1B">
              <w:rPr>
                <w:rFonts w:eastAsia="Times New Roman"/>
                <w:sz w:val="22"/>
                <w:szCs w:val="22"/>
                <w:lang w:eastAsia="ru-RU"/>
              </w:rPr>
              <w:t xml:space="preserve"> 23 лет на день смерти являлся обучающимся, – в случае смерти лица в возрасте от 18 до 23 л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t>7.2. Выдача заключения: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FD6B1B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lastRenderedPageBreak/>
              <w:t>7.2.1</w:t>
            </w:r>
            <w:r w:rsidRPr="00FD6B1B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FD6B1B">
              <w:rPr>
                <w:color w:val="000000"/>
                <w:sz w:val="22"/>
                <w:szCs w:val="22"/>
              </w:rPr>
              <w:t>врачебно-консультационной комисс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230D07" w:rsidRDefault="00FD6B1B" w:rsidP="00694C7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30D07">
              <w:rPr>
                <w:rFonts w:eastAsia="Times New Roman"/>
                <w:sz w:val="22"/>
                <w:szCs w:val="22"/>
                <w:lang w:eastAsia="ru-RU"/>
              </w:rPr>
              <w:t xml:space="preserve">ВКК, кабинет № 65 поликлиники, 4 этаж, график работы: понедельник-пятница 11.30-13.00, председатель </w:t>
            </w:r>
            <w:r w:rsidRPr="00FD6B1B">
              <w:rPr>
                <w:rFonts w:eastAsia="Times New Roman"/>
                <w:sz w:val="22"/>
                <w:szCs w:val="22"/>
                <w:lang w:eastAsia="ru-RU"/>
              </w:rPr>
              <w:t>Ковалёва Наталья Львовна</w:t>
            </w:r>
            <w:r w:rsidR="00230D0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230D07" w:rsidRPr="00230D07">
              <w:rPr>
                <w:rFonts w:eastAsia="Times New Roman"/>
                <w:sz w:val="22"/>
                <w:szCs w:val="22"/>
                <w:lang w:eastAsia="ru-RU"/>
              </w:rPr>
              <w:t xml:space="preserve">(дублер – </w:t>
            </w:r>
            <w:proofErr w:type="spellStart"/>
            <w:r w:rsidR="00230D07" w:rsidRPr="00230D07">
              <w:rPr>
                <w:rFonts w:eastAsia="Times New Roman"/>
                <w:sz w:val="22"/>
                <w:szCs w:val="22"/>
                <w:lang w:eastAsia="ru-RU"/>
              </w:rPr>
              <w:t>Коробкина</w:t>
            </w:r>
            <w:proofErr w:type="spellEnd"/>
            <w:r w:rsidR="00230D07" w:rsidRPr="00230D07">
              <w:rPr>
                <w:rFonts w:eastAsia="Times New Roman"/>
                <w:sz w:val="22"/>
                <w:szCs w:val="22"/>
                <w:lang w:eastAsia="ru-RU"/>
              </w:rPr>
              <w:t xml:space="preserve"> Н.А., врач общей практики)</w:t>
            </w:r>
            <w:r w:rsidRPr="00230D07">
              <w:rPr>
                <w:rFonts w:eastAsia="Times New Roman"/>
                <w:sz w:val="22"/>
                <w:szCs w:val="22"/>
                <w:lang w:eastAsia="ru-RU"/>
              </w:rPr>
              <w:t xml:space="preserve"> тел. 62713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t>7.3. Выдача медицинской справки о рожден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pStyle w:val="table1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заведующая акушерско-гинекологическим отделением стационара </w:t>
            </w:r>
            <w:proofErr w:type="spellStart"/>
            <w:r w:rsidRPr="00FD6B1B">
              <w:rPr>
                <w:sz w:val="22"/>
                <w:szCs w:val="22"/>
              </w:rPr>
              <w:t>Шляхтицева</w:t>
            </w:r>
            <w:proofErr w:type="spellEnd"/>
            <w:r w:rsidRPr="00FD6B1B">
              <w:rPr>
                <w:sz w:val="22"/>
                <w:szCs w:val="22"/>
              </w:rPr>
              <w:t xml:space="preserve"> Ольга Леонидовна </w:t>
            </w:r>
            <w:r w:rsidR="00230D07" w:rsidRPr="00230D07">
              <w:rPr>
                <w:sz w:val="22"/>
                <w:szCs w:val="22"/>
              </w:rPr>
              <w:t xml:space="preserve">(дублер – </w:t>
            </w:r>
            <w:proofErr w:type="spellStart"/>
            <w:r w:rsidR="00230D07" w:rsidRPr="00230D07">
              <w:rPr>
                <w:sz w:val="22"/>
                <w:szCs w:val="22"/>
              </w:rPr>
              <w:t>Поведенок</w:t>
            </w:r>
            <w:proofErr w:type="spellEnd"/>
            <w:r w:rsidR="00230D07" w:rsidRPr="00230D07">
              <w:rPr>
                <w:sz w:val="22"/>
                <w:szCs w:val="22"/>
              </w:rPr>
              <w:t> Д.Н., врач-акушер-гинеколог)</w:t>
            </w:r>
          </w:p>
          <w:p w:rsidR="00FD6B1B" w:rsidRPr="00FD6B1B" w:rsidRDefault="00FD6B1B" w:rsidP="00694C73">
            <w:pPr>
              <w:pStyle w:val="table1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тел. 70201</w:t>
            </w:r>
          </w:p>
          <w:p w:rsidR="00FD6B1B" w:rsidRPr="00230D07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30D07">
              <w:rPr>
                <w:rFonts w:eastAsia="Times New Roman"/>
                <w:sz w:val="22"/>
                <w:szCs w:val="22"/>
                <w:lang w:eastAsia="ru-RU"/>
              </w:rPr>
              <w:t>график работы 8.00-16.00, контактные телефоны 62113, 62395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1 день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t>7.4. Выдача врачебного свидетельства о смерти (мертворождении</w:t>
            </w:r>
            <w:r w:rsidRPr="00FD6B1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Участковый врач-терапевт, ВОП, врач-специалист по графику работы с 8.00 до 17.00, обращаться в регистратуру, тел. 62340, 62203.</w:t>
            </w:r>
          </w:p>
          <w:p w:rsidR="00FD6B1B" w:rsidRPr="00FD6B1B" w:rsidRDefault="00FD6B1B" w:rsidP="00230D0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lastRenderedPageBreak/>
              <w:t>Консультирование проводит</w:t>
            </w:r>
            <w:r w:rsidR="00230D07">
              <w:rPr>
                <w:sz w:val="22"/>
                <w:szCs w:val="22"/>
              </w:rPr>
              <w:t xml:space="preserve"> врач общей практики (заведующий поликлиникой) </w:t>
            </w:r>
            <w:proofErr w:type="spellStart"/>
            <w:r w:rsidR="00230D07">
              <w:rPr>
                <w:sz w:val="22"/>
                <w:szCs w:val="22"/>
              </w:rPr>
              <w:t>Горновская</w:t>
            </w:r>
            <w:proofErr w:type="spellEnd"/>
            <w:r w:rsidR="00230D07">
              <w:rPr>
                <w:sz w:val="22"/>
                <w:szCs w:val="22"/>
              </w:rPr>
              <w:t xml:space="preserve"> Алеся Александровна (дублер - </w:t>
            </w:r>
            <w:r w:rsidRPr="00FD6B1B">
              <w:rPr>
                <w:sz w:val="22"/>
                <w:szCs w:val="22"/>
              </w:rPr>
              <w:t xml:space="preserve"> </w:t>
            </w:r>
            <w:r w:rsidR="00230D07">
              <w:rPr>
                <w:sz w:val="22"/>
                <w:szCs w:val="22"/>
              </w:rPr>
              <w:t xml:space="preserve">врач общей практики </w:t>
            </w:r>
            <w:proofErr w:type="spellStart"/>
            <w:r w:rsidRPr="00FD6B1B">
              <w:rPr>
                <w:sz w:val="22"/>
                <w:szCs w:val="22"/>
              </w:rPr>
              <w:t>Матейкин</w:t>
            </w:r>
            <w:proofErr w:type="spellEnd"/>
            <w:r w:rsidR="00230D07">
              <w:rPr>
                <w:sz w:val="22"/>
                <w:szCs w:val="22"/>
              </w:rPr>
              <w:t xml:space="preserve"> Антон Святославович) в каб.№</w:t>
            </w:r>
            <w:r w:rsidRPr="00FD6B1B">
              <w:rPr>
                <w:sz w:val="22"/>
                <w:szCs w:val="22"/>
              </w:rPr>
              <w:t xml:space="preserve">54, контактный телефон 62672; либо (при случае смерти в стационаре) зам. главного врача по медицинской части Вист Эдгар Витальевич, тел.70162, </w:t>
            </w:r>
            <w:proofErr w:type="spellStart"/>
            <w:r w:rsidRPr="00FD6B1B">
              <w:rPr>
                <w:sz w:val="22"/>
                <w:szCs w:val="22"/>
              </w:rPr>
              <w:t>каб</w:t>
            </w:r>
            <w:proofErr w:type="spellEnd"/>
            <w:r w:rsidRPr="00FD6B1B">
              <w:rPr>
                <w:sz w:val="22"/>
                <w:szCs w:val="22"/>
              </w:rPr>
              <w:t>. 202 хирургический корпус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 xml:space="preserve">паспорт или иной документ, удостоверяющий личность </w:t>
            </w:r>
            <w:proofErr w:type="gramStart"/>
            <w:r w:rsidRPr="00FD6B1B">
              <w:rPr>
                <w:color w:val="000000"/>
                <w:sz w:val="22"/>
                <w:szCs w:val="22"/>
              </w:rPr>
              <w:t>умершего</w:t>
            </w:r>
            <w:proofErr w:type="gramEnd"/>
            <w:r w:rsidRPr="00FD6B1B">
              <w:rPr>
                <w:color w:val="000000"/>
                <w:sz w:val="22"/>
                <w:szCs w:val="22"/>
              </w:rPr>
              <w:t xml:space="preserve"> (при его наличии), </w:t>
            </w:r>
            <w:r w:rsidRPr="00FD6B1B">
              <w:rPr>
                <w:color w:val="000000"/>
                <w:sz w:val="22"/>
                <w:szCs w:val="22"/>
              </w:rPr>
              <w:br/>
              <w:t>паспорт или иной документ, удостоверяющий личность обратившегос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lastRenderedPageBreak/>
              <w:t>7.5. Выдача листка нетрудоспособности</w:t>
            </w:r>
            <w:r w:rsidRPr="00FD6B1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D6B1B">
              <w:rPr>
                <w:bCs/>
                <w:color w:val="000000"/>
                <w:sz w:val="22"/>
                <w:szCs w:val="22"/>
              </w:rPr>
              <w:t>(справки о временной нетрудоспособности</w:t>
            </w:r>
            <w:r w:rsidRPr="00FD6B1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6CFE" w:rsidRDefault="00FD6B1B" w:rsidP="00106CF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Лечащий врач по графику работы с 8.00 до 19.00, контактные телефоны регистратуры </w:t>
            </w:r>
            <w:r w:rsidRPr="00106CFE">
              <w:rPr>
                <w:sz w:val="22"/>
                <w:szCs w:val="22"/>
              </w:rPr>
              <w:t>6 2340, 6 2203, 62151</w:t>
            </w:r>
          </w:p>
          <w:p w:rsidR="00FD6B1B" w:rsidRDefault="00FD6B1B" w:rsidP="00106CF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Консультирование проводят: </w:t>
            </w:r>
            <w:r w:rsidRPr="00106CFE">
              <w:rPr>
                <w:sz w:val="22"/>
                <w:szCs w:val="22"/>
              </w:rPr>
              <w:t>Ковалёва Наталья Львовна</w:t>
            </w:r>
            <w:r w:rsidR="00106CFE">
              <w:rPr>
                <w:sz w:val="22"/>
                <w:szCs w:val="22"/>
              </w:rPr>
              <w:t xml:space="preserve"> </w:t>
            </w:r>
            <w:r w:rsidR="00106CFE" w:rsidRPr="00106CFE">
              <w:rPr>
                <w:sz w:val="22"/>
                <w:szCs w:val="22"/>
              </w:rPr>
              <w:t xml:space="preserve">(дублер – </w:t>
            </w:r>
            <w:proofErr w:type="spellStart"/>
            <w:r w:rsidR="00106CFE" w:rsidRPr="00106CFE">
              <w:rPr>
                <w:sz w:val="22"/>
                <w:szCs w:val="22"/>
              </w:rPr>
              <w:t>Коробкина</w:t>
            </w:r>
            <w:proofErr w:type="spellEnd"/>
            <w:r w:rsidR="00106CFE" w:rsidRPr="00106CFE">
              <w:rPr>
                <w:sz w:val="22"/>
                <w:szCs w:val="22"/>
              </w:rPr>
              <w:t xml:space="preserve"> </w:t>
            </w:r>
            <w:r w:rsidR="00106CFE">
              <w:rPr>
                <w:sz w:val="22"/>
                <w:szCs w:val="22"/>
              </w:rPr>
              <w:t>Наталья Александровна</w:t>
            </w:r>
            <w:r w:rsidR="00106CFE" w:rsidRPr="00106CFE">
              <w:rPr>
                <w:sz w:val="22"/>
                <w:szCs w:val="22"/>
              </w:rPr>
              <w:t>, врач общей практики)</w:t>
            </w:r>
            <w:r w:rsidRPr="00FD6B1B">
              <w:rPr>
                <w:sz w:val="22"/>
                <w:szCs w:val="22"/>
              </w:rPr>
              <w:t xml:space="preserve"> в </w:t>
            </w:r>
            <w:proofErr w:type="spellStart"/>
            <w:r w:rsidRPr="00FD6B1B">
              <w:rPr>
                <w:sz w:val="22"/>
                <w:szCs w:val="22"/>
              </w:rPr>
              <w:t>каб</w:t>
            </w:r>
            <w:proofErr w:type="spellEnd"/>
            <w:r w:rsidRPr="00FD6B1B">
              <w:rPr>
                <w:sz w:val="22"/>
                <w:szCs w:val="22"/>
              </w:rPr>
              <w:t xml:space="preserve">. № </w:t>
            </w:r>
            <w:r w:rsidRPr="00FD6B1B">
              <w:rPr>
                <w:sz w:val="22"/>
                <w:szCs w:val="22"/>
              </w:rPr>
              <w:lastRenderedPageBreak/>
              <w:t>65 поликлиники с 14.00 до 17.00 (в части взро</w:t>
            </w:r>
            <w:r>
              <w:rPr>
                <w:sz w:val="22"/>
                <w:szCs w:val="22"/>
              </w:rPr>
              <w:t>слого населения), телефон 62713;</w:t>
            </w:r>
          </w:p>
          <w:p w:rsidR="00FD6B1B" w:rsidRPr="00FD6B1B" w:rsidRDefault="00FD6B1B" w:rsidP="00106CF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Вист Кристина Васильевна, </w:t>
            </w:r>
            <w:proofErr w:type="spellStart"/>
            <w:r w:rsidRPr="00FD6B1B">
              <w:rPr>
                <w:sz w:val="22"/>
                <w:szCs w:val="22"/>
              </w:rPr>
              <w:t>зав</w:t>
            </w:r>
            <w:proofErr w:type="gramStart"/>
            <w:r w:rsidRPr="00FD6B1B">
              <w:rPr>
                <w:sz w:val="22"/>
                <w:szCs w:val="22"/>
              </w:rPr>
              <w:t>.п</w:t>
            </w:r>
            <w:proofErr w:type="gramEnd"/>
            <w:r w:rsidRPr="00FD6B1B">
              <w:rPr>
                <w:sz w:val="22"/>
                <w:szCs w:val="22"/>
              </w:rPr>
              <w:t>едиатрическим</w:t>
            </w:r>
            <w:proofErr w:type="spellEnd"/>
            <w:r w:rsidRPr="00FD6B1B">
              <w:rPr>
                <w:sz w:val="22"/>
                <w:szCs w:val="22"/>
              </w:rPr>
              <w:t xml:space="preserve"> отделением поликлиники</w:t>
            </w:r>
            <w:r w:rsidR="003F7FAD" w:rsidRPr="003F7FAD">
              <w:rPr>
                <w:sz w:val="22"/>
                <w:szCs w:val="22"/>
              </w:rPr>
              <w:t xml:space="preserve"> (дублер – </w:t>
            </w:r>
            <w:proofErr w:type="spellStart"/>
            <w:r w:rsidR="003F7FAD" w:rsidRPr="003F7FAD">
              <w:rPr>
                <w:sz w:val="22"/>
                <w:szCs w:val="22"/>
              </w:rPr>
              <w:t>Бабичева</w:t>
            </w:r>
            <w:proofErr w:type="spellEnd"/>
            <w:r w:rsidR="003F7FAD" w:rsidRPr="003F7FAD">
              <w:rPr>
                <w:sz w:val="22"/>
                <w:szCs w:val="22"/>
              </w:rPr>
              <w:t> Т.В., врач-педиатр)</w:t>
            </w:r>
            <w:r w:rsidRPr="00FD6B1B">
              <w:rPr>
                <w:sz w:val="22"/>
                <w:szCs w:val="22"/>
              </w:rPr>
              <w:t xml:space="preserve">, в </w:t>
            </w:r>
            <w:proofErr w:type="spellStart"/>
            <w:r w:rsidRPr="00FD6B1B">
              <w:rPr>
                <w:sz w:val="22"/>
                <w:szCs w:val="22"/>
              </w:rPr>
              <w:t>каб</w:t>
            </w:r>
            <w:proofErr w:type="spellEnd"/>
            <w:r w:rsidRPr="00FD6B1B">
              <w:rPr>
                <w:sz w:val="22"/>
                <w:szCs w:val="22"/>
              </w:rPr>
              <w:t>. №29 с 8.00-17.00 (в части детского населения), телефон 6247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в день установления временной нетрудоспособ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lastRenderedPageBreak/>
              <w:t>7.6. Выдача медицинской справки о состоянии здоровь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FD6B1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Участковый врач-терапевт, ВОП, врач-специалист по графику работы с 8.00 до 17.00, обращаться в регистратуру, тел. 62340, 62203.</w:t>
            </w:r>
          </w:p>
          <w:p w:rsidR="00FD6B1B" w:rsidRPr="003D30D1" w:rsidRDefault="00596646" w:rsidP="00694C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</w:t>
            </w:r>
            <w:r w:rsidR="003D30D1" w:rsidRPr="003D30D1">
              <w:rPr>
                <w:sz w:val="22"/>
                <w:szCs w:val="22"/>
              </w:rPr>
              <w:t>56</w:t>
            </w:r>
            <w:r w:rsidR="00FD6B1B" w:rsidRPr="003D30D1">
              <w:rPr>
                <w:sz w:val="22"/>
                <w:szCs w:val="22"/>
              </w:rPr>
              <w:t xml:space="preserve"> поликлиники</w:t>
            </w:r>
            <w:r>
              <w:rPr>
                <w:sz w:val="22"/>
                <w:szCs w:val="22"/>
              </w:rPr>
              <w:t xml:space="preserve"> помощник врача общей практики Лукша Мария Игоревна (дублер – </w:t>
            </w:r>
            <w:proofErr w:type="spellStart"/>
            <w:r>
              <w:rPr>
                <w:sz w:val="22"/>
                <w:szCs w:val="22"/>
              </w:rPr>
              <w:t>Левшунова</w:t>
            </w:r>
            <w:proofErr w:type="spellEnd"/>
            <w:r>
              <w:rPr>
                <w:sz w:val="22"/>
                <w:szCs w:val="22"/>
              </w:rPr>
              <w:t xml:space="preserve"> Галина Анатольевна помощник врача общей практики)</w:t>
            </w:r>
            <w:r w:rsidR="00FD6B1B" w:rsidRPr="003D30D1">
              <w:rPr>
                <w:sz w:val="22"/>
                <w:szCs w:val="22"/>
              </w:rPr>
              <w:t xml:space="preserve">,  график работы: </w:t>
            </w:r>
          </w:p>
          <w:p w:rsidR="00FD6B1B" w:rsidRPr="003D30D1" w:rsidRDefault="00FD6B1B" w:rsidP="00694C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D30D1">
              <w:rPr>
                <w:sz w:val="22"/>
                <w:szCs w:val="22"/>
              </w:rPr>
              <w:t>понедельни</w:t>
            </w:r>
            <w:proofErr w:type="gramStart"/>
            <w:r w:rsidRPr="003D30D1">
              <w:rPr>
                <w:sz w:val="22"/>
                <w:szCs w:val="22"/>
              </w:rPr>
              <w:t>к-</w:t>
            </w:r>
            <w:proofErr w:type="gramEnd"/>
            <w:r w:rsidRPr="003D30D1">
              <w:rPr>
                <w:sz w:val="22"/>
                <w:szCs w:val="22"/>
              </w:rPr>
              <w:t xml:space="preserve"> пятница с 8.00 до </w:t>
            </w:r>
            <w:r w:rsidR="003D30D1">
              <w:rPr>
                <w:sz w:val="22"/>
                <w:szCs w:val="22"/>
              </w:rPr>
              <w:lastRenderedPageBreak/>
              <w:t>16.00 т.20232</w:t>
            </w:r>
            <w:r w:rsidRPr="003D30D1">
              <w:rPr>
                <w:sz w:val="22"/>
                <w:szCs w:val="22"/>
              </w:rPr>
              <w:t xml:space="preserve">.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3D30D1">
              <w:rPr>
                <w:sz w:val="22"/>
                <w:szCs w:val="22"/>
              </w:rPr>
              <w:t xml:space="preserve">Консультирование ведет </w:t>
            </w:r>
            <w:r w:rsidR="00596646">
              <w:rPr>
                <w:sz w:val="22"/>
                <w:szCs w:val="22"/>
              </w:rPr>
              <w:t xml:space="preserve">врач общей практики (заведующий поликлиникой) </w:t>
            </w:r>
            <w:proofErr w:type="spellStart"/>
            <w:r w:rsidR="00596646">
              <w:rPr>
                <w:sz w:val="22"/>
                <w:szCs w:val="22"/>
              </w:rPr>
              <w:t>Горновская</w:t>
            </w:r>
            <w:proofErr w:type="spellEnd"/>
            <w:r w:rsidR="00596646">
              <w:rPr>
                <w:sz w:val="22"/>
                <w:szCs w:val="22"/>
              </w:rPr>
              <w:t xml:space="preserve"> Алеся Александровна </w:t>
            </w:r>
            <w:r w:rsidRPr="00FD6B1B">
              <w:rPr>
                <w:sz w:val="22"/>
                <w:szCs w:val="22"/>
              </w:rPr>
              <w:t xml:space="preserve">тел. </w:t>
            </w:r>
            <w:r w:rsidR="00596646">
              <w:rPr>
                <w:sz w:val="22"/>
                <w:szCs w:val="22"/>
              </w:rPr>
              <w:t xml:space="preserve">63493 </w:t>
            </w:r>
            <w:r w:rsidR="00596646" w:rsidRPr="00596646">
              <w:rPr>
                <w:sz w:val="22"/>
                <w:szCs w:val="22"/>
              </w:rPr>
              <w:t xml:space="preserve">(дублер – </w:t>
            </w:r>
            <w:proofErr w:type="spellStart"/>
            <w:r w:rsidR="00596646" w:rsidRPr="00596646">
              <w:rPr>
                <w:sz w:val="22"/>
                <w:szCs w:val="22"/>
              </w:rPr>
              <w:t>Порва</w:t>
            </w:r>
            <w:proofErr w:type="spellEnd"/>
            <w:r w:rsidR="00596646" w:rsidRPr="00596646">
              <w:rPr>
                <w:sz w:val="22"/>
                <w:szCs w:val="22"/>
              </w:rPr>
              <w:t> Е.Н., врач-</w:t>
            </w:r>
            <w:proofErr w:type="spellStart"/>
            <w:r w:rsidR="00596646" w:rsidRPr="00596646">
              <w:rPr>
                <w:sz w:val="22"/>
                <w:szCs w:val="22"/>
              </w:rPr>
              <w:t>дерматовенеролог</w:t>
            </w:r>
            <w:proofErr w:type="spellEnd"/>
            <w:r w:rsidR="00596646" w:rsidRPr="00596646">
              <w:rPr>
                <w:sz w:val="22"/>
                <w:szCs w:val="22"/>
              </w:rPr>
              <w:t>)</w:t>
            </w:r>
            <w:r w:rsidRPr="00FD6B1B">
              <w:rPr>
                <w:sz w:val="22"/>
                <w:szCs w:val="22"/>
              </w:rPr>
              <w:t xml:space="preserve"> (в части взрослого населения) </w:t>
            </w:r>
          </w:p>
          <w:p w:rsidR="00FD6B1B" w:rsidRPr="00FD6B1B" w:rsidRDefault="00FD6B1B" w:rsidP="00694C7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Вист Кристина Васильевна, </w:t>
            </w:r>
            <w:proofErr w:type="spellStart"/>
            <w:r w:rsidRPr="00FD6B1B">
              <w:rPr>
                <w:sz w:val="22"/>
                <w:szCs w:val="22"/>
              </w:rPr>
              <w:t>зав</w:t>
            </w:r>
            <w:proofErr w:type="gramStart"/>
            <w:r w:rsidRPr="00FD6B1B">
              <w:rPr>
                <w:sz w:val="22"/>
                <w:szCs w:val="22"/>
              </w:rPr>
              <w:t>.п</w:t>
            </w:r>
            <w:proofErr w:type="gramEnd"/>
            <w:r w:rsidRPr="00FD6B1B">
              <w:rPr>
                <w:sz w:val="22"/>
                <w:szCs w:val="22"/>
              </w:rPr>
              <w:t>едиатрическим</w:t>
            </w:r>
            <w:proofErr w:type="spellEnd"/>
            <w:r w:rsidRPr="00FD6B1B">
              <w:rPr>
                <w:sz w:val="22"/>
                <w:szCs w:val="22"/>
              </w:rPr>
              <w:t xml:space="preserve"> отделением поликлиники</w:t>
            </w:r>
            <w:r w:rsidR="003F7FAD" w:rsidRPr="003F7FAD">
              <w:rPr>
                <w:sz w:val="22"/>
                <w:szCs w:val="22"/>
              </w:rPr>
              <w:t xml:space="preserve"> (дублер – </w:t>
            </w:r>
            <w:proofErr w:type="spellStart"/>
            <w:r w:rsidR="003F7FAD" w:rsidRPr="003F7FAD">
              <w:rPr>
                <w:sz w:val="22"/>
                <w:szCs w:val="22"/>
              </w:rPr>
              <w:t>Бабичева</w:t>
            </w:r>
            <w:proofErr w:type="spellEnd"/>
            <w:r w:rsidR="003F7FAD" w:rsidRPr="003F7FAD">
              <w:rPr>
                <w:sz w:val="22"/>
                <w:szCs w:val="22"/>
              </w:rPr>
              <w:t> Т.В., врач-педиатр)</w:t>
            </w:r>
            <w:r w:rsidRPr="00FD6B1B">
              <w:rPr>
                <w:sz w:val="22"/>
                <w:szCs w:val="22"/>
              </w:rPr>
              <w:t xml:space="preserve">, в </w:t>
            </w:r>
            <w:proofErr w:type="spellStart"/>
            <w:r w:rsidRPr="00FD6B1B">
              <w:rPr>
                <w:sz w:val="22"/>
                <w:szCs w:val="22"/>
              </w:rPr>
              <w:t>каб</w:t>
            </w:r>
            <w:proofErr w:type="spellEnd"/>
            <w:r w:rsidRPr="00FD6B1B">
              <w:rPr>
                <w:sz w:val="22"/>
                <w:szCs w:val="22"/>
              </w:rPr>
              <w:t>. № 29 педиатрического отделения поликлиники, с</w:t>
            </w:r>
          </w:p>
          <w:p w:rsidR="00FD6B1B" w:rsidRPr="00FD6B1B" w:rsidRDefault="00FD6B1B" w:rsidP="003F7FA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понедельника по пятницу с 8.00 до 17.00, контактный телефон 62474 (в части детско</w:t>
            </w:r>
            <w:r w:rsidR="003F7FAD">
              <w:rPr>
                <w:sz w:val="22"/>
                <w:szCs w:val="22"/>
              </w:rPr>
              <w:t>го населения)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  <w:r w:rsidRPr="00FD6B1B">
              <w:rPr>
                <w:color w:val="000000"/>
                <w:sz w:val="22"/>
                <w:szCs w:val="22"/>
              </w:rPr>
              <w:br/>
              <w:t>выписка из медицинских документов (сведений об отсутствии психиатрического и наркологического учета),</w:t>
            </w:r>
          </w:p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6B1B">
              <w:rPr>
                <w:color w:val="000000"/>
                <w:sz w:val="22"/>
                <w:szCs w:val="22"/>
              </w:rPr>
              <w:t>две фотографии размером 30 х 40 мм 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</w:t>
            </w:r>
            <w:r w:rsidRPr="00FD6B1B">
              <w:rPr>
                <w:color w:val="000000"/>
                <w:sz w:val="22"/>
                <w:szCs w:val="22"/>
              </w:rPr>
              <w:br/>
              <w:t>военный билет – для военнообязанных при получении медицинской справки о состоянии здоровья, подтверждающей отсутствие противопоказаний к владению оружием, связанных с нарушением зрения, психическим заболеванием, алкоголизмом, наркоманией или токсикоманией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до 1 года</w:t>
            </w:r>
          </w:p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до 3 лет – для медицинской справки о состоянии здоровья, подтверждающей годность (негодность) работающего по состоянию его здоровья к работам с вредными и (или) опасными условиями труда и (или) на работах, где есть необходимость в профессиональном отборе</w:t>
            </w:r>
          </w:p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>до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; отсутствие (наличие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; отсутствие (наличие) заболеваний, препятствующих работе с государственными секретами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F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помощник врача с Вашего участка ежедневно по графику работы, справки по </w:t>
            </w:r>
            <w:r w:rsidRPr="00FD6B1B">
              <w:rPr>
                <w:sz w:val="22"/>
                <w:szCs w:val="22"/>
              </w:rPr>
              <w:lastRenderedPageBreak/>
              <w:t xml:space="preserve">телефону регистратуры </w:t>
            </w:r>
          </w:p>
          <w:p w:rsidR="00FD6B1B" w:rsidRPr="003F7FAD" w:rsidRDefault="00FD6B1B" w:rsidP="003F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3F7FAD">
              <w:rPr>
                <w:sz w:val="22"/>
                <w:szCs w:val="22"/>
              </w:rPr>
              <w:t>62340, 62203, 62151</w:t>
            </w:r>
          </w:p>
          <w:p w:rsidR="00FD6B1B" w:rsidRPr="00FD6B1B" w:rsidRDefault="00FD6B1B" w:rsidP="003F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Консультирование ведет врач общей практики (заведующий) поликлиникой </w:t>
            </w:r>
            <w:proofErr w:type="spellStart"/>
            <w:r w:rsidRPr="00FD6B1B">
              <w:rPr>
                <w:sz w:val="22"/>
                <w:szCs w:val="22"/>
              </w:rPr>
              <w:t>Горновская</w:t>
            </w:r>
            <w:proofErr w:type="spellEnd"/>
            <w:r w:rsidRPr="00FD6B1B">
              <w:rPr>
                <w:sz w:val="22"/>
                <w:szCs w:val="22"/>
              </w:rPr>
              <w:t xml:space="preserve"> </w:t>
            </w:r>
          </w:p>
          <w:p w:rsidR="00FD6B1B" w:rsidRPr="00FD6B1B" w:rsidRDefault="00FD6B1B" w:rsidP="003F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Алеся Александровна </w:t>
            </w:r>
            <w:r w:rsidR="003F7FAD" w:rsidRPr="003F7FAD">
              <w:rPr>
                <w:sz w:val="22"/>
                <w:szCs w:val="22"/>
              </w:rPr>
              <w:t xml:space="preserve">(дублер – </w:t>
            </w:r>
            <w:proofErr w:type="spellStart"/>
            <w:r w:rsidR="003F7FAD" w:rsidRPr="003F7FAD">
              <w:rPr>
                <w:sz w:val="22"/>
                <w:szCs w:val="22"/>
              </w:rPr>
              <w:t>Порва</w:t>
            </w:r>
            <w:proofErr w:type="spellEnd"/>
            <w:r w:rsidR="003F7FAD" w:rsidRPr="003F7FAD">
              <w:rPr>
                <w:sz w:val="22"/>
                <w:szCs w:val="22"/>
              </w:rPr>
              <w:t> Е.Н., врач-</w:t>
            </w:r>
            <w:proofErr w:type="spellStart"/>
            <w:r w:rsidR="003F7FAD" w:rsidRPr="003F7FAD">
              <w:rPr>
                <w:sz w:val="22"/>
                <w:szCs w:val="22"/>
              </w:rPr>
              <w:t>дерматовенеролог</w:t>
            </w:r>
            <w:proofErr w:type="spellEnd"/>
            <w:r w:rsidR="003F7FAD" w:rsidRPr="003F7FAD">
              <w:rPr>
                <w:sz w:val="22"/>
                <w:szCs w:val="22"/>
              </w:rPr>
              <w:t>)</w:t>
            </w:r>
            <w:r w:rsidR="003F7FAD" w:rsidRPr="00FD6B1B">
              <w:rPr>
                <w:sz w:val="22"/>
                <w:szCs w:val="22"/>
              </w:rPr>
              <w:t xml:space="preserve"> </w:t>
            </w:r>
            <w:r w:rsidRPr="00FD6B1B">
              <w:rPr>
                <w:sz w:val="22"/>
                <w:szCs w:val="22"/>
              </w:rPr>
              <w:t xml:space="preserve">в </w:t>
            </w:r>
            <w:proofErr w:type="spellStart"/>
            <w:r w:rsidRPr="00FD6B1B">
              <w:rPr>
                <w:sz w:val="22"/>
                <w:szCs w:val="22"/>
              </w:rPr>
              <w:t>каб</w:t>
            </w:r>
            <w:proofErr w:type="spellEnd"/>
            <w:r w:rsidRPr="00FD6B1B">
              <w:rPr>
                <w:sz w:val="22"/>
                <w:szCs w:val="22"/>
              </w:rPr>
              <w:t>. № 73 поликлиники с 8.00 до 17.00, контактный телефон 63493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FD6B1B">
              <w:rPr>
                <w:sz w:val="22"/>
                <w:szCs w:val="22"/>
              </w:rPr>
              <w:t xml:space="preserve">Вист Кристина Васильевна, </w:t>
            </w:r>
            <w:proofErr w:type="spellStart"/>
            <w:r w:rsidRPr="00FD6B1B">
              <w:rPr>
                <w:sz w:val="22"/>
                <w:szCs w:val="22"/>
              </w:rPr>
              <w:t>зав</w:t>
            </w:r>
            <w:proofErr w:type="gramStart"/>
            <w:r w:rsidRPr="00FD6B1B">
              <w:rPr>
                <w:sz w:val="22"/>
                <w:szCs w:val="22"/>
              </w:rPr>
              <w:t>.п</w:t>
            </w:r>
            <w:proofErr w:type="gramEnd"/>
            <w:r w:rsidRPr="00FD6B1B">
              <w:rPr>
                <w:sz w:val="22"/>
                <w:szCs w:val="22"/>
              </w:rPr>
              <w:t>едиатрическим</w:t>
            </w:r>
            <w:proofErr w:type="spellEnd"/>
            <w:r w:rsidRPr="00FD6B1B">
              <w:rPr>
                <w:sz w:val="22"/>
                <w:szCs w:val="22"/>
              </w:rPr>
              <w:t xml:space="preserve"> отделением поликлиники</w:t>
            </w:r>
            <w:r w:rsidR="003F7FAD" w:rsidRPr="003F7FAD">
              <w:rPr>
                <w:sz w:val="22"/>
                <w:szCs w:val="22"/>
              </w:rPr>
              <w:t xml:space="preserve"> (дублер – </w:t>
            </w:r>
            <w:proofErr w:type="spellStart"/>
            <w:r w:rsidR="003F7FAD" w:rsidRPr="003F7FAD">
              <w:rPr>
                <w:sz w:val="22"/>
                <w:szCs w:val="22"/>
              </w:rPr>
              <w:t>Бабичева</w:t>
            </w:r>
            <w:proofErr w:type="spellEnd"/>
            <w:r w:rsidR="003F7FAD" w:rsidRPr="003F7FAD">
              <w:rPr>
                <w:sz w:val="22"/>
                <w:szCs w:val="22"/>
              </w:rPr>
              <w:t> Т.В., врач-педиатр)</w:t>
            </w:r>
            <w:r w:rsidRPr="00FD6B1B">
              <w:rPr>
                <w:sz w:val="22"/>
                <w:szCs w:val="22"/>
              </w:rPr>
              <w:t xml:space="preserve">, в </w:t>
            </w:r>
            <w:proofErr w:type="spellStart"/>
            <w:r w:rsidRPr="00FD6B1B">
              <w:rPr>
                <w:sz w:val="22"/>
                <w:szCs w:val="22"/>
              </w:rPr>
              <w:t>каб</w:t>
            </w:r>
            <w:proofErr w:type="spellEnd"/>
            <w:r w:rsidRPr="00FD6B1B">
              <w:rPr>
                <w:sz w:val="22"/>
                <w:szCs w:val="22"/>
              </w:rPr>
              <w:t>. №29 с 8.00-17.00 (в части детского населения), телефон 6247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lastRenderedPageBreak/>
              <w:t>7.10. Выдача справки: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t>7.10.1</w:t>
            </w:r>
            <w:r w:rsidRPr="00FD6B1B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Pr="00FD6B1B">
              <w:rPr>
                <w:color w:val="000000"/>
                <w:sz w:val="22"/>
                <w:szCs w:val="22"/>
              </w:rPr>
              <w:t xml:space="preserve">об освобождении донора от работы, службы, учебы на время </w:t>
            </w:r>
            <w:r w:rsidRPr="00FD6B1B">
              <w:rPr>
                <w:color w:val="000000"/>
                <w:sz w:val="22"/>
                <w:szCs w:val="22"/>
              </w:rPr>
              <w:lastRenderedPageBreak/>
              <w:t>проведения медицинского осмот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pStyle w:val="table1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lastRenderedPageBreak/>
              <w:t xml:space="preserve">Отделение переливания крови. </w:t>
            </w:r>
          </w:p>
          <w:p w:rsidR="00FD6B1B" w:rsidRPr="00FD6B1B" w:rsidRDefault="00FD6B1B" w:rsidP="00F942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Консультирование проводит врач-</w:t>
            </w:r>
            <w:proofErr w:type="spellStart"/>
            <w:r w:rsidRPr="00FD6B1B">
              <w:rPr>
                <w:sz w:val="22"/>
                <w:szCs w:val="22"/>
              </w:rPr>
              <w:lastRenderedPageBreak/>
              <w:t>трансфузиолог</w:t>
            </w:r>
            <w:proofErr w:type="spellEnd"/>
            <w:r w:rsidRPr="00FD6B1B">
              <w:rPr>
                <w:sz w:val="22"/>
                <w:szCs w:val="22"/>
              </w:rPr>
              <w:t xml:space="preserve"> (заведующий отделением)  </w:t>
            </w:r>
            <w:proofErr w:type="spellStart"/>
            <w:r w:rsidRPr="00FD6B1B">
              <w:rPr>
                <w:sz w:val="22"/>
                <w:szCs w:val="22"/>
              </w:rPr>
              <w:t>Иванистова</w:t>
            </w:r>
            <w:proofErr w:type="spellEnd"/>
            <w:r w:rsidRPr="00FD6B1B">
              <w:rPr>
                <w:sz w:val="22"/>
                <w:szCs w:val="22"/>
              </w:rPr>
              <w:t xml:space="preserve"> Алла Вячеславовна, телефон 62108,  график работы с 8.00 до15.00. </w:t>
            </w:r>
          </w:p>
          <w:p w:rsidR="00FD6B1B" w:rsidRPr="00FD6B1B" w:rsidRDefault="00FD6B1B" w:rsidP="00F942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Дублер – Кудрявцев Виктор Анатольевич Врач-нефролог (заведующий отделением), отделение гемодиализа телефон 70178, график работы с 8.00 до15.00.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в день проведения медицинского осмот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2 месяца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lastRenderedPageBreak/>
              <w:t>7.10.2</w:t>
            </w:r>
            <w:r w:rsidRPr="00FD6B1B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3F7FAD">
              <w:rPr>
                <w:color w:val="000000"/>
                <w:sz w:val="22"/>
                <w:szCs w:val="22"/>
              </w:rPr>
              <w:t xml:space="preserve">о количестве </w:t>
            </w:r>
            <w:proofErr w:type="spellStart"/>
            <w:r w:rsidR="003F7FAD">
              <w:rPr>
                <w:color w:val="000000"/>
                <w:sz w:val="22"/>
                <w:szCs w:val="22"/>
              </w:rPr>
              <w:t>кроводач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B08F0">
            <w:pPr>
              <w:pStyle w:val="table1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Отделение переливания крови. </w:t>
            </w:r>
          </w:p>
          <w:p w:rsidR="00FD6B1B" w:rsidRPr="00FD6B1B" w:rsidRDefault="00FD6B1B" w:rsidP="003B08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Консультирование проводит врач-</w:t>
            </w:r>
            <w:proofErr w:type="spellStart"/>
            <w:r w:rsidRPr="00FD6B1B">
              <w:rPr>
                <w:sz w:val="22"/>
                <w:szCs w:val="22"/>
              </w:rPr>
              <w:t>трансфузиолог</w:t>
            </w:r>
            <w:proofErr w:type="spellEnd"/>
            <w:r w:rsidRPr="00FD6B1B">
              <w:rPr>
                <w:sz w:val="22"/>
                <w:szCs w:val="22"/>
              </w:rPr>
              <w:t xml:space="preserve"> (заведующий отделением)  </w:t>
            </w:r>
            <w:proofErr w:type="spellStart"/>
            <w:r w:rsidRPr="00FD6B1B">
              <w:rPr>
                <w:sz w:val="22"/>
                <w:szCs w:val="22"/>
              </w:rPr>
              <w:t>Иванистова</w:t>
            </w:r>
            <w:proofErr w:type="spellEnd"/>
            <w:r w:rsidRPr="00FD6B1B">
              <w:rPr>
                <w:sz w:val="22"/>
                <w:szCs w:val="22"/>
              </w:rPr>
              <w:t xml:space="preserve"> Алла Вячеславовна, телефон 62108,  график работы с 8.00 до15.00. </w:t>
            </w:r>
          </w:p>
          <w:p w:rsidR="00FD6B1B" w:rsidRPr="00FD6B1B" w:rsidRDefault="00FD6B1B" w:rsidP="003B08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Дублер – Кудрявцев Виктор Анатольевич Врач-нефролог (заведующий отделением), отделение гемодиализа </w:t>
            </w:r>
            <w:r w:rsidRPr="00FD6B1B">
              <w:rPr>
                <w:sz w:val="22"/>
                <w:szCs w:val="22"/>
              </w:rPr>
              <w:lastRenderedPageBreak/>
              <w:t xml:space="preserve">телефон 70178, график работы с 8.00 до15.00.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FD6B1B" w:rsidRPr="00FD6B1B" w:rsidTr="00CE273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bCs/>
                <w:color w:val="000000"/>
                <w:sz w:val="22"/>
                <w:szCs w:val="22"/>
              </w:rPr>
              <w:lastRenderedPageBreak/>
              <w:t>7.10.3.</w:t>
            </w:r>
            <w:r w:rsidRPr="00FD6B1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D6B1B">
              <w:rPr>
                <w:color w:val="000000"/>
                <w:sz w:val="22"/>
                <w:szCs w:val="22"/>
              </w:rPr>
              <w:t>о предоставлении гарантий и компенсаций донор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3B08F0">
            <w:pPr>
              <w:pStyle w:val="table10"/>
              <w:jc w:val="both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Отделение переливания крови. </w:t>
            </w:r>
          </w:p>
          <w:p w:rsidR="00FD6B1B" w:rsidRPr="00FD6B1B" w:rsidRDefault="00FD6B1B" w:rsidP="003B08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>Консультирование проводит врач-</w:t>
            </w:r>
            <w:proofErr w:type="spellStart"/>
            <w:r w:rsidRPr="00FD6B1B">
              <w:rPr>
                <w:sz w:val="22"/>
                <w:szCs w:val="22"/>
              </w:rPr>
              <w:t>трансфузиолог</w:t>
            </w:r>
            <w:proofErr w:type="spellEnd"/>
            <w:r w:rsidRPr="00FD6B1B">
              <w:rPr>
                <w:sz w:val="22"/>
                <w:szCs w:val="22"/>
              </w:rPr>
              <w:t xml:space="preserve"> (заведующий отделением)  </w:t>
            </w:r>
            <w:proofErr w:type="spellStart"/>
            <w:r w:rsidRPr="00FD6B1B">
              <w:rPr>
                <w:sz w:val="22"/>
                <w:szCs w:val="22"/>
              </w:rPr>
              <w:t>Иванистова</w:t>
            </w:r>
            <w:proofErr w:type="spellEnd"/>
            <w:r w:rsidRPr="00FD6B1B">
              <w:rPr>
                <w:sz w:val="22"/>
                <w:szCs w:val="22"/>
              </w:rPr>
              <w:t xml:space="preserve"> Алла Вячеславовна, телефон 62108,  график работы с 8.00 до15.00. </w:t>
            </w:r>
          </w:p>
          <w:p w:rsidR="00FD6B1B" w:rsidRPr="00FD6B1B" w:rsidRDefault="00FD6B1B" w:rsidP="003B08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D6B1B">
              <w:rPr>
                <w:sz w:val="22"/>
                <w:szCs w:val="22"/>
              </w:rPr>
              <w:t xml:space="preserve">Дублер – Кудрявцев Виктор Анатольевич Врач-нефролог (заведующий отделением), отделение гемодиализа телефон 70178, график работы с 8.00 до15.00.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FD6B1B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FD6B1B">
              <w:rPr>
                <w:color w:val="000000"/>
                <w:sz w:val="22"/>
                <w:szCs w:val="22"/>
              </w:rPr>
              <w:t>2 года</w:t>
            </w:r>
          </w:p>
        </w:tc>
      </w:tr>
    </w:tbl>
    <w:p w:rsidR="003B4A3E" w:rsidRPr="00677611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*</w:t>
      </w: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Предварительное консультирование граждан по вопросам осуществления административных процедур проводится ответственными лицами в соответствии с утвержденным режимом работы.</w:t>
      </w:r>
    </w:p>
    <w:p w:rsidR="003B4A3E" w:rsidRPr="00677611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Заинтересованное лицо может участвовать в осуществлении административной процедуры лично и (или) через своих представителей, если иное не предусмотрено законодательными актами.</w:t>
      </w:r>
    </w:p>
    <w:p w:rsidR="003B4A3E" w:rsidRPr="00677611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Личное участие заинтересованного лица в осуществлении административной процедуры не лишает его права иметь представителей, равно как участие представителей не лишает заинтересованное лицо права на личное участие в осуществлении такой процедуры, если иное не предусмотрено законодательными актами.</w:t>
      </w:r>
    </w:p>
    <w:p w:rsidR="003B4A3E" w:rsidRPr="00677611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Представителями заинтересованного лица могут быть граждане, обладающие гражданской дееспособностью в полном объеме, либо юридические лица.</w:t>
      </w:r>
    </w:p>
    <w:p w:rsidR="003B4A3E" w:rsidRPr="00677611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lastRenderedPageBreak/>
        <w:t>Не могут быть представителями заинтересованного лица работники уполномоченного органа, в который обращается заинтересованное лицо за осуществлением административной процедуры, за исключением работников уполномоченного органа, которые являются законными представителями заинтересованного лица.</w:t>
      </w:r>
    </w:p>
    <w:p w:rsidR="003B4A3E" w:rsidRPr="00677611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18"/>
          <w:lang w:eastAsia="ru-RU"/>
        </w:r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 xml:space="preserve">Представители заинтересованного лица при осуществлении административной процедуры могут совершать действия, право на </w:t>
      </w:r>
      <w:proofErr w:type="gramStart"/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осуществление</w:t>
      </w:r>
      <w:proofErr w:type="gramEnd"/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 xml:space="preserve"> которых имеет заинтересованное лицо, в пределах предоставленных им полномочий.</w:t>
      </w:r>
    </w:p>
    <w:p w:rsidR="003B4A3E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30"/>
          <w:szCs w:val="30"/>
          <w:lang w:eastAsia="ru-RU"/>
        </w:rPr>
        <w:sectPr w:rsidR="003B4A3E" w:rsidSect="00F942DE">
          <w:pgSz w:w="16838" w:h="11906" w:orient="landscape"/>
          <w:pgMar w:top="720" w:right="720" w:bottom="567" w:left="720" w:header="708" w:footer="708" w:gutter="0"/>
          <w:cols w:space="708"/>
          <w:docGrid w:linePitch="381"/>
        </w:sectPr>
      </w:pPr>
      <w:r w:rsidRPr="00677611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Представители заинтересованного лица осуществляют свои полномочия на основании акта законодательства, либо акта уполномоченного на то государственного органа, либо доверенности, оформленной в порядке, установленном гражданским законодательством.</w:t>
      </w:r>
      <w:r w:rsidR="000B259C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 xml:space="preserve"> </w:t>
      </w:r>
    </w:p>
    <w:p w:rsidR="005E4D62" w:rsidRPr="00D95BAC" w:rsidRDefault="005E4D62" w:rsidP="000C7111">
      <w:pPr>
        <w:shd w:val="clear" w:color="auto" w:fill="FFFFFF"/>
        <w:spacing w:after="0" w:line="240" w:lineRule="auto"/>
        <w:ind w:left="6804"/>
        <w:textAlignment w:val="baseline"/>
        <w:outlineLvl w:val="1"/>
        <w:rPr>
          <w:rFonts w:eastAsia="Times New Roman"/>
          <w:bCs/>
          <w:sz w:val="30"/>
          <w:szCs w:val="30"/>
          <w:lang w:eastAsia="ru-RU"/>
        </w:rPr>
      </w:pPr>
      <w:r w:rsidRPr="00D95BAC">
        <w:rPr>
          <w:rFonts w:eastAsia="Times New Roman"/>
          <w:bCs/>
          <w:sz w:val="30"/>
          <w:szCs w:val="30"/>
          <w:lang w:eastAsia="ru-RU"/>
        </w:rPr>
        <w:lastRenderedPageBreak/>
        <w:t xml:space="preserve">Приложение </w:t>
      </w:r>
      <w:r w:rsidR="00CE273B">
        <w:rPr>
          <w:rFonts w:eastAsia="Times New Roman"/>
          <w:bCs/>
          <w:sz w:val="30"/>
          <w:szCs w:val="30"/>
          <w:lang w:eastAsia="ru-RU"/>
        </w:rPr>
        <w:t>2</w:t>
      </w:r>
    </w:p>
    <w:p w:rsidR="005E4D62" w:rsidRPr="00D95BAC" w:rsidRDefault="005E4D62" w:rsidP="000C7111">
      <w:pPr>
        <w:shd w:val="clear" w:color="auto" w:fill="FFFFFF"/>
        <w:spacing w:after="0" w:line="240" w:lineRule="auto"/>
        <w:ind w:left="6804"/>
        <w:textAlignment w:val="baseline"/>
        <w:outlineLvl w:val="1"/>
        <w:rPr>
          <w:rFonts w:eastAsia="Times New Roman"/>
          <w:bCs/>
          <w:sz w:val="24"/>
          <w:szCs w:val="20"/>
          <w:lang w:eastAsia="ru-RU"/>
        </w:rPr>
      </w:pPr>
      <w:r w:rsidRPr="00D95BAC">
        <w:rPr>
          <w:rFonts w:eastAsia="Times New Roman"/>
          <w:bCs/>
          <w:sz w:val="24"/>
          <w:szCs w:val="20"/>
          <w:lang w:eastAsia="ru-RU"/>
        </w:rPr>
        <w:t>Основание:</w:t>
      </w:r>
    </w:p>
    <w:p w:rsidR="005E4D62" w:rsidRPr="00D95BAC" w:rsidRDefault="005E4D62" w:rsidP="000C7111">
      <w:pPr>
        <w:shd w:val="clear" w:color="auto" w:fill="FFFFFF"/>
        <w:spacing w:after="0" w:line="240" w:lineRule="auto"/>
        <w:ind w:left="6804"/>
        <w:textAlignment w:val="baseline"/>
        <w:outlineLvl w:val="1"/>
        <w:rPr>
          <w:rFonts w:eastAsia="Times New Roman"/>
          <w:bCs/>
          <w:sz w:val="24"/>
          <w:szCs w:val="20"/>
          <w:lang w:eastAsia="ru-RU"/>
        </w:rPr>
      </w:pPr>
      <w:r w:rsidRPr="00D95BAC">
        <w:rPr>
          <w:rFonts w:eastAsia="Times New Roman"/>
          <w:bCs/>
          <w:sz w:val="24"/>
          <w:szCs w:val="20"/>
          <w:lang w:eastAsia="ru-RU"/>
        </w:rPr>
        <w:t xml:space="preserve">приказ УЗ </w:t>
      </w:r>
      <w:r w:rsidR="000B259C">
        <w:rPr>
          <w:rFonts w:eastAsia="Times New Roman"/>
          <w:bCs/>
          <w:sz w:val="24"/>
          <w:szCs w:val="20"/>
          <w:lang w:eastAsia="ru-RU"/>
        </w:rPr>
        <w:t>«</w:t>
      </w:r>
      <w:r w:rsidRPr="00D95BAC">
        <w:rPr>
          <w:rFonts w:eastAsia="Times New Roman"/>
          <w:bCs/>
          <w:sz w:val="24"/>
          <w:szCs w:val="20"/>
          <w:lang w:eastAsia="ru-RU"/>
        </w:rPr>
        <w:t>Горецкая ЦРБ»</w:t>
      </w:r>
    </w:p>
    <w:p w:rsidR="005E4D62" w:rsidRPr="00D95BAC" w:rsidRDefault="005E4D62" w:rsidP="000C7111">
      <w:pPr>
        <w:shd w:val="clear" w:color="auto" w:fill="FFFFFF"/>
        <w:spacing w:after="0" w:line="240" w:lineRule="auto"/>
        <w:ind w:left="6804"/>
        <w:textAlignment w:val="baseline"/>
        <w:outlineLvl w:val="1"/>
        <w:rPr>
          <w:rFonts w:eastAsia="Times New Roman"/>
          <w:bCs/>
          <w:sz w:val="24"/>
          <w:szCs w:val="20"/>
          <w:lang w:eastAsia="ru-RU"/>
        </w:rPr>
      </w:pPr>
      <w:r w:rsidRPr="00D95BAC">
        <w:rPr>
          <w:rFonts w:eastAsia="Times New Roman"/>
          <w:bCs/>
          <w:sz w:val="24"/>
          <w:szCs w:val="20"/>
          <w:lang w:eastAsia="ru-RU"/>
        </w:rPr>
        <w:t>№</w:t>
      </w:r>
      <w:r w:rsidR="008073D6">
        <w:rPr>
          <w:rFonts w:eastAsia="Times New Roman"/>
          <w:bCs/>
          <w:sz w:val="24"/>
          <w:szCs w:val="20"/>
          <w:lang w:eastAsia="ru-RU"/>
        </w:rPr>
        <w:t xml:space="preserve"> 259 от 24.10.2022г.</w:t>
      </w:r>
    </w:p>
    <w:p w:rsidR="005E4D62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eastAsia="Times New Roman"/>
          <w:b/>
          <w:bCs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lang w:eastAsia="ru-RU"/>
        </w:rPr>
        <w:t>Алгоритмы адми</w:t>
      </w:r>
      <w:r w:rsidR="00810D3D">
        <w:rPr>
          <w:rFonts w:eastAsia="Times New Roman"/>
          <w:b/>
          <w:bCs/>
          <w:sz w:val="30"/>
          <w:szCs w:val="30"/>
          <w:lang w:eastAsia="ru-RU"/>
        </w:rPr>
        <w:t>нистративных процедур</w:t>
      </w:r>
      <w:r w:rsidRPr="00D95BAC">
        <w:rPr>
          <w:rFonts w:eastAsia="Times New Roman"/>
          <w:b/>
          <w:bCs/>
          <w:sz w:val="30"/>
          <w:szCs w:val="30"/>
          <w:lang w:eastAsia="ru-RU"/>
        </w:rPr>
        <w:t xml:space="preserve">, </w:t>
      </w:r>
      <w:r w:rsidRPr="00D95BAC">
        <w:rPr>
          <w:rFonts w:eastAsia="Times New Roman"/>
          <w:b/>
          <w:bCs/>
          <w:sz w:val="30"/>
          <w:szCs w:val="30"/>
          <w:lang w:eastAsia="ru-RU"/>
        </w:rPr>
        <w:br/>
        <w:t xml:space="preserve">осуществляемых </w:t>
      </w:r>
      <w:proofErr w:type="gramStart"/>
      <w:r w:rsidRPr="00D95BAC">
        <w:rPr>
          <w:rFonts w:eastAsia="Times New Roman"/>
          <w:b/>
          <w:bCs/>
          <w:sz w:val="30"/>
          <w:szCs w:val="30"/>
          <w:lang w:eastAsia="ru-RU"/>
        </w:rPr>
        <w:t>в</w:t>
      </w:r>
      <w:proofErr w:type="gramEnd"/>
      <w:r w:rsidRPr="00D95BAC">
        <w:rPr>
          <w:rFonts w:eastAsia="Times New Roman"/>
          <w:b/>
          <w:bCs/>
          <w:sz w:val="30"/>
          <w:szCs w:val="30"/>
          <w:lang w:eastAsia="ru-RU"/>
        </w:rPr>
        <w:t xml:space="preserve"> УЗ «Горецкая ЦРБ»</w:t>
      </w: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810D3D" w:rsidRDefault="00A7259E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7.2.Выдача заключений</w:t>
      </w:r>
    </w:p>
    <w:p w:rsidR="00694C73" w:rsidRDefault="00A7259E" w:rsidP="00B123B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7.2.1. Вра</w:t>
      </w:r>
      <w:r w:rsidR="00B123B9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чебно-консультационной комиссии</w:t>
      </w:r>
      <w:r w:rsidR="00694C73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A7259E" w:rsidRDefault="00A7259E" w:rsidP="00B123B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на получение пособия женщине, ставшей на учет в государственной организации здравоохранения до 1</w:t>
      </w:r>
      <w:r w:rsidR="00B123B9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2-недельного срока беременности</w:t>
      </w:r>
    </w:p>
    <w:p w:rsidR="00A7259E" w:rsidRDefault="00A7259E" w:rsidP="00B123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1. Обратиться к </w:t>
      </w:r>
      <w:proofErr w:type="gramStart"/>
      <w:r>
        <w:rPr>
          <w:rFonts w:eastAsia="Times New Roman"/>
          <w:sz w:val="30"/>
          <w:szCs w:val="30"/>
          <w:lang w:eastAsia="ru-RU"/>
        </w:rPr>
        <w:t>акушер-гинекологу</w:t>
      </w:r>
      <w:proofErr w:type="gramEnd"/>
      <w:r>
        <w:rPr>
          <w:rFonts w:eastAsia="Times New Roman"/>
          <w:sz w:val="30"/>
          <w:szCs w:val="30"/>
          <w:lang w:eastAsia="ru-RU"/>
        </w:rPr>
        <w:t xml:space="preserve"> для постановки на учет по беременности в срок до 12 недель беременности.</w:t>
      </w: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Иметь при себе паспорт или иной документ, удостоверяющий личность.</w:t>
      </w: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Если женщина обслуживается в женской консультации по прикреплению предоставить выписку из медицинской карты амбулаторного больного ф-025У с прежнего места жительства.</w:t>
      </w: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. Справку выдает ВКК поликлиники после предоставления индивидуальной карты беременной из женской консультации, каб.№65 в часы работы ежедневно понедельник - пятница с 12.00-13.00, четверг с 14.00-15.00, если женщина стала на учет по беременности в срок до 12 недель и выполняла рекомендации врача-акушера гинеколога.</w:t>
      </w: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A7259E" w:rsidRDefault="00A7259E" w:rsidP="00A725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694C73" w:rsidRDefault="00A7259E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6 месяцев от даты родов.</w:t>
      </w:r>
    </w:p>
    <w:p w:rsidR="00A7259E" w:rsidRDefault="00C9335E" w:rsidP="00694C7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5" style="width:523.3pt;height:1.5pt" o:hralign="center" o:hrstd="t" o:hr="t" fillcolor="#aca899" stroked="f"/>
        </w:pict>
      </w:r>
    </w:p>
    <w:p w:rsidR="00694C73" w:rsidRDefault="00694C73" w:rsidP="00694C7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451C01" w:rsidRDefault="00451C01" w:rsidP="00694C7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переводе беременной женщины на другую работу, 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не связанную с вредными условиями труда.</w:t>
      </w:r>
    </w:p>
    <w:p w:rsidR="00451C01" w:rsidRDefault="00451C01" w:rsidP="00451C0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к врачу акушеру-гинекологу для постановки на учет по беременности.</w:t>
      </w: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лючение выдает ВКК поликлиники после предоставления индивидуальной карты беременной из женской консультации, каб.№65, ежедневно понедельник - пятница с 11.30 до 13.00.</w:t>
      </w: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каб.№65, тел.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:</w:t>
      </w:r>
      <w:r>
        <w:rPr>
          <w:rFonts w:eastAsia="Times New Roman"/>
          <w:i/>
          <w:sz w:val="30"/>
          <w:szCs w:val="30"/>
          <w:lang w:eastAsia="ru-RU"/>
        </w:rPr>
        <w:t xml:space="preserve"> 1 день после заседания ВКК. Бесплатно. Срок действия справки – до даты ухода в отпуск по беременности и родам.</w:t>
      </w:r>
    </w:p>
    <w:p w:rsidR="00694C73" w:rsidRDefault="00C9335E" w:rsidP="00100BE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6" style="width:523.3pt;height:1.5pt" o:hralign="center" o:hrstd="t" o:hr="t" fillcolor="#aca899" stroked="f"/>
        </w:pict>
      </w:r>
    </w:p>
    <w:p w:rsidR="00694C73" w:rsidRDefault="00694C73" w:rsidP="00100BE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451C01" w:rsidRPr="00100BEF" w:rsidRDefault="00451C01" w:rsidP="00100BE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об искусственном прерывании беременности 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о медицинским и социальным показаниям.</w:t>
      </w: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заключения необходимо:</w:t>
      </w:r>
    </w:p>
    <w:p w:rsidR="00451C01" w:rsidRDefault="00451C01" w:rsidP="00451C0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Иметь при себе паспорт или иной документ, удостоверяющий личность.</w:t>
      </w:r>
    </w:p>
    <w:p w:rsidR="00451C01" w:rsidRDefault="00451C01" w:rsidP="00451C0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Обратиться на прием к врачу гинекологу по предварительной записи для направления на ВКК, каб.№65, ежедневно понедельник - пятница с 11.30 до 13.00.</w:t>
      </w:r>
    </w:p>
    <w:p w:rsidR="00451C01" w:rsidRDefault="00451C01" w:rsidP="00451C0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Индивидуальная карта беременной предоставляется лечащим врачом гинекологом.</w:t>
      </w:r>
    </w:p>
    <w:p w:rsidR="00451C01" w:rsidRDefault="00451C01" w:rsidP="00451C0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 Медицинскую карту амбулаторного больного ф. 025У заказать в регистратуре. </w:t>
      </w:r>
    </w:p>
    <w:p w:rsidR="00451C01" w:rsidRDefault="00451C01" w:rsidP="00451C01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 Справку и документы, подтверждающие наличие медицинских или социальных показаний для прерывания беременности.</w:t>
      </w:r>
    </w:p>
    <w:p w:rsidR="00451C01" w:rsidRDefault="00451C01" w:rsidP="00451C01">
      <w:pPr>
        <w:shd w:val="clear" w:color="auto" w:fill="FFFFFF"/>
        <w:tabs>
          <w:tab w:val="left" w:pos="2310"/>
        </w:tabs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ab/>
      </w: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65, тел.6-27-13, ежедневно понедельник - пятница с 11.30 до 13.00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451C01" w:rsidRDefault="00451C01" w:rsidP="00451C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>: 1 день после заседания ВКК. Бесплатно. Срок действия справки – до даты прерывания беременности.</w:t>
      </w:r>
    </w:p>
    <w:p w:rsidR="00810D3D" w:rsidRDefault="00810D3D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694C73" w:rsidRDefault="00C9335E" w:rsidP="00100BE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7" style="width:523.3pt;height:1.5pt" o:hralign="center" o:hrstd="t" o:hr="t" fillcolor="#aca899" stroked="f"/>
        </w:pict>
      </w:r>
    </w:p>
    <w:p w:rsidR="00694C73" w:rsidRDefault="00694C73" w:rsidP="00100BE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6E2039" w:rsidRPr="00D95BAC" w:rsidRDefault="006E2039" w:rsidP="00100BE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наличии </w:t>
      </w:r>
      <w:r w:rsidR="0021488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либо отсутствии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заболеваний, при которых родители (родитель)</w:t>
      </w:r>
      <w:r w:rsidR="0021488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, обязанные возмещать расходы, затраченные государством на содержание детей, находящихся на государственном обеспечении,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не могут выполнять родительские обязанности.</w:t>
      </w:r>
    </w:p>
    <w:p w:rsidR="006E2039" w:rsidRPr="00D95BAC" w:rsidRDefault="006E2039" w:rsidP="00100BE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6E2039" w:rsidRPr="00D95BAC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6E2039" w:rsidRPr="00D95BAC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6E2039" w:rsidRPr="00D95BAC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Обратиться в регистратуру, заказать медицинскую карту амбулаторного больного ф-025У, где Вам выдадут направление на флюорографическое обследование, анализ крови, анализ мочи, ЭКГ, консультацию специалистов.</w:t>
      </w:r>
    </w:p>
    <w:p w:rsidR="006E2039" w:rsidRPr="00D95BAC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lastRenderedPageBreak/>
        <w:t>3. Постави</w:t>
      </w:r>
      <w:r>
        <w:rPr>
          <w:rFonts w:eastAsia="Times New Roman"/>
          <w:sz w:val="30"/>
          <w:szCs w:val="30"/>
          <w:lang w:eastAsia="ru-RU"/>
        </w:rPr>
        <w:t xml:space="preserve">ть в известность </w:t>
      </w:r>
      <w:r w:rsidRPr="00D95BAC">
        <w:rPr>
          <w:rFonts w:eastAsia="Times New Roman"/>
          <w:sz w:val="30"/>
          <w:szCs w:val="30"/>
          <w:lang w:eastAsia="ru-RU"/>
        </w:rPr>
        <w:t>врач</w:t>
      </w:r>
      <w:r>
        <w:rPr>
          <w:rFonts w:eastAsia="Times New Roman"/>
          <w:sz w:val="30"/>
          <w:szCs w:val="30"/>
          <w:lang w:eastAsia="ru-RU"/>
        </w:rPr>
        <w:t>а общей практики (заведующего</w:t>
      </w:r>
      <w:r w:rsidRPr="00D95BAC">
        <w:rPr>
          <w:rFonts w:eastAsia="Times New Roman"/>
          <w:sz w:val="30"/>
          <w:szCs w:val="30"/>
          <w:lang w:eastAsia="ru-RU"/>
        </w:rPr>
        <w:t xml:space="preserve"> поликлиникой)</w:t>
      </w:r>
      <w:r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Горновскую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 А.А. (контактный телефон – 6-34-93), кабинет №73, 4 этаж поликлиники.</w:t>
      </w:r>
    </w:p>
    <w:p w:rsidR="006E2039" w:rsidRPr="00D95BAC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Пройти медицинское обследование согласно направлению (лица, признанные судом обязанными, проходят медицинский осмотр в сопровождении медицинского работника и бесплатно в течение 3-х дней после принятия судом решения).</w:t>
      </w:r>
    </w:p>
    <w:p w:rsidR="006E2039" w:rsidRPr="00D95BAC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5. После прохождения медицинского обследования заключение выдает ВКК, каб.№65, ежедневно понедельник - пятница с 11.30 до 13.00.</w:t>
      </w:r>
    </w:p>
    <w:p w:rsidR="006E2039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6E2039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6E2039" w:rsidRPr="003A6B42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6E2039" w:rsidRPr="003A6B42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6E2039" w:rsidRPr="003A6B42" w:rsidRDefault="006E2039" w:rsidP="006E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Бесплатно. Срок действия – 1 год.</w:t>
      </w:r>
    </w:p>
    <w:p w:rsidR="00451C01" w:rsidRDefault="00C9335E" w:rsidP="006E203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8" style="width:0;height:1.5pt" o:hralign="center" o:hrstd="t" o:hr="t" fillcolor="gray" stroked="f"/>
        </w:pict>
      </w:r>
    </w:p>
    <w:p w:rsidR="00D4403B" w:rsidRDefault="00D4403B" w:rsidP="00CA64B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 наличии либо отсутствии заболеваний, состояний препятствующих выполнению  родителями (родителем) обязанностей по </w:t>
      </w:r>
      <w:r w:rsidR="00CA64BD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оспитанию и содержанию ребенка</w:t>
      </w: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в регистратуру, заказать медицинскую карту амбулаторного больного ф-025У, где Вам выдадут направление на флюорографическое обследование, анализ крови, анализ мочи, ЭКГ, консультацию специалистов.</w:t>
      </w:r>
    </w:p>
    <w:p w:rsidR="00D4403B" w:rsidRDefault="00773700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805E56">
        <w:rPr>
          <w:rFonts w:eastAsia="Times New Roman"/>
          <w:sz w:val="30"/>
          <w:szCs w:val="30"/>
          <w:lang w:eastAsia="ru-RU"/>
        </w:rPr>
        <w:t>3</w:t>
      </w:r>
      <w:r w:rsidR="00D4403B" w:rsidRPr="00805E56">
        <w:rPr>
          <w:rFonts w:eastAsia="Times New Roman"/>
          <w:sz w:val="30"/>
          <w:szCs w:val="30"/>
          <w:lang w:eastAsia="ru-RU"/>
        </w:rPr>
        <w:t>. Пройти медицинское обследова</w:t>
      </w:r>
      <w:r w:rsidR="00300756">
        <w:rPr>
          <w:rFonts w:eastAsia="Times New Roman"/>
          <w:sz w:val="30"/>
          <w:szCs w:val="30"/>
          <w:lang w:eastAsia="ru-RU"/>
        </w:rPr>
        <w:t>ние согласно направлению</w:t>
      </w:r>
      <w:r w:rsidR="00D4403B" w:rsidRPr="00805E56">
        <w:rPr>
          <w:rFonts w:eastAsia="Times New Roman"/>
          <w:sz w:val="30"/>
          <w:szCs w:val="30"/>
          <w:lang w:eastAsia="ru-RU"/>
        </w:rPr>
        <w:t>.</w:t>
      </w:r>
    </w:p>
    <w:p w:rsidR="00D4403B" w:rsidRDefault="00805E56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</w:t>
      </w:r>
      <w:r w:rsidR="00D4403B">
        <w:rPr>
          <w:rFonts w:eastAsia="Times New Roman"/>
          <w:sz w:val="30"/>
          <w:szCs w:val="30"/>
          <w:lang w:eastAsia="ru-RU"/>
        </w:rPr>
        <w:t>. После прохождения медицинского обследования заключение выдает ВКК, каб.№65, ежедневно понедельник - пятница с 11.30 до 13.00.</w:t>
      </w: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D4403B" w:rsidRDefault="00D4403B" w:rsidP="00D440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– 1 год.</w:t>
      </w:r>
    </w:p>
    <w:p w:rsidR="00694C73" w:rsidRDefault="00694C73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D4403B" w:rsidRDefault="00C9335E" w:rsidP="00694C73">
      <w:pPr>
        <w:spacing w:after="0" w:line="240" w:lineRule="auto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29" style="width:523.3pt;height:1.5pt" o:hralign="center" o:hrstd="t" o:hr="t" fillcolor="#aca899" stroked="f"/>
        </w:pict>
      </w:r>
    </w:p>
    <w:p w:rsidR="00451C01" w:rsidRDefault="00AD2890" w:rsidP="003808C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о наличии заболевания, препятствующего исполнению служебных обязанностей на государственной службе</w:t>
      </w:r>
    </w:p>
    <w:p w:rsidR="00773700" w:rsidRDefault="00773700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773700" w:rsidRPr="0088716A" w:rsidRDefault="00F27971" w:rsidP="0088716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</w:t>
      </w:r>
      <w:r w:rsidR="00773700" w:rsidRPr="0088716A">
        <w:rPr>
          <w:rFonts w:eastAsia="Times New Roman"/>
          <w:sz w:val="30"/>
          <w:szCs w:val="30"/>
          <w:lang w:eastAsia="ru-RU"/>
        </w:rPr>
        <w:t>аспорт или документ, удостоверяющий личность.</w:t>
      </w:r>
    </w:p>
    <w:p w:rsidR="0088716A" w:rsidRPr="0088716A" w:rsidRDefault="0088716A" w:rsidP="0088716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Направление организации для прохождения медицинского осмотра</w:t>
      </w:r>
      <w:r w:rsidR="00F27971">
        <w:rPr>
          <w:rFonts w:eastAsia="Times New Roman"/>
          <w:sz w:val="30"/>
          <w:szCs w:val="30"/>
          <w:lang w:eastAsia="ru-RU"/>
        </w:rPr>
        <w:t>.</w:t>
      </w:r>
    </w:p>
    <w:p w:rsidR="00773700" w:rsidRDefault="004F47E8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>3</w:t>
      </w:r>
      <w:r w:rsidR="00773700">
        <w:rPr>
          <w:rFonts w:eastAsia="Times New Roman"/>
          <w:sz w:val="30"/>
          <w:szCs w:val="30"/>
          <w:lang w:eastAsia="ru-RU"/>
        </w:rPr>
        <w:t>. Обратиться в регистратуру, заказать медицинскую карту амбулаторного больного ф-025У, где Вам выдадут направление на флюорографическое обследование, анализ крови, анализ мочи, ЭКГ, консультацию специалистов.</w:t>
      </w:r>
    </w:p>
    <w:p w:rsidR="00773700" w:rsidRDefault="004F47E8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</w:t>
      </w:r>
      <w:r w:rsidR="00773700">
        <w:rPr>
          <w:rFonts w:eastAsia="Times New Roman"/>
          <w:sz w:val="30"/>
          <w:szCs w:val="30"/>
          <w:lang w:eastAsia="ru-RU"/>
        </w:rPr>
        <w:t>. Пройти медицинское обсле</w:t>
      </w:r>
      <w:r w:rsidR="00C126C7">
        <w:rPr>
          <w:rFonts w:eastAsia="Times New Roman"/>
          <w:sz w:val="30"/>
          <w:szCs w:val="30"/>
          <w:lang w:eastAsia="ru-RU"/>
        </w:rPr>
        <w:t>дование согласно направлению</w:t>
      </w:r>
      <w:r w:rsidR="00773700">
        <w:rPr>
          <w:rFonts w:eastAsia="Times New Roman"/>
          <w:sz w:val="30"/>
          <w:szCs w:val="30"/>
          <w:lang w:eastAsia="ru-RU"/>
        </w:rPr>
        <w:t>.</w:t>
      </w:r>
    </w:p>
    <w:p w:rsidR="00773700" w:rsidRDefault="00773700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5. После прохождения медицинского обследования заключение выдает ВКК, каб.№65, ежедневно понедельник - пятница с 11.30 до 13.00.</w:t>
      </w:r>
    </w:p>
    <w:p w:rsidR="00773700" w:rsidRDefault="00773700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773700" w:rsidRDefault="00773700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773700" w:rsidRDefault="00773700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773700" w:rsidRDefault="00773700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773700" w:rsidRDefault="00773700" w:rsidP="007737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– 1 год.</w:t>
      </w:r>
    </w:p>
    <w:p w:rsidR="00773700" w:rsidRDefault="00C9335E" w:rsidP="00773700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0" style="width:523.3pt;height:1.5pt" o:hralign="center" o:hrstd="t" o:hr="t" fillcolor="#a0a0a0" stroked="f"/>
        </w:pict>
      </w:r>
    </w:p>
    <w:p w:rsidR="00694C73" w:rsidRDefault="00694C73" w:rsidP="004D77B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860923" w:rsidRDefault="00860923" w:rsidP="004D77B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 нуждаемости</w:t>
      </w:r>
      <w:r w:rsidR="005A0228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gramStart"/>
      <w:r w:rsidR="005A0228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работающего</w:t>
      </w:r>
      <w:proofErr w:type="gramEnd"/>
      <w:r w:rsidR="005A0228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в предоставлении</w:t>
      </w:r>
      <w:r w:rsidR="006B635A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5A0228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другой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5A0228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работы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.</w:t>
      </w:r>
    </w:p>
    <w:p w:rsidR="00085ABB" w:rsidRDefault="00085ABB" w:rsidP="003213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321388" w:rsidRDefault="00321388" w:rsidP="003213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321388" w:rsidRDefault="00321388" w:rsidP="0032138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Направление организации для прохождения медицинского осмотра.</w:t>
      </w:r>
    </w:p>
    <w:p w:rsidR="00321388" w:rsidRDefault="00321388" w:rsidP="0032138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аспорт или иной документ, удостоверяющий личность.</w:t>
      </w:r>
    </w:p>
    <w:p w:rsidR="00321388" w:rsidRDefault="00321388" w:rsidP="0032138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Инвалидам 3 группы – справку из МРЭК с трудовыми рекомендациями.</w:t>
      </w:r>
    </w:p>
    <w:p w:rsidR="00321388" w:rsidRDefault="00321388" w:rsidP="0032138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ыписку из амбулаторной карты по месту прописки (для лиц, не прописанных в районе обслуживания УЗ «Горецкая ЦРБ»).</w:t>
      </w:r>
    </w:p>
    <w:p w:rsidR="00321388" w:rsidRDefault="00321388" w:rsidP="0032138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Обратиться в кабинет </w:t>
      </w:r>
      <w:proofErr w:type="spellStart"/>
      <w:r>
        <w:rPr>
          <w:rFonts w:eastAsia="Times New Roman"/>
          <w:sz w:val="30"/>
          <w:szCs w:val="30"/>
          <w:lang w:eastAsia="ru-RU"/>
        </w:rPr>
        <w:t>профосмотров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№7 (контактный телефон –</w:t>
      </w:r>
      <w:r>
        <w:rPr>
          <w:rFonts w:eastAsia="Times New Roman"/>
          <w:sz w:val="30"/>
          <w:szCs w:val="30"/>
          <w:lang w:eastAsia="ru-RU"/>
        </w:rPr>
        <w:br/>
        <w:t>6-21-82, медсестра Акимова Лариса Дмитриевна), предварительно заказав медицинскую карту амбулаторного больного в регистратуре ф-025у и талон для прохождения медицинского осмотра.</w:t>
      </w:r>
    </w:p>
    <w:p w:rsidR="00321388" w:rsidRDefault="00321388" w:rsidP="0032138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оговор об оказании платной услуги и квитанцию об оплате медосмотра (для внебюджетных организаций).</w:t>
      </w:r>
    </w:p>
    <w:p w:rsidR="00321388" w:rsidRDefault="00321388" w:rsidP="0032138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ойти лабораторное обследование, ЭКГ, флюорографическое обследование, кабинет № 9 для измерения антропометрических данных и внутриглазного давления по направлениям, выданным кабинетом № 7.</w:t>
      </w:r>
    </w:p>
    <w:p w:rsidR="00321388" w:rsidRDefault="00321388" w:rsidP="0032138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и наличии результатов указанных выше обследований пройти медосмотр у врачей специалистов.</w:t>
      </w:r>
    </w:p>
    <w:p w:rsidR="00321388" w:rsidRPr="00321388" w:rsidRDefault="00321388" w:rsidP="0032138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321388">
        <w:rPr>
          <w:rFonts w:eastAsia="Times New Roman"/>
          <w:sz w:val="30"/>
          <w:szCs w:val="30"/>
          <w:lang w:eastAsia="ru-RU"/>
        </w:rPr>
        <w:t xml:space="preserve"> После прохождения медицинского обследования заключение выдает ВКК, каб.№65, ежедневно понедельник - пятница с 11.30 до 13.00.</w:t>
      </w:r>
    </w:p>
    <w:p w:rsidR="00321388" w:rsidRPr="00321388" w:rsidRDefault="00321388" w:rsidP="00321388">
      <w:pPr>
        <w:pStyle w:val="a3"/>
        <w:shd w:val="clear" w:color="auto" w:fill="FFFFFF"/>
        <w:spacing w:after="0" w:line="240" w:lineRule="auto"/>
        <w:ind w:left="106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321388" w:rsidRPr="00321388" w:rsidRDefault="00321388" w:rsidP="00321388">
      <w:pPr>
        <w:pStyle w:val="a3"/>
        <w:shd w:val="clear" w:color="auto" w:fill="FFFFFF"/>
        <w:spacing w:after="0" w:line="240" w:lineRule="auto"/>
        <w:ind w:left="106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21388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321388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 w:rsidRPr="00321388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Pr="00321388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Pr="00321388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Pr="00321388"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 w:rsidRPr="00321388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Pr="00321388"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321388" w:rsidRPr="00321388" w:rsidRDefault="00321388" w:rsidP="00321388">
      <w:pPr>
        <w:pStyle w:val="a3"/>
        <w:shd w:val="clear" w:color="auto" w:fill="FFFFFF"/>
        <w:spacing w:after="0" w:line="240" w:lineRule="auto"/>
        <w:ind w:left="106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321388" w:rsidRPr="00321388" w:rsidRDefault="00321388" w:rsidP="00321388">
      <w:pPr>
        <w:pStyle w:val="a3"/>
        <w:shd w:val="clear" w:color="auto" w:fill="FFFFFF"/>
        <w:spacing w:after="0" w:line="240" w:lineRule="auto"/>
        <w:ind w:left="106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21388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21388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321388" w:rsidRPr="00321388" w:rsidRDefault="00321388" w:rsidP="00321388">
      <w:pPr>
        <w:pStyle w:val="a3"/>
        <w:shd w:val="clear" w:color="auto" w:fill="FFFFFF"/>
        <w:spacing w:after="0" w:line="240" w:lineRule="auto"/>
        <w:ind w:left="106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21388">
        <w:rPr>
          <w:rFonts w:eastAsia="Times New Roman"/>
          <w:i/>
          <w:sz w:val="30"/>
          <w:szCs w:val="30"/>
          <w:lang w:eastAsia="ru-RU"/>
        </w:rPr>
        <w:t>Бесплатно. Срок действия – 1 год.</w:t>
      </w:r>
    </w:p>
    <w:p w:rsidR="00451C01" w:rsidRDefault="00C9335E" w:rsidP="0013456D">
      <w:pPr>
        <w:pStyle w:val="a3"/>
        <w:spacing w:after="0"/>
        <w:ind w:left="1069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pict>
          <v:rect id="_x0000_i1031" style="width:523.3pt;height:1.5pt" o:hralign="center" o:hrstd="t" o:hr="t" fillcolor="#a0a0a0" stroked="f"/>
        </w:pict>
      </w:r>
    </w:p>
    <w:p w:rsidR="0013456D" w:rsidRDefault="0013456D" w:rsidP="0013456D">
      <w:pPr>
        <w:pStyle w:val="a3"/>
        <w:spacing w:after="0"/>
        <w:ind w:left="1069"/>
        <w:rPr>
          <w:bdr w:val="none" w:sz="0" w:space="0" w:color="auto" w:frame="1"/>
          <w:lang w:eastAsia="ru-RU"/>
        </w:rPr>
      </w:pPr>
    </w:p>
    <w:p w:rsidR="0013456D" w:rsidRDefault="0013456D" w:rsidP="00A8295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>о наличии ограничений по состоянию здоровья к работе (для предоставления в отделения (управления) занятости местных исполнительных и распорядительных органов)</w:t>
      </w:r>
    </w:p>
    <w:p w:rsidR="00694C73" w:rsidRDefault="00694C73" w:rsidP="00A8295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13456D" w:rsidRDefault="0013456D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13456D" w:rsidRPr="001F1862" w:rsidRDefault="001F1862" w:rsidP="00694C7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</w:t>
      </w:r>
      <w:r w:rsidR="0013456D" w:rsidRPr="001F1862">
        <w:rPr>
          <w:rFonts w:eastAsia="Times New Roman"/>
          <w:sz w:val="30"/>
          <w:szCs w:val="30"/>
          <w:lang w:eastAsia="ru-RU"/>
        </w:rPr>
        <w:t>Направление организации для прохождения медицинского осмотра.</w:t>
      </w:r>
    </w:p>
    <w:p w:rsidR="0013456D" w:rsidRDefault="001F1862" w:rsidP="00694C7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</w:t>
      </w:r>
      <w:r w:rsidR="0013456D">
        <w:rPr>
          <w:rFonts w:eastAsia="Times New Roman"/>
          <w:sz w:val="30"/>
          <w:szCs w:val="30"/>
          <w:lang w:eastAsia="ru-RU"/>
        </w:rPr>
        <w:t>Паспорт или иной документ, удостоверяющий личность.</w:t>
      </w:r>
    </w:p>
    <w:p w:rsidR="0013456D" w:rsidRDefault="001F1862" w:rsidP="00694C7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</w:t>
      </w:r>
      <w:r w:rsidR="0013456D">
        <w:rPr>
          <w:rFonts w:eastAsia="Times New Roman"/>
          <w:sz w:val="30"/>
          <w:szCs w:val="30"/>
          <w:lang w:eastAsia="ru-RU"/>
        </w:rPr>
        <w:t>Инвалидам 3 группы – справку из МРЭК с трудовыми рекомендациями.</w:t>
      </w:r>
    </w:p>
    <w:p w:rsidR="0013456D" w:rsidRDefault="001F1862" w:rsidP="00694C7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.</w:t>
      </w:r>
      <w:r w:rsidR="0013456D">
        <w:rPr>
          <w:rFonts w:eastAsia="Times New Roman"/>
          <w:sz w:val="30"/>
          <w:szCs w:val="30"/>
          <w:lang w:eastAsia="ru-RU"/>
        </w:rPr>
        <w:t>Выписку из амбулаторной карты по месту прописки (для лиц, не прописанных в районе обслуживания УЗ «Горецкая ЦРБ»).</w:t>
      </w:r>
    </w:p>
    <w:p w:rsidR="0013456D" w:rsidRDefault="001F1862" w:rsidP="00694C7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5.</w:t>
      </w:r>
      <w:r w:rsidR="0013456D">
        <w:rPr>
          <w:rFonts w:eastAsia="Times New Roman"/>
          <w:sz w:val="30"/>
          <w:szCs w:val="30"/>
          <w:lang w:eastAsia="ru-RU"/>
        </w:rPr>
        <w:t xml:space="preserve">Обратиться в кабинет </w:t>
      </w:r>
      <w:proofErr w:type="spellStart"/>
      <w:r w:rsidR="0013456D">
        <w:rPr>
          <w:rFonts w:eastAsia="Times New Roman"/>
          <w:sz w:val="30"/>
          <w:szCs w:val="30"/>
          <w:lang w:eastAsia="ru-RU"/>
        </w:rPr>
        <w:t>профосмотров</w:t>
      </w:r>
      <w:proofErr w:type="spellEnd"/>
      <w:r w:rsidR="0013456D">
        <w:rPr>
          <w:rFonts w:eastAsia="Times New Roman"/>
          <w:sz w:val="30"/>
          <w:szCs w:val="30"/>
          <w:lang w:eastAsia="ru-RU"/>
        </w:rPr>
        <w:t xml:space="preserve"> №7 (контактный телефон –</w:t>
      </w:r>
      <w:r w:rsidR="0013456D">
        <w:rPr>
          <w:rFonts w:eastAsia="Times New Roman"/>
          <w:sz w:val="30"/>
          <w:szCs w:val="30"/>
          <w:lang w:eastAsia="ru-RU"/>
        </w:rPr>
        <w:br/>
        <w:t>6-21-82, медсестра Акимова Лариса Дмитриевна), предварительно заказав медицинскую карту амбулаторного больного в регистратуре ф-025у и талон для прохождения медицинского осмотра.</w:t>
      </w:r>
    </w:p>
    <w:p w:rsidR="0013456D" w:rsidRDefault="001F1862" w:rsidP="00694C7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6.</w:t>
      </w:r>
      <w:r w:rsidR="0013456D">
        <w:rPr>
          <w:rFonts w:eastAsia="Times New Roman"/>
          <w:sz w:val="30"/>
          <w:szCs w:val="30"/>
          <w:lang w:eastAsia="ru-RU"/>
        </w:rPr>
        <w:t>Договор об оказании платной услуги и квитанцию об оплате медосмотра (для внебюджетных организаций).</w:t>
      </w:r>
    </w:p>
    <w:p w:rsidR="0013456D" w:rsidRDefault="001F1862" w:rsidP="00694C7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7.</w:t>
      </w:r>
      <w:r w:rsidR="0013456D">
        <w:rPr>
          <w:rFonts w:eastAsia="Times New Roman"/>
          <w:sz w:val="30"/>
          <w:szCs w:val="30"/>
          <w:lang w:eastAsia="ru-RU"/>
        </w:rPr>
        <w:t>Пройти лабораторное обследование, ЭКГ, флюорографическое обследование, кабинет № 9 для измерения антропометрических данных и внутриглазного давления по направлениям, выданным кабинетом № 7.</w:t>
      </w:r>
    </w:p>
    <w:p w:rsidR="0013456D" w:rsidRDefault="001F1862" w:rsidP="00694C7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8.</w:t>
      </w:r>
      <w:r w:rsidR="0013456D">
        <w:rPr>
          <w:rFonts w:eastAsia="Times New Roman"/>
          <w:sz w:val="30"/>
          <w:szCs w:val="30"/>
          <w:lang w:eastAsia="ru-RU"/>
        </w:rPr>
        <w:t>При наличии результатов указанных выше обследований пройти медосмотр у врачей специалистов.</w:t>
      </w:r>
    </w:p>
    <w:p w:rsidR="0013456D" w:rsidRPr="00321388" w:rsidRDefault="001F1862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9.</w:t>
      </w:r>
      <w:r w:rsidR="0013456D" w:rsidRPr="00321388">
        <w:rPr>
          <w:rFonts w:eastAsia="Times New Roman"/>
          <w:sz w:val="30"/>
          <w:szCs w:val="30"/>
          <w:lang w:eastAsia="ru-RU"/>
        </w:rPr>
        <w:t xml:space="preserve"> После прохождения медицинского обследования заключение выдает ВКК, каб.№65, ежедневно понедельник - пятница с 11.30 до 13.00.</w:t>
      </w:r>
    </w:p>
    <w:p w:rsidR="0013456D" w:rsidRPr="00321388" w:rsidRDefault="0013456D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13456D" w:rsidRPr="00321388" w:rsidRDefault="0013456D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21388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321388"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 w:rsidRPr="00321388"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 w:rsidRPr="00321388"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 w:rsidRPr="00321388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Pr="00321388"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 w:rsidRPr="00321388"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 w:rsidRPr="00321388"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13456D" w:rsidRPr="00321388" w:rsidRDefault="0013456D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13456D" w:rsidRPr="00321388" w:rsidRDefault="0013456D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21388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21388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13456D" w:rsidRPr="00321388" w:rsidRDefault="0013456D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21388">
        <w:rPr>
          <w:rFonts w:eastAsia="Times New Roman"/>
          <w:i/>
          <w:sz w:val="30"/>
          <w:szCs w:val="30"/>
          <w:lang w:eastAsia="ru-RU"/>
        </w:rPr>
        <w:t>Бесплатно. Срок действия – 1 год.</w:t>
      </w:r>
    </w:p>
    <w:p w:rsidR="0013456D" w:rsidRPr="00694C73" w:rsidRDefault="00C9335E" w:rsidP="00694C73">
      <w:pPr>
        <w:spacing w:after="0"/>
        <w:jc w:val="both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pict>
          <v:rect id="_x0000_i1032" style="width:523.3pt;height:1.5pt" o:hralign="center" o:hrstd="t" o:hr="t" fillcolor="#a0a0a0" stroked="f"/>
        </w:pict>
      </w:r>
    </w:p>
    <w:p w:rsidR="0013456D" w:rsidRDefault="0013456D" w:rsidP="0013456D">
      <w:pPr>
        <w:pStyle w:val="a3"/>
        <w:spacing w:after="0"/>
        <w:ind w:left="1069"/>
        <w:rPr>
          <w:bdr w:val="none" w:sz="0" w:space="0" w:color="auto" w:frame="1"/>
          <w:lang w:eastAsia="ru-RU"/>
        </w:rPr>
      </w:pPr>
    </w:p>
    <w:p w:rsidR="00302D17" w:rsidRDefault="008E3996" w:rsidP="008E399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наличии заболеваний, при которых признается невозможным </w:t>
      </w:r>
    </w:p>
    <w:p w:rsidR="008E3996" w:rsidRDefault="008E3996" w:rsidP="008E399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совместное проживание с лицами, страдающими ими, 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в одной комнате (однокомнатной квартире)</w:t>
      </w:r>
    </w:p>
    <w:p w:rsidR="008E3996" w:rsidRDefault="008E3996" w:rsidP="008E39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8E3996" w:rsidRDefault="008E3996" w:rsidP="008E3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8E3996" w:rsidRDefault="008E3996" w:rsidP="008E3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8E3996" w:rsidRDefault="00453C05" w:rsidP="008E3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к участковому врачу общей практики</w:t>
      </w:r>
      <w:r w:rsidR="008E3996">
        <w:rPr>
          <w:rFonts w:eastAsia="Times New Roman"/>
          <w:sz w:val="30"/>
          <w:szCs w:val="30"/>
          <w:lang w:eastAsia="ru-RU"/>
        </w:rPr>
        <w:t xml:space="preserve"> согласно графику его работы, предварительно заказав в регистратуре медицинскую карту амбулаторного больного.</w:t>
      </w:r>
    </w:p>
    <w:p w:rsidR="008E3996" w:rsidRDefault="008E3996" w:rsidP="008E3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3. Врач, к которому обратился гражданин, организует и проводит медицинский осмотр и обследование с целью установления наличия заболеваний, предусмотренных перечнем заболеваний, при которых признается </w:t>
      </w:r>
      <w:r>
        <w:rPr>
          <w:rFonts w:eastAsia="Times New Roman"/>
          <w:sz w:val="30"/>
          <w:szCs w:val="30"/>
          <w:lang w:eastAsia="ru-RU"/>
        </w:rPr>
        <w:lastRenderedPageBreak/>
        <w:t>невозможным совместное проживание с лицами, страдающими ими в одной комнате (квартире).</w:t>
      </w:r>
    </w:p>
    <w:p w:rsidR="008E3996" w:rsidRDefault="008E3996" w:rsidP="008E3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. После прохождения медицинского осмотра заключение выдает ВКК, каб.№65, в часы приема ежедневно понедельник - пятница с 12.00 - 13.00, четверг с 14.00-15.00.</w:t>
      </w:r>
    </w:p>
    <w:p w:rsidR="008E3996" w:rsidRDefault="008E3996" w:rsidP="008E3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8E3996" w:rsidRDefault="008E3996" w:rsidP="008E3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8E3996" w:rsidRDefault="008E3996" w:rsidP="008E39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 Бесплатно. Срок действия заключения – 6 месяцев.</w:t>
      </w:r>
    </w:p>
    <w:p w:rsidR="008E3996" w:rsidRDefault="00C9335E" w:rsidP="008E3996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3" style="width:523.3pt;height:1.5pt" o:hralign="center" o:hrstd="t" o:hr="t" fillcolor="#a0a0a0" stroked="f"/>
        </w:pict>
      </w:r>
    </w:p>
    <w:p w:rsidR="008F6526" w:rsidRDefault="008F6526" w:rsidP="0023009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i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 наличии заболеваний, дающих лицам, страдающим ими, 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раво на дополнительную площадь жилого помещения государственного жилищного фонда</w:t>
      </w:r>
    </w:p>
    <w:p w:rsidR="008F6526" w:rsidRDefault="008F6526" w:rsidP="002300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8F6526" w:rsidRDefault="008F6526" w:rsidP="008F65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8F6526" w:rsidRDefault="008F6526" w:rsidP="008F65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8F6526" w:rsidRDefault="008F6526" w:rsidP="008F65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</w:t>
      </w:r>
      <w:r w:rsidR="008B10F2">
        <w:rPr>
          <w:rFonts w:eastAsia="Times New Roman"/>
          <w:sz w:val="30"/>
          <w:szCs w:val="30"/>
          <w:lang w:eastAsia="ru-RU"/>
        </w:rPr>
        <w:t xml:space="preserve">ться к </w:t>
      </w:r>
      <w:r>
        <w:rPr>
          <w:rFonts w:eastAsia="Times New Roman"/>
          <w:sz w:val="30"/>
          <w:szCs w:val="30"/>
          <w:lang w:eastAsia="ru-RU"/>
        </w:rPr>
        <w:t xml:space="preserve">участковому </w:t>
      </w:r>
      <w:r w:rsidR="008B10F2">
        <w:rPr>
          <w:rFonts w:eastAsia="Times New Roman"/>
          <w:sz w:val="30"/>
          <w:szCs w:val="30"/>
          <w:lang w:eastAsia="ru-RU"/>
        </w:rPr>
        <w:t xml:space="preserve">врачу общей практики, </w:t>
      </w:r>
      <w:r>
        <w:rPr>
          <w:rFonts w:eastAsia="Times New Roman"/>
          <w:sz w:val="30"/>
          <w:szCs w:val="30"/>
          <w:lang w:eastAsia="ru-RU"/>
        </w:rPr>
        <w:t>согласно графику его работы, предварительно заказав в регистратуре медицинскую карту амбулаторного больного.</w:t>
      </w:r>
    </w:p>
    <w:p w:rsidR="008F6526" w:rsidRDefault="008F6526" w:rsidP="008F65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Врач, к которому обратился гражданин, организует и проводит медицинский осмотр и обследование с целью установления наличия заболеваний, дающих лицам, страдающим ими, право на дополнительную площадь.</w:t>
      </w:r>
    </w:p>
    <w:p w:rsidR="008F6526" w:rsidRDefault="008F6526" w:rsidP="008F65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. После прохождения медицинского осмотра заключение выдает ВКК, каб.№65, ежедневно понедельник - пятница с 11.30 до 13.00.</w:t>
      </w:r>
    </w:p>
    <w:p w:rsidR="008F6526" w:rsidRDefault="008F6526" w:rsidP="008F65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8F6526" w:rsidRDefault="008F6526" w:rsidP="008F65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 </w:t>
      </w:r>
    </w:p>
    <w:p w:rsidR="008F6526" w:rsidRDefault="008F6526" w:rsidP="008F65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6 месяцев.</w:t>
      </w:r>
    </w:p>
    <w:p w:rsidR="008F6526" w:rsidRDefault="008F6526" w:rsidP="00694C73">
      <w:pPr>
        <w:spacing w:after="0" w:line="240" w:lineRule="auto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13456D" w:rsidRPr="00694C73" w:rsidRDefault="00C9335E" w:rsidP="00694C73">
      <w:pPr>
        <w:spacing w:after="0" w:line="240" w:lineRule="auto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pict>
          <v:rect id="_x0000_i1034" style="width:523.3pt;height:1.5pt" o:hralign="center" o:hrstd="t" o:hr="t" fillcolor="#a0a0a0" stroked="f"/>
        </w:pict>
      </w:r>
    </w:p>
    <w:p w:rsidR="00606DC6" w:rsidRDefault="00606DC6" w:rsidP="00606D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 xml:space="preserve">о нуждаемости лица,  достигшего 80-летнего возраста, в постоянном уходе </w:t>
      </w: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заключения необходимо:</w:t>
      </w: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Медицинская карта амбулаторного больного (заказать в регистратуре) с данными обследования и осмотров специалистов (ВОП, хирург, невролог).</w:t>
      </w: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лючение выдает ВКК, каб.№65, ежедневно понедельник - пятница с 11.30 до 13.00.</w:t>
      </w: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606DC6" w:rsidRDefault="00606DC6" w:rsidP="00606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до 6 месяцев (с последующим направлением на МСЭ в установленном законодательством порядке).</w:t>
      </w:r>
    </w:p>
    <w:p w:rsidR="00606DC6" w:rsidRDefault="00C9335E" w:rsidP="00606DC6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5" style="width:523.3pt;height:1.5pt" o:hralign="center" o:hrstd="t" o:hr="t" fillcolor="#a0a0a0" stroked="f"/>
        </w:pict>
      </w:r>
    </w:p>
    <w:p w:rsidR="0013456D" w:rsidRDefault="0013456D" w:rsidP="0013456D">
      <w:pPr>
        <w:pStyle w:val="a3"/>
        <w:spacing w:after="0"/>
        <w:ind w:left="1069"/>
        <w:rPr>
          <w:bdr w:val="none" w:sz="0" w:space="0" w:color="auto" w:frame="1"/>
          <w:lang w:eastAsia="ru-RU"/>
        </w:rPr>
      </w:pPr>
    </w:p>
    <w:p w:rsidR="00700F10" w:rsidRDefault="00700F10" w:rsidP="00700F1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нуждаемости лица в  постоянной посторонней помощи </w:t>
      </w: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заключения необходимо:</w:t>
      </w: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Медицинская карта амбулаторного больного (заказать в регистратуре) с данными обследования и осмотров специалистов (ВОП, хирург, невролог).</w:t>
      </w: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лючение выдает ВКК, каб.№65, ежедневно понедельник - пятница с 11.30 до 13.00.</w:t>
      </w: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700F10" w:rsidRDefault="00700F10" w:rsidP="00700F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до 6 месяцев (с последующим направлением на МСЭ в установленном законодательством порядке).</w:t>
      </w:r>
    </w:p>
    <w:p w:rsidR="00700F10" w:rsidRDefault="00C9335E" w:rsidP="00700F10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6" style="width:523.3pt;height:1.5pt" o:hralign="center" o:hrstd="t" o:hr="t" fillcolor="#a0a0a0" stroked="f"/>
        </w:pict>
      </w:r>
    </w:p>
    <w:p w:rsidR="006B485C" w:rsidRDefault="006B485C" w:rsidP="006B485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о наличии медицинских показаний  для освобождения</w:t>
      </w:r>
    </w:p>
    <w:p w:rsidR="006B485C" w:rsidRDefault="006B485C" w:rsidP="006B485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учащихся от выпускных экзаменов</w:t>
      </w:r>
    </w:p>
    <w:p w:rsidR="00694C73" w:rsidRDefault="00694C73" w:rsidP="006B485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6B485C" w:rsidRDefault="006B485C" w:rsidP="006B4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6B485C" w:rsidRDefault="006B485C" w:rsidP="006B485C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.</w:t>
      </w:r>
    </w:p>
    <w:p w:rsidR="006B485C" w:rsidRDefault="006B485C" w:rsidP="006B485C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Заказать медицинскую карту амбулаторного больного ф.025-У.</w:t>
      </w:r>
    </w:p>
    <w:p w:rsidR="006B485C" w:rsidRDefault="00087DBE" w:rsidP="006B485C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О</w:t>
      </w:r>
      <w:r w:rsidR="006B485C">
        <w:rPr>
          <w:rFonts w:eastAsia="Times New Roman"/>
          <w:sz w:val="30"/>
          <w:szCs w:val="30"/>
          <w:lang w:eastAsia="ru-RU"/>
        </w:rPr>
        <w:t>братиться к уч</w:t>
      </w:r>
      <w:r w:rsidR="00B45D2A">
        <w:rPr>
          <w:rFonts w:eastAsia="Times New Roman"/>
          <w:sz w:val="30"/>
          <w:szCs w:val="30"/>
          <w:lang w:eastAsia="ru-RU"/>
        </w:rPr>
        <w:t>астковому врачу педиатру</w:t>
      </w:r>
      <w:r w:rsidR="006B485C">
        <w:rPr>
          <w:rFonts w:eastAsia="Times New Roman"/>
          <w:sz w:val="30"/>
          <w:szCs w:val="30"/>
          <w:lang w:eastAsia="ru-RU"/>
        </w:rPr>
        <w:t>, который назначит к</w:t>
      </w:r>
      <w:r>
        <w:rPr>
          <w:rFonts w:eastAsia="Times New Roman"/>
          <w:sz w:val="30"/>
          <w:szCs w:val="30"/>
          <w:lang w:eastAsia="ru-RU"/>
        </w:rPr>
        <w:t>онсультацию врачей-специалистов</w:t>
      </w:r>
      <w:r w:rsidRPr="00087DBE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в зависимости от диагноза.</w:t>
      </w:r>
      <w:r w:rsidR="006B485C">
        <w:rPr>
          <w:rFonts w:eastAsia="Times New Roman"/>
          <w:sz w:val="30"/>
          <w:szCs w:val="30"/>
          <w:lang w:eastAsia="ru-RU"/>
        </w:rPr>
        <w:t xml:space="preserve"> После необходимого обследования заключение выдает ВКК, каб.№65, ежедневно понедельник - пятница с 11.30 до 13.00.</w:t>
      </w:r>
    </w:p>
    <w:p w:rsidR="006B485C" w:rsidRDefault="006B485C" w:rsidP="006B4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6B485C" w:rsidRDefault="006B485C" w:rsidP="006B4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), каб.№65, тел.6-27-13 (дублер – </w:t>
      </w:r>
      <w:proofErr w:type="spellStart"/>
      <w:r>
        <w:rPr>
          <w:rFonts w:eastAsia="Times New Roman"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Н.А., врач общей практики).</w:t>
      </w:r>
    </w:p>
    <w:p w:rsidR="006B485C" w:rsidRDefault="006B485C" w:rsidP="006B4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6B485C" w:rsidRDefault="006B485C" w:rsidP="006B48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sz w:val="30"/>
          <w:szCs w:val="30"/>
          <w:lang w:eastAsia="ru-RU"/>
        </w:rPr>
        <w:t>:</w:t>
      </w:r>
      <w:r>
        <w:rPr>
          <w:rFonts w:eastAsia="Times New Roman"/>
          <w:i/>
          <w:sz w:val="30"/>
          <w:szCs w:val="30"/>
          <w:lang w:eastAsia="ru-RU"/>
        </w:rPr>
        <w:t xml:space="preserve"> 1 день после заседания ВКК. Бесплатно. </w:t>
      </w:r>
      <w:r>
        <w:rPr>
          <w:rFonts w:eastAsia="Times New Roman"/>
          <w:i/>
          <w:sz w:val="30"/>
          <w:szCs w:val="30"/>
          <w:lang w:eastAsia="ru-RU"/>
        </w:rPr>
        <w:br/>
        <w:t>Сро</w:t>
      </w:r>
      <w:r w:rsidR="00582FA7">
        <w:rPr>
          <w:rFonts w:eastAsia="Times New Roman"/>
          <w:i/>
          <w:sz w:val="30"/>
          <w:szCs w:val="30"/>
          <w:lang w:eastAsia="ru-RU"/>
        </w:rPr>
        <w:t xml:space="preserve">к действия заключения – в соответствии со сроком, </w:t>
      </w:r>
      <w:proofErr w:type="spellStart"/>
      <w:r w:rsidR="00582FA7">
        <w:rPr>
          <w:rFonts w:eastAsia="Times New Roman"/>
          <w:i/>
          <w:sz w:val="30"/>
          <w:szCs w:val="30"/>
          <w:lang w:eastAsia="ru-RU"/>
        </w:rPr>
        <w:t>указвнным</w:t>
      </w:r>
      <w:proofErr w:type="spellEnd"/>
      <w:r w:rsidR="00582FA7">
        <w:rPr>
          <w:rFonts w:eastAsia="Times New Roman"/>
          <w:i/>
          <w:sz w:val="30"/>
          <w:szCs w:val="30"/>
          <w:lang w:eastAsia="ru-RU"/>
        </w:rPr>
        <w:t xml:space="preserve"> в постановлении</w:t>
      </w:r>
      <w:r>
        <w:rPr>
          <w:rFonts w:eastAsia="Times New Roman"/>
          <w:i/>
          <w:sz w:val="30"/>
          <w:szCs w:val="30"/>
          <w:lang w:eastAsia="ru-RU"/>
        </w:rPr>
        <w:t>.</w:t>
      </w:r>
    </w:p>
    <w:p w:rsidR="008F6526" w:rsidRPr="00694C73" w:rsidRDefault="00C9335E" w:rsidP="00694C73">
      <w:pPr>
        <w:spacing w:after="0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pict>
          <v:rect id="_x0000_i1037" style="width:523.3pt;height:1.5pt" o:hralign="center" o:hrstd="t" o:hr="t" fillcolor="#a0a0a0" stroked="f"/>
        </w:pict>
      </w:r>
    </w:p>
    <w:p w:rsidR="0013456D" w:rsidRDefault="0013456D" w:rsidP="0013456D">
      <w:pPr>
        <w:pStyle w:val="a3"/>
        <w:spacing w:after="0"/>
        <w:ind w:left="1069"/>
        <w:rPr>
          <w:bdr w:val="none" w:sz="0" w:space="0" w:color="auto" w:frame="1"/>
          <w:lang w:eastAsia="ru-RU"/>
        </w:rPr>
      </w:pPr>
    </w:p>
    <w:p w:rsidR="00C604C2" w:rsidRDefault="00C604C2" w:rsidP="00C604C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 xml:space="preserve">о наличии  медицинских показаний </w:t>
      </w:r>
      <w:proofErr w:type="gramStart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для</w:t>
      </w:r>
      <w:proofErr w:type="gramEnd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C604C2" w:rsidRDefault="00C604C2" w:rsidP="00C604C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предоставления академического отпуска </w:t>
      </w:r>
    </w:p>
    <w:p w:rsidR="00694C73" w:rsidRDefault="00694C73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C604C2" w:rsidRDefault="0036309F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к участковому врачу общей практики</w:t>
      </w:r>
      <w:r w:rsidR="00C604C2">
        <w:rPr>
          <w:rFonts w:eastAsia="Times New Roman"/>
          <w:sz w:val="30"/>
          <w:szCs w:val="30"/>
          <w:lang w:eastAsia="ru-RU"/>
        </w:rPr>
        <w:t xml:space="preserve"> в часы приема.</w:t>
      </w: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>
        <w:rPr>
          <w:rFonts w:eastAsia="Times New Roman"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C604C2" w:rsidRDefault="00C604C2" w:rsidP="00C60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</w:t>
      </w:r>
      <w:r w:rsidR="00906185">
        <w:rPr>
          <w:rFonts w:eastAsia="Times New Roman"/>
          <w:i/>
          <w:sz w:val="30"/>
          <w:szCs w:val="30"/>
          <w:lang w:eastAsia="ru-RU"/>
        </w:rPr>
        <w:t xml:space="preserve">ействия заключения – </w:t>
      </w:r>
      <w:r>
        <w:rPr>
          <w:rFonts w:eastAsia="Times New Roman"/>
          <w:i/>
          <w:sz w:val="30"/>
          <w:szCs w:val="30"/>
          <w:lang w:eastAsia="ru-RU"/>
        </w:rPr>
        <w:t xml:space="preserve"> до 1 учебного г</w:t>
      </w:r>
      <w:r w:rsidR="00906185">
        <w:rPr>
          <w:rFonts w:eastAsia="Times New Roman"/>
          <w:i/>
          <w:sz w:val="30"/>
          <w:szCs w:val="30"/>
          <w:lang w:eastAsia="ru-RU"/>
        </w:rPr>
        <w:t>ода</w:t>
      </w:r>
      <w:r>
        <w:rPr>
          <w:rFonts w:eastAsia="Times New Roman"/>
          <w:i/>
          <w:sz w:val="30"/>
          <w:szCs w:val="30"/>
          <w:lang w:eastAsia="ru-RU"/>
        </w:rPr>
        <w:t>.</w:t>
      </w:r>
    </w:p>
    <w:p w:rsidR="00C604C2" w:rsidRDefault="00C9335E" w:rsidP="00C604C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8" style="width:523.3pt;height:1.5pt" o:hralign="center" o:hrstd="t" o:hr="t" fillcolor="#a0a0a0" stroked="f"/>
        </w:pict>
      </w:r>
    </w:p>
    <w:p w:rsidR="0013456D" w:rsidRDefault="0013456D" w:rsidP="0013456D">
      <w:pPr>
        <w:pStyle w:val="a3"/>
        <w:spacing w:after="0"/>
        <w:ind w:left="1069"/>
        <w:rPr>
          <w:bdr w:val="none" w:sz="0" w:space="0" w:color="auto" w:frame="1"/>
          <w:lang w:eastAsia="ru-RU"/>
        </w:rPr>
      </w:pPr>
    </w:p>
    <w:p w:rsidR="00FA71B9" w:rsidRDefault="00FA71B9" w:rsidP="00FA71B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наличии  медицинских показаний </w:t>
      </w:r>
      <w:proofErr w:type="gramStart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для</w:t>
      </w:r>
      <w:proofErr w:type="gramEnd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FA71B9" w:rsidRDefault="00FA71B9" w:rsidP="00FA71B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получения образования на дому</w:t>
      </w: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к лечащему врачу в часы приема.</w:t>
      </w: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>
        <w:rPr>
          <w:rFonts w:eastAsia="Times New Roman"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FA71B9" w:rsidRDefault="00FA71B9" w:rsidP="00FA71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заключен</w:t>
      </w:r>
      <w:r w:rsidR="00150F7B">
        <w:rPr>
          <w:rFonts w:eastAsia="Times New Roman"/>
          <w:i/>
          <w:sz w:val="30"/>
          <w:szCs w:val="30"/>
          <w:lang w:eastAsia="ru-RU"/>
        </w:rPr>
        <w:t>ия – от 1 месяца до 1 года</w:t>
      </w:r>
      <w:r>
        <w:rPr>
          <w:rFonts w:eastAsia="Times New Roman"/>
          <w:i/>
          <w:sz w:val="30"/>
          <w:szCs w:val="30"/>
          <w:lang w:eastAsia="ru-RU"/>
        </w:rPr>
        <w:t>.</w:t>
      </w:r>
    </w:p>
    <w:p w:rsidR="00FA71B9" w:rsidRDefault="00C9335E" w:rsidP="00FA71B9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39" style="width:523.3pt;height:1.5pt" o:hralign="center" o:hrstd="t" o:hr="t" fillcolor="#a0a0a0" stroked="f"/>
        </w:pict>
      </w:r>
    </w:p>
    <w:p w:rsidR="0013456D" w:rsidRDefault="0013456D" w:rsidP="0013456D">
      <w:pPr>
        <w:pStyle w:val="a3"/>
        <w:spacing w:after="0"/>
        <w:ind w:left="1069"/>
        <w:rPr>
          <w:bdr w:val="none" w:sz="0" w:space="0" w:color="auto" w:frame="1"/>
          <w:lang w:eastAsia="ru-RU"/>
        </w:rPr>
      </w:pPr>
    </w:p>
    <w:p w:rsidR="00502AFD" w:rsidRDefault="00502AFD" w:rsidP="00502AF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наличии  медицинских показаний и противопоказаний  </w:t>
      </w:r>
    </w:p>
    <w:p w:rsidR="00502AFD" w:rsidRDefault="00502AFD" w:rsidP="00502AF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для получения образования (санаторный </w:t>
      </w:r>
      <w:proofErr w:type="gramStart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ясли-сад</w:t>
      </w:r>
      <w:proofErr w:type="gramEnd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, санаторный детский сад,</w:t>
      </w:r>
      <w:r w:rsidRPr="00502AFD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санаторная школа-интернат и др.)</w:t>
      </w: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>2. Обратиться к лечащему врачу</w:t>
      </w:r>
      <w:r w:rsidR="0084526D">
        <w:rPr>
          <w:rFonts w:eastAsia="Times New Roman"/>
          <w:sz w:val="30"/>
          <w:szCs w:val="30"/>
          <w:lang w:eastAsia="ru-RU"/>
        </w:rPr>
        <w:t>-пед</w:t>
      </w:r>
      <w:r w:rsidR="001D5CEF">
        <w:rPr>
          <w:rFonts w:eastAsia="Times New Roman"/>
          <w:sz w:val="30"/>
          <w:szCs w:val="30"/>
          <w:lang w:eastAsia="ru-RU"/>
        </w:rPr>
        <w:t>иатру</w:t>
      </w:r>
      <w:r>
        <w:rPr>
          <w:rFonts w:eastAsia="Times New Roman"/>
          <w:sz w:val="30"/>
          <w:szCs w:val="30"/>
          <w:lang w:eastAsia="ru-RU"/>
        </w:rPr>
        <w:t xml:space="preserve"> в часы приема.</w:t>
      </w: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>
        <w:rPr>
          <w:rFonts w:eastAsia="Times New Roman"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502AFD" w:rsidRDefault="00502AFD" w:rsidP="00502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заключения - 1 год.</w:t>
      </w:r>
    </w:p>
    <w:p w:rsidR="00D64574" w:rsidRDefault="00C9335E" w:rsidP="00D6457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0" style="width:523.3pt;height:1.5pt" o:hralign="center" o:hrstd="t" o:hr="t" fillcolor="#a0a0a0" stroked="f"/>
        </w:pict>
      </w:r>
    </w:p>
    <w:p w:rsidR="00D64574" w:rsidRDefault="00D64574" w:rsidP="00D6457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BC6052" w:rsidRDefault="00D64574" w:rsidP="00D6457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 наличии заболевания (</w:t>
      </w:r>
      <w:r w:rsidR="005F2FEB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со</w:t>
      </w:r>
      <w:r w:rsidR="00BC605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стояний), </w:t>
      </w:r>
      <w:r w:rsidR="005F2FEB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при которых</w:t>
      </w:r>
    </w:p>
    <w:p w:rsidR="00D64574" w:rsidRPr="00BC6052" w:rsidRDefault="005F2FEB" w:rsidP="00BC605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граждане по состоянию</w:t>
      </w:r>
      <w:r w:rsidR="00BC605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здоровья не могут </w:t>
      </w:r>
      <w:r w:rsidR="00087DBE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пользоваться лифтом</w: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2. Обратиться </w:t>
      </w:r>
      <w:r w:rsidR="00A104CC">
        <w:rPr>
          <w:rFonts w:eastAsia="Times New Roman"/>
          <w:sz w:val="30"/>
          <w:szCs w:val="30"/>
          <w:lang w:eastAsia="ru-RU"/>
        </w:rPr>
        <w:t>к участковому врачу общей практики</w:t>
      </w:r>
      <w:r>
        <w:rPr>
          <w:rFonts w:eastAsia="Times New Roman"/>
          <w:sz w:val="30"/>
          <w:szCs w:val="30"/>
          <w:lang w:eastAsia="ru-RU"/>
        </w:rPr>
        <w:t xml:space="preserve"> в часы приема.</w: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. В зависимости от диагноза необходимо пройти полное обследование, иметь консультативные заключения врачей специалистов. После необходимого обследования заключение выдает ВКК, каб.№65, ежедневно понедельник - пятница с 11.30 до 13.00.</w: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 Бесплатно.</w: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Срок действия заключения – бессрочно.</w:t>
      </w:r>
    </w:p>
    <w:p w:rsidR="00B00E9C" w:rsidRDefault="00C9335E" w:rsidP="00B00E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1" style="width:523.3pt;height:1.5pt" o:hralign="center" o:hrstd="t" o:hr="t" fillcolor="#a0a0a0" stroked="f"/>
        </w:pict>
      </w:r>
      <w:r w:rsidR="00B00E9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</w:r>
    </w:p>
    <w:p w:rsidR="00B00E9C" w:rsidRPr="00B00E9C" w:rsidRDefault="00B00E9C" w:rsidP="00B00E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 нуждаемости ребенка-инвалида до 18 лет, инвалида I</w:t>
      </w:r>
      <w:r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группы в сопровождении в</w:t>
      </w:r>
      <w:r w:rsidRPr="00B00E9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санаторно-курортные и оздоровительные организации</w:t>
      </w: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медицинского заключения необходимо:</w:t>
      </w: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2. Обратиться к </w:t>
      </w:r>
      <w:r w:rsidR="00A104CC">
        <w:rPr>
          <w:rFonts w:eastAsia="Times New Roman"/>
          <w:sz w:val="30"/>
          <w:szCs w:val="30"/>
          <w:lang w:eastAsia="ru-RU"/>
        </w:rPr>
        <w:t xml:space="preserve"> участковому врачу общей практики (</w:t>
      </w:r>
      <w:r>
        <w:rPr>
          <w:rFonts w:eastAsia="Times New Roman"/>
          <w:sz w:val="30"/>
          <w:szCs w:val="30"/>
          <w:lang w:eastAsia="ru-RU"/>
        </w:rPr>
        <w:t>врачу</w:t>
      </w:r>
      <w:r w:rsidR="00A104CC">
        <w:rPr>
          <w:rFonts w:eastAsia="Times New Roman"/>
          <w:sz w:val="30"/>
          <w:szCs w:val="30"/>
          <w:lang w:eastAsia="ru-RU"/>
        </w:rPr>
        <w:t>-педиатру)</w:t>
      </w:r>
      <w:r>
        <w:rPr>
          <w:rFonts w:eastAsia="Times New Roman"/>
          <w:sz w:val="30"/>
          <w:szCs w:val="30"/>
          <w:lang w:eastAsia="ru-RU"/>
        </w:rPr>
        <w:t xml:space="preserve"> в часы приема.</w:t>
      </w: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>4. После проведенного обследования лечащий врач представляет медицинскую карту амбулаторного больного на ВКК, каб.№65, ежедневно понедельник - пятница с 11.30 до 13.00.</w:t>
      </w: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B00E9C" w:rsidRDefault="00B00E9C" w:rsidP="00B00E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 Бесплатно. Срок действия закл</w:t>
      </w:r>
      <w:r w:rsidR="00A96360">
        <w:rPr>
          <w:rFonts w:eastAsia="Times New Roman"/>
          <w:i/>
          <w:sz w:val="30"/>
          <w:szCs w:val="30"/>
          <w:lang w:eastAsia="ru-RU"/>
        </w:rPr>
        <w:t>ючения – 6 месяцев</w:t>
      </w:r>
      <w:r>
        <w:rPr>
          <w:rFonts w:eastAsia="Times New Roman"/>
          <w:i/>
          <w:sz w:val="30"/>
          <w:szCs w:val="30"/>
          <w:lang w:eastAsia="ru-RU"/>
        </w:rPr>
        <w:t>.</w:t>
      </w:r>
    </w:p>
    <w:p w:rsidR="00B00E9C" w:rsidRDefault="00C9335E" w:rsidP="00B00E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2" style="width:523.3pt;height:1.5pt" o:hralign="center" o:hrstd="t" o:hr="t" fillcolor="#a0a0a0" stroked="f"/>
        </w:pict>
      </w:r>
    </w:p>
    <w:p w:rsidR="00F815F3" w:rsidRDefault="00F815F3" w:rsidP="0079619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 наличии  медицинских показаний и отсутствии</w:t>
      </w:r>
      <w:r w:rsidRPr="00F815F3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медицинских противопоказаний у одного из родителей</w:t>
      </w:r>
      <w:r w:rsidR="00796190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(лица, его заменяющего) </w:t>
      </w:r>
      <w:proofErr w:type="gramStart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для</w:t>
      </w:r>
      <w:proofErr w:type="gramEnd"/>
    </w:p>
    <w:p w:rsidR="00F815F3" w:rsidRDefault="00796190" w:rsidP="0079619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направления на санаторно-курортное лечение совместно с несовершеннолетними детьми (несовершеннолетним ребенком) в санаторно-курортную организацию (отделение) для родителей с детьми</w:t>
      </w:r>
    </w:p>
    <w:p w:rsidR="00694C73" w:rsidRDefault="00694C7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к участковому врачу общей практики в часы приема.</w:t>
      </w: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025-У.</w:t>
      </w: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>
        <w:rPr>
          <w:rFonts w:eastAsia="Times New Roman"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F815F3" w:rsidRDefault="00F815F3" w:rsidP="00F815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</w:t>
      </w:r>
      <w:r w:rsidR="00796190">
        <w:rPr>
          <w:rFonts w:eastAsia="Times New Roman"/>
          <w:i/>
          <w:sz w:val="30"/>
          <w:szCs w:val="30"/>
          <w:lang w:eastAsia="ru-RU"/>
        </w:rPr>
        <w:t>к действия заключения –  6 месяцев</w:t>
      </w:r>
      <w:r>
        <w:rPr>
          <w:rFonts w:eastAsia="Times New Roman"/>
          <w:i/>
          <w:sz w:val="30"/>
          <w:szCs w:val="30"/>
          <w:lang w:eastAsia="ru-RU"/>
        </w:rPr>
        <w:t>.</w:t>
      </w:r>
    </w:p>
    <w:p w:rsidR="00F815F3" w:rsidRDefault="00C9335E" w:rsidP="00F815F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3" style="width:523.3pt;height:1.5pt" o:hralign="center" o:hrstd="t" o:hr="t" fillcolor="#a0a0a0" stroked="f"/>
        </w:pict>
      </w:r>
    </w:p>
    <w:p w:rsidR="00B00E9C" w:rsidRDefault="00B00E9C" w:rsidP="00B00E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4E152D" w:rsidRPr="00D95BAC" w:rsidRDefault="004E152D" w:rsidP="007F3C1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 нуждаемости в технических ср</w:t>
      </w:r>
      <w:r w:rsidR="007F3C14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едствах социальной реабилитации</w:t>
      </w:r>
    </w:p>
    <w:p w:rsidR="004E152D" w:rsidRPr="00D95BAC" w:rsidRDefault="004E152D" w:rsidP="007F3C1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4E152D" w:rsidRPr="00D95BAC" w:rsidRDefault="00FE2A0B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к участковому врачу общей практики</w:t>
      </w:r>
      <w:r w:rsidR="004E152D" w:rsidRPr="00D95BAC">
        <w:rPr>
          <w:rFonts w:eastAsia="Times New Roman"/>
          <w:sz w:val="30"/>
          <w:szCs w:val="30"/>
          <w:lang w:eastAsia="ru-RU"/>
        </w:rPr>
        <w:t xml:space="preserve"> в часы приема.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 025-У.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В зависимости от диагноза необходимо пройти полное обследование.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5. После обследования заключение выдает ВКК,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каб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4E152D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4E152D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4E152D" w:rsidRPr="003A6B42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4E152D" w:rsidRPr="003A6B42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4E152D" w:rsidRPr="003A6B42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Бесплатно. Срок</w:t>
      </w:r>
      <w:r w:rsidR="005F122D">
        <w:rPr>
          <w:rFonts w:eastAsia="Times New Roman"/>
          <w:i/>
          <w:sz w:val="30"/>
          <w:szCs w:val="30"/>
          <w:lang w:eastAsia="ru-RU"/>
        </w:rPr>
        <w:t xml:space="preserve"> действия справки -1 год</w:t>
      </w:r>
      <w:r w:rsidRPr="003A6B42">
        <w:rPr>
          <w:rFonts w:eastAsia="Times New Roman"/>
          <w:i/>
          <w:sz w:val="30"/>
          <w:szCs w:val="30"/>
          <w:lang w:eastAsia="ru-RU"/>
        </w:rPr>
        <w:t>.</w:t>
      </w:r>
    </w:p>
    <w:p w:rsidR="004E152D" w:rsidRDefault="00C9335E" w:rsidP="004E15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4" style="width:0;height:1.5pt" o:hralign="center" o:hrstd="t" o:hr="t" fillcolor="gray" stroked="f"/>
        </w:pict>
      </w:r>
    </w:p>
    <w:p w:rsidR="00694C73" w:rsidRDefault="00694C73" w:rsidP="004E15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4E152D" w:rsidRDefault="004E152D" w:rsidP="004E15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 наличии медицинских показаний, допускающих</w:t>
      </w:r>
    </w:p>
    <w:p w:rsidR="004E152D" w:rsidRPr="00D95BAC" w:rsidRDefault="004E152D" w:rsidP="004E15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proofErr w:type="spellStart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непристегивание</w:t>
      </w:r>
      <w:proofErr w:type="spellEnd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пассажиров или водителей ремнями безопасности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4E152D" w:rsidRPr="00D95BAC" w:rsidRDefault="00775C90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к участковому врачу общей практики</w:t>
      </w:r>
      <w:r w:rsidR="004E152D" w:rsidRPr="00D95BAC">
        <w:rPr>
          <w:rFonts w:eastAsia="Times New Roman"/>
          <w:sz w:val="30"/>
          <w:szCs w:val="30"/>
          <w:lang w:eastAsia="ru-RU"/>
        </w:rPr>
        <w:t xml:space="preserve"> в часы приема.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 025-У.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В зависимости от диагноза необходимо пройти полное обследование.</w:t>
      </w:r>
    </w:p>
    <w:p w:rsidR="004E152D" w:rsidRPr="00D95BAC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5. После обследования заключение выдает ВКК, </w:t>
      </w:r>
      <w:proofErr w:type="spellStart"/>
      <w:r w:rsidRPr="00D95BAC">
        <w:rPr>
          <w:rFonts w:eastAsia="Times New Roman"/>
          <w:sz w:val="30"/>
          <w:szCs w:val="30"/>
          <w:lang w:eastAsia="ru-RU"/>
        </w:rPr>
        <w:t>каб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4E152D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4E152D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4E152D" w:rsidRPr="003A6B42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4E152D" w:rsidRPr="003A6B42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4E152D" w:rsidRPr="003A6B42" w:rsidRDefault="004E152D" w:rsidP="004E15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 xml:space="preserve">Бесплатно. Срок действия справки </w:t>
      </w:r>
      <w:r w:rsidR="00122272">
        <w:rPr>
          <w:rFonts w:eastAsia="Times New Roman"/>
          <w:i/>
          <w:sz w:val="30"/>
          <w:szCs w:val="30"/>
          <w:lang w:eastAsia="ru-RU"/>
        </w:rPr>
        <w:t>– 1 год</w:t>
      </w:r>
      <w:r w:rsidRPr="003A6B42">
        <w:rPr>
          <w:rFonts w:eastAsia="Times New Roman"/>
          <w:i/>
          <w:sz w:val="30"/>
          <w:szCs w:val="30"/>
          <w:lang w:eastAsia="ru-RU"/>
        </w:rPr>
        <w:t>.</w:t>
      </w:r>
    </w:p>
    <w:p w:rsidR="004E152D" w:rsidRDefault="00C9335E" w:rsidP="004E15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5" style="width:0;height:1.5pt" o:hralign="center" o:hrstd="t" o:hr="t" fillcolor="gray" stroked="f"/>
        </w:pict>
      </w:r>
    </w:p>
    <w:p w:rsidR="00D64574" w:rsidRDefault="00D64574" w:rsidP="00D645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BB6119" w:rsidRPr="008C78C5" w:rsidRDefault="00BB6119" w:rsidP="008C78C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  медицинских показаниях для обеспечения подгузниками (впитывающими трусиками), впитывающими простынями</w:t>
      </w:r>
      <w:r w:rsidR="008C78C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(пеленками), урологическими прокладками (вкладышами) (дале</w:t>
      </w:r>
      <w:proofErr w:type="gramStart"/>
      <w:r w:rsidR="008C78C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е-</w:t>
      </w:r>
      <w:proofErr w:type="gramEnd"/>
      <w:r w:rsidR="008C78C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подгузниками) детей-инвалидов в возрасте до 8 лет, имеющих</w:t>
      </w:r>
      <w:r w:rsidR="008C78C5" w:rsidRPr="008C78C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8C78C5">
        <w:rPr>
          <w:rFonts w:eastAsia="Times New Roman"/>
          <w:b/>
          <w:bCs/>
          <w:sz w:val="30"/>
          <w:szCs w:val="30"/>
          <w:bdr w:val="none" w:sz="0" w:space="0" w:color="auto" w:frame="1"/>
          <w:lang w:val="en-US" w:eastAsia="ru-RU"/>
        </w:rPr>
        <w:t>IV</w:t>
      </w:r>
      <w:r w:rsidR="008C78C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степень утраты здоровья, и инвалидов </w:t>
      </w:r>
      <w:r w:rsidR="008C78C5">
        <w:rPr>
          <w:rFonts w:eastAsia="Times New Roman"/>
          <w:b/>
          <w:bCs/>
          <w:sz w:val="30"/>
          <w:szCs w:val="30"/>
          <w:bdr w:val="none" w:sz="0" w:space="0" w:color="auto" w:frame="1"/>
          <w:lang w:val="en-US" w:eastAsia="ru-RU"/>
        </w:rPr>
        <w:t>I</w:t>
      </w:r>
      <w:r w:rsidR="008C78C5" w:rsidRPr="008C78C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8C78C5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группы</w:t>
      </w:r>
    </w:p>
    <w:p w:rsidR="00BB6119" w:rsidRDefault="00BB6119" w:rsidP="00BB61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B90907" w:rsidRDefault="00BB6119" w:rsidP="00B909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BB6119" w:rsidRPr="00B90907" w:rsidRDefault="00BB6119" w:rsidP="00B909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1. </w:t>
      </w:r>
      <w:r w:rsidRPr="008C78C5"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</w:t>
      </w:r>
      <w:r w:rsidR="008C78C5" w:rsidRPr="008C78C5">
        <w:rPr>
          <w:rFonts w:eastAsia="Times New Roman"/>
          <w:sz w:val="30"/>
          <w:szCs w:val="30"/>
          <w:lang w:eastAsia="ru-RU"/>
        </w:rPr>
        <w:t>, удостоверение</w:t>
      </w:r>
      <w:r w:rsidR="008C78C5" w:rsidRP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ребенка-инвалида</w:t>
      </w:r>
      <w:r w:rsidR="008C78C5" w:rsidRP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 xml:space="preserve"> в возрасте до 8 лет, име</w:t>
      </w:r>
      <w:r w:rsid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ющего</w:t>
      </w:r>
      <w:r w:rsidR="008C78C5" w:rsidRP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8C78C5" w:rsidRPr="008C78C5">
        <w:rPr>
          <w:rFonts w:eastAsia="Times New Roman"/>
          <w:bCs/>
          <w:sz w:val="30"/>
          <w:szCs w:val="30"/>
          <w:bdr w:val="none" w:sz="0" w:space="0" w:color="auto" w:frame="1"/>
          <w:lang w:val="en-US" w:eastAsia="ru-RU"/>
        </w:rPr>
        <w:t>IV</w:t>
      </w:r>
      <w:r w:rsidR="008C78C5" w:rsidRP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 xml:space="preserve"> степ</w:t>
      </w:r>
      <w:r w:rsid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ень утраты здоровья, и инвалида</w:t>
      </w:r>
      <w:r w:rsidR="008C78C5" w:rsidRP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8C78C5" w:rsidRPr="008C78C5">
        <w:rPr>
          <w:rFonts w:eastAsia="Times New Roman"/>
          <w:bCs/>
          <w:sz w:val="30"/>
          <w:szCs w:val="30"/>
          <w:bdr w:val="none" w:sz="0" w:space="0" w:color="auto" w:frame="1"/>
          <w:lang w:val="en-US" w:eastAsia="ru-RU"/>
        </w:rPr>
        <w:t>I</w:t>
      </w:r>
      <w:r w:rsidR="008C78C5" w:rsidRPr="008C78C5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 xml:space="preserve"> группы</w:t>
      </w:r>
      <w:r w:rsidRPr="008C78C5">
        <w:rPr>
          <w:rFonts w:eastAsia="Times New Roman"/>
          <w:sz w:val="30"/>
          <w:szCs w:val="30"/>
          <w:lang w:eastAsia="ru-RU"/>
        </w:rPr>
        <w:t>.</w:t>
      </w:r>
    </w:p>
    <w:p w:rsidR="009D3CED" w:rsidRDefault="00BB6119" w:rsidP="009D3C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</w:t>
      </w:r>
      <w:r w:rsidR="009D3CED">
        <w:rPr>
          <w:rFonts w:eastAsia="Times New Roman"/>
          <w:sz w:val="30"/>
          <w:szCs w:val="30"/>
          <w:lang w:eastAsia="ru-RU"/>
        </w:rPr>
        <w:t>. Заказать медицинскую карту амбулаторного больного ф. 025-У.</w:t>
      </w:r>
    </w:p>
    <w:p w:rsidR="00BB6119" w:rsidRDefault="009D3CED" w:rsidP="009D3C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3. </w:t>
      </w:r>
      <w:r w:rsidR="00BB6119">
        <w:rPr>
          <w:rFonts w:eastAsia="Times New Roman"/>
          <w:sz w:val="30"/>
          <w:szCs w:val="30"/>
          <w:lang w:eastAsia="ru-RU"/>
        </w:rPr>
        <w:t>Обратиться к участковому врачу общей практики в часы приема</w:t>
      </w:r>
      <w:r>
        <w:rPr>
          <w:rFonts w:eastAsia="Times New Roman"/>
          <w:sz w:val="30"/>
          <w:szCs w:val="30"/>
          <w:lang w:eastAsia="ru-RU"/>
        </w:rPr>
        <w:t xml:space="preserve"> при необходимости пройти обследование</w:t>
      </w:r>
      <w:r w:rsidR="00BB6119">
        <w:rPr>
          <w:rFonts w:eastAsia="Times New Roman"/>
          <w:sz w:val="30"/>
          <w:szCs w:val="30"/>
          <w:lang w:eastAsia="ru-RU"/>
        </w:rPr>
        <w:t>.</w:t>
      </w:r>
    </w:p>
    <w:p w:rsidR="00BB6119" w:rsidRDefault="009D3CED" w:rsidP="00BB61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. З</w:t>
      </w:r>
      <w:r w:rsidR="00BB6119">
        <w:rPr>
          <w:rFonts w:eastAsia="Times New Roman"/>
          <w:sz w:val="30"/>
          <w:szCs w:val="30"/>
          <w:lang w:eastAsia="ru-RU"/>
        </w:rPr>
        <w:t xml:space="preserve">аключение выдает ВКК, </w:t>
      </w:r>
      <w:proofErr w:type="spellStart"/>
      <w:r w:rsidR="00BB6119">
        <w:rPr>
          <w:rFonts w:eastAsia="Times New Roman"/>
          <w:sz w:val="30"/>
          <w:szCs w:val="30"/>
          <w:lang w:eastAsia="ru-RU"/>
        </w:rPr>
        <w:t>каб</w:t>
      </w:r>
      <w:proofErr w:type="spellEnd"/>
      <w:r w:rsidR="00BB6119"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.</w:t>
      </w:r>
    </w:p>
    <w:p w:rsidR="00BB6119" w:rsidRDefault="00BB6119" w:rsidP="00BB61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BB6119" w:rsidRDefault="00BB6119" w:rsidP="00BB61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BB6119" w:rsidRDefault="00BB6119" w:rsidP="00BB61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BB6119" w:rsidRDefault="00BB6119" w:rsidP="00BB61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lastRenderedPageBreak/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BB6119" w:rsidRDefault="00BB6119" w:rsidP="00BB61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1 год.</w:t>
      </w:r>
    </w:p>
    <w:p w:rsidR="00BB6119" w:rsidRDefault="00C9335E" w:rsidP="00BB6119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6" style="width:523.3pt;height:1.5pt" o:hralign="center" o:hrstd="t" o:hr="t" fillcolor="#a0a0a0" stroked="f"/>
        </w:pict>
      </w:r>
    </w:p>
    <w:p w:rsidR="00694C73" w:rsidRDefault="00694C73" w:rsidP="0082308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823089" w:rsidRPr="00823089" w:rsidRDefault="00823089" w:rsidP="0082308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 нуждаемости в обеспечении перевязочными материалами</w:t>
      </w: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к участковому врачу общей практики в часы приема.</w:t>
      </w: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Заказать медицинскую карту амбулаторного больного ф. 025-У.</w:t>
      </w: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>
        <w:rPr>
          <w:rFonts w:eastAsia="Times New Roman"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sz w:val="30"/>
          <w:szCs w:val="30"/>
          <w:lang w:eastAsia="ru-RU"/>
        </w:rPr>
        <w:t>. № 65, ежедневно понедельник - пятница с 11.30 до 13.00</w:t>
      </w: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Ковалёва Н.Л., заместитель главного врача (по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)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65, тел. 6-27-13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заседания ВКК.</w:t>
      </w:r>
    </w:p>
    <w:p w:rsidR="00823089" w:rsidRDefault="00823089" w:rsidP="008230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1 год.</w:t>
      </w:r>
    </w:p>
    <w:p w:rsidR="00823089" w:rsidRDefault="00C9335E" w:rsidP="00823089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7" style="width:523.3pt;height:1.5pt" o:hralign="center" o:hrstd="t" o:hr="t" fillcolor="#a0a0a0" stroked="f"/>
        </w:pict>
      </w:r>
    </w:p>
    <w:p w:rsidR="00694C73" w:rsidRPr="00694C73" w:rsidRDefault="00694C73" w:rsidP="006A5CE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20"/>
          <w:szCs w:val="30"/>
          <w:bdr w:val="none" w:sz="0" w:space="0" w:color="auto" w:frame="1"/>
          <w:lang w:eastAsia="ru-RU"/>
        </w:rPr>
      </w:pPr>
    </w:p>
    <w:p w:rsidR="00E74BD7" w:rsidRPr="00407A7F" w:rsidRDefault="006A5CE5" w:rsidP="006A5CE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</w:t>
      </w:r>
      <w:r w:rsidR="000848D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медицинских показаниях и медицинских прот</w:t>
      </w:r>
      <w:r w:rsidR="00407A7F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ивопоказаниях для оказания социа</w:t>
      </w:r>
      <w:r w:rsidR="000848D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льных услуг в психоневрологических домах-интернатах (отделениях)</w:t>
      </w:r>
      <w:r w:rsidR="00407A7F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для престарелых и инвалидов или</w:t>
      </w:r>
      <w:r w:rsidR="0077063B" w:rsidRPr="0077063B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77063B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домах-интернатах (отделениях) для престарелых и инвалидов, </w:t>
      </w:r>
      <w:r w:rsidR="00407A7F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домах-интернатах (отделениях)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повышенной комфортности для престарелых и инвалидов</w:t>
      </w:r>
    </w:p>
    <w:p w:rsidR="00694C73" w:rsidRPr="00694C73" w:rsidRDefault="00694C73" w:rsidP="00E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14"/>
          <w:szCs w:val="30"/>
          <w:lang w:eastAsia="ru-RU"/>
        </w:rPr>
      </w:pPr>
    </w:p>
    <w:p w:rsidR="00E74BD7" w:rsidRDefault="00E74BD7" w:rsidP="00E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E74BD7" w:rsidRDefault="00E74BD7" w:rsidP="00E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E74BD7" w:rsidRDefault="00E74BD7" w:rsidP="00E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Иметь направление из учреждения социального обслуживания, в котором перечислен перечень необходимых обследований.</w:t>
      </w:r>
    </w:p>
    <w:p w:rsidR="00E74BD7" w:rsidRDefault="00E74BD7" w:rsidP="00E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Обратиться к участковому ВОП в часы работы, предварительно заказав медицинскую карту амбулаторного больного.</w:t>
      </w:r>
    </w:p>
    <w:p w:rsidR="00E74BD7" w:rsidRDefault="00E74BD7" w:rsidP="00E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4. После проведения необходимых обследований, осмотра врачей, лабораторных обследований, флюорографического обследования, обследования на </w:t>
      </w:r>
      <w:proofErr w:type="spellStart"/>
      <w:r>
        <w:rPr>
          <w:rFonts w:eastAsia="Times New Roman"/>
          <w:sz w:val="30"/>
          <w:szCs w:val="30"/>
          <w:lang w:eastAsia="ru-RU"/>
        </w:rPr>
        <w:t>дезгруппу</w:t>
      </w:r>
      <w:proofErr w:type="spellEnd"/>
      <w:r>
        <w:rPr>
          <w:rFonts w:eastAsia="Times New Roman"/>
          <w:sz w:val="30"/>
          <w:szCs w:val="30"/>
          <w:lang w:eastAsia="ru-RU"/>
        </w:rPr>
        <w:t>, заключение выдает ВКК, каб.№65, ежедневно понедельник - пятница с 11.30 до 13.00.</w:t>
      </w:r>
    </w:p>
    <w:p w:rsidR="00E74BD7" w:rsidRDefault="00E74BD7" w:rsidP="00E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Ответственное лицо – Ковалёва Н.Л., заместитель главного врача (по </w:t>
      </w:r>
      <w:proofErr w:type="spellStart"/>
      <w:r>
        <w:rPr>
          <w:rFonts w:eastAsia="Times New Roman"/>
          <w:sz w:val="30"/>
          <w:szCs w:val="30"/>
          <w:lang w:eastAsia="ru-RU"/>
        </w:rPr>
        <w:t>МЭиР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), каб.№65, тел.6-27-13, (дублер – </w:t>
      </w:r>
      <w:proofErr w:type="spellStart"/>
      <w:r>
        <w:rPr>
          <w:rFonts w:eastAsia="Times New Roman"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Н.А., врач общей практики).</w:t>
      </w:r>
    </w:p>
    <w:p w:rsidR="00E74BD7" w:rsidRPr="00694C73" w:rsidRDefault="00E74BD7" w:rsidP="00E74B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2"/>
          <w:szCs w:val="30"/>
          <w:lang w:eastAsia="ru-RU"/>
        </w:rPr>
      </w:pPr>
    </w:p>
    <w:p w:rsidR="0013456D" w:rsidRDefault="00E74BD7" w:rsidP="00E74BD7">
      <w:pPr>
        <w:pStyle w:val="a3"/>
        <w:spacing w:after="0"/>
        <w:ind w:left="1069"/>
        <w:rPr>
          <w:bdr w:val="none" w:sz="0" w:space="0" w:color="auto" w:frame="1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>: 1 день после заседания ВКК. Бесплатно. Срок действия справки – 1 год</w:t>
      </w:r>
    </w:p>
    <w:p w:rsidR="0013456D" w:rsidRDefault="00C9335E" w:rsidP="00093CA0">
      <w:pPr>
        <w:pStyle w:val="a3"/>
        <w:tabs>
          <w:tab w:val="left" w:pos="426"/>
        </w:tabs>
        <w:spacing w:after="0"/>
        <w:ind w:left="0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8" style="width:523.3pt;height:1.5pt" o:hralign="center" o:hrstd="t" o:hr="t" fillcolor="#a0a0a0" stroked="f"/>
        </w:pict>
      </w:r>
    </w:p>
    <w:p w:rsidR="00694C73" w:rsidRDefault="00694C73" w:rsidP="00093CA0">
      <w:pPr>
        <w:pStyle w:val="a3"/>
        <w:spacing w:after="0"/>
        <w:ind w:left="0"/>
        <w:jc w:val="center"/>
        <w:rPr>
          <w:b/>
          <w:bdr w:val="none" w:sz="0" w:space="0" w:color="auto" w:frame="1"/>
          <w:lang w:eastAsia="ru-RU"/>
        </w:rPr>
      </w:pPr>
    </w:p>
    <w:p w:rsidR="0013456D" w:rsidRPr="00694C73" w:rsidRDefault="00093CA0" w:rsidP="00694C73">
      <w:pPr>
        <w:spacing w:after="0"/>
        <w:jc w:val="center"/>
        <w:rPr>
          <w:b/>
          <w:bdr w:val="none" w:sz="0" w:space="0" w:color="auto" w:frame="1"/>
          <w:lang w:eastAsia="ru-RU"/>
        </w:rPr>
      </w:pPr>
      <w:r w:rsidRPr="00694C73">
        <w:rPr>
          <w:b/>
          <w:bdr w:val="none" w:sz="0" w:space="0" w:color="auto" w:frame="1"/>
          <w:lang w:eastAsia="ru-RU"/>
        </w:rPr>
        <w:t xml:space="preserve">7.3. </w:t>
      </w:r>
      <w:r w:rsidR="0084648C" w:rsidRPr="00694C73">
        <w:rPr>
          <w:b/>
          <w:bdr w:val="none" w:sz="0" w:space="0" w:color="auto" w:frame="1"/>
          <w:lang w:eastAsia="ru-RU"/>
        </w:rPr>
        <w:t>Выдача медицинской справки о рождении</w:t>
      </w:r>
    </w:p>
    <w:p w:rsidR="0093080F" w:rsidRPr="0093080F" w:rsidRDefault="0093080F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93080F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93080F" w:rsidRPr="0093080F" w:rsidRDefault="0093080F" w:rsidP="00694C7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93080F">
        <w:rPr>
          <w:rFonts w:eastAsia="Times New Roman"/>
          <w:sz w:val="30"/>
          <w:szCs w:val="30"/>
          <w:lang w:eastAsia="ru-RU"/>
        </w:rPr>
        <w:t>Иметь при себе паспорт или иной документ, удостоверяющий личность.</w:t>
      </w:r>
    </w:p>
    <w:p w:rsidR="0093080F" w:rsidRDefault="0093080F" w:rsidP="00694C7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93080F">
        <w:rPr>
          <w:rFonts w:eastAsia="Times New Roman"/>
          <w:sz w:val="30"/>
          <w:szCs w:val="30"/>
          <w:lang w:eastAsia="ru-RU"/>
        </w:rPr>
        <w:t xml:space="preserve">Выдается при выписке из акушерско-гинекологического отделения акушеркой (старшей) Марченко Светланой Владимировной, график работы график работы 8.00-16.00, контактные телефоны 62113, 62395. </w:t>
      </w:r>
    </w:p>
    <w:p w:rsidR="0093080F" w:rsidRPr="0093080F" w:rsidRDefault="0093080F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93080F">
        <w:rPr>
          <w:rFonts w:eastAsia="Times New Roman"/>
          <w:sz w:val="30"/>
          <w:szCs w:val="30"/>
          <w:lang w:eastAsia="ru-RU"/>
        </w:rPr>
        <w:t xml:space="preserve">Ответственное лицо – </w:t>
      </w:r>
      <w:r w:rsidRPr="0093080F">
        <w:rPr>
          <w:sz w:val="30"/>
          <w:szCs w:val="30"/>
        </w:rPr>
        <w:t xml:space="preserve">заведующая акушерско-гинекологическим отделением стационара </w:t>
      </w:r>
      <w:proofErr w:type="spellStart"/>
      <w:r w:rsidRPr="0093080F">
        <w:rPr>
          <w:sz w:val="30"/>
          <w:szCs w:val="30"/>
        </w:rPr>
        <w:t>Шляхтицева</w:t>
      </w:r>
      <w:proofErr w:type="spellEnd"/>
      <w:r w:rsidRPr="0093080F">
        <w:rPr>
          <w:sz w:val="30"/>
          <w:szCs w:val="30"/>
        </w:rPr>
        <w:t xml:space="preserve"> Ольга Леонидовна тел. 70201</w:t>
      </w:r>
      <w:r>
        <w:rPr>
          <w:sz w:val="30"/>
          <w:szCs w:val="30"/>
        </w:rPr>
        <w:t>, график работы 8.00-16.00.</w:t>
      </w:r>
    </w:p>
    <w:p w:rsidR="0093080F" w:rsidRPr="0093080F" w:rsidRDefault="0093080F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93080F" w:rsidRPr="0093080F" w:rsidRDefault="0093080F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93080F">
        <w:rPr>
          <w:rFonts w:eastAsia="Times New Roman"/>
          <w:sz w:val="30"/>
          <w:szCs w:val="30"/>
          <w:lang w:eastAsia="ru-RU"/>
        </w:rPr>
        <w:t xml:space="preserve">Выдача заключения: </w:t>
      </w:r>
      <w:r w:rsidR="00093CA0" w:rsidRPr="00093CA0">
        <w:rPr>
          <w:rFonts w:eastAsia="Times New Roman"/>
          <w:sz w:val="30"/>
          <w:szCs w:val="30"/>
          <w:lang w:eastAsia="ru-RU"/>
        </w:rPr>
        <w:t>1 день со дня обращения</w:t>
      </w:r>
      <w:r w:rsidRPr="0093080F">
        <w:rPr>
          <w:rFonts w:eastAsia="Times New Roman"/>
          <w:sz w:val="30"/>
          <w:szCs w:val="30"/>
          <w:lang w:eastAsia="ru-RU"/>
        </w:rPr>
        <w:t xml:space="preserve">. Бесплатно. Срок действия справки – </w:t>
      </w:r>
      <w:r w:rsidR="00093CA0" w:rsidRPr="00093CA0">
        <w:rPr>
          <w:rFonts w:eastAsia="Times New Roman"/>
          <w:sz w:val="30"/>
          <w:szCs w:val="30"/>
          <w:lang w:eastAsia="ru-RU"/>
        </w:rPr>
        <w:t>бессрочно</w:t>
      </w:r>
    </w:p>
    <w:p w:rsidR="0013456D" w:rsidRPr="00694C73" w:rsidRDefault="00C9335E" w:rsidP="00694C73">
      <w:pPr>
        <w:spacing w:after="0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pict>
          <v:rect id="_x0000_i1049" style="width:523.3pt;height:1.5pt" o:hralign="center" o:hrstd="t" o:hr="t" fillcolor="#a0a0a0" stroked="f"/>
        </w:pict>
      </w:r>
    </w:p>
    <w:p w:rsidR="00694C73" w:rsidRDefault="00694C73" w:rsidP="00694C73">
      <w:pPr>
        <w:spacing w:after="0"/>
        <w:jc w:val="center"/>
        <w:rPr>
          <w:b/>
          <w:bdr w:val="none" w:sz="0" w:space="0" w:color="auto" w:frame="1"/>
          <w:lang w:eastAsia="ru-RU"/>
        </w:rPr>
      </w:pPr>
    </w:p>
    <w:p w:rsidR="0084648C" w:rsidRPr="00093CA0" w:rsidRDefault="00093CA0" w:rsidP="00694C73">
      <w:pPr>
        <w:spacing w:after="0"/>
        <w:jc w:val="center"/>
        <w:rPr>
          <w:b/>
          <w:bdr w:val="none" w:sz="0" w:space="0" w:color="auto" w:frame="1"/>
          <w:lang w:eastAsia="ru-RU"/>
        </w:rPr>
      </w:pPr>
      <w:r>
        <w:rPr>
          <w:b/>
          <w:bdr w:val="none" w:sz="0" w:space="0" w:color="auto" w:frame="1"/>
          <w:lang w:eastAsia="ru-RU"/>
        </w:rPr>
        <w:t xml:space="preserve">7.4. </w:t>
      </w:r>
      <w:r w:rsidR="0084648C" w:rsidRPr="00093CA0">
        <w:rPr>
          <w:b/>
          <w:bdr w:val="none" w:sz="0" w:space="0" w:color="auto" w:frame="1"/>
          <w:lang w:eastAsia="ru-RU"/>
        </w:rPr>
        <w:t>Выдача врачебного свидетельства о смерти</w:t>
      </w:r>
      <w:r w:rsidR="00701409" w:rsidRPr="00093CA0">
        <w:rPr>
          <w:b/>
          <w:bdr w:val="none" w:sz="0" w:space="0" w:color="auto" w:frame="1"/>
          <w:lang w:eastAsia="ru-RU"/>
        </w:rPr>
        <w:t xml:space="preserve"> (мертворождении)</w:t>
      </w:r>
    </w:p>
    <w:p w:rsidR="00131D2B" w:rsidRPr="00131D2B" w:rsidRDefault="00131D2B" w:rsidP="00131D2B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131D2B" w:rsidRPr="00131D2B" w:rsidRDefault="00131D2B" w:rsidP="00694C73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31D2B">
        <w:rPr>
          <w:rFonts w:eastAsia="Times New Roman"/>
          <w:sz w:val="30"/>
          <w:szCs w:val="30"/>
          <w:lang w:eastAsia="ru-RU"/>
        </w:rPr>
        <w:t>Врачебное свидетельство о смерти выдается организацией здравоохранения, где наблюдался больной в течение последнего времени.</w:t>
      </w:r>
    </w:p>
    <w:p w:rsidR="00131D2B" w:rsidRPr="00131D2B" w:rsidRDefault="00131D2B" w:rsidP="00694C73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31D2B">
        <w:rPr>
          <w:rFonts w:eastAsia="Times New Roman"/>
          <w:sz w:val="30"/>
          <w:szCs w:val="30"/>
          <w:lang w:eastAsia="ru-RU"/>
        </w:rPr>
        <w:t>Для получения врачебного свидетельства о смерти необходимо:</w:t>
      </w:r>
    </w:p>
    <w:p w:rsidR="00131D2B" w:rsidRPr="00131D2B" w:rsidRDefault="00131D2B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</w:t>
      </w:r>
      <w:r w:rsidRPr="00131D2B">
        <w:rPr>
          <w:rFonts w:eastAsia="Times New Roman"/>
          <w:sz w:val="30"/>
          <w:szCs w:val="30"/>
          <w:lang w:eastAsia="ru-RU"/>
        </w:rPr>
        <w:t xml:space="preserve"> Иметь при себе паспорт </w:t>
      </w:r>
      <w:proofErr w:type="gramStart"/>
      <w:r w:rsidRPr="00131D2B">
        <w:rPr>
          <w:rFonts w:eastAsia="Times New Roman"/>
          <w:sz w:val="30"/>
          <w:szCs w:val="30"/>
          <w:lang w:eastAsia="ru-RU"/>
        </w:rPr>
        <w:t>умершего</w:t>
      </w:r>
      <w:proofErr w:type="gramEnd"/>
      <w:r w:rsidR="00A70CA8">
        <w:rPr>
          <w:rFonts w:eastAsia="Times New Roman"/>
          <w:sz w:val="30"/>
          <w:szCs w:val="30"/>
          <w:lang w:eastAsia="ru-RU"/>
        </w:rPr>
        <w:t xml:space="preserve"> </w:t>
      </w:r>
      <w:r w:rsidRPr="00131D2B">
        <w:rPr>
          <w:rFonts w:eastAsia="Times New Roman"/>
          <w:sz w:val="30"/>
          <w:szCs w:val="30"/>
          <w:lang w:eastAsia="ru-RU"/>
        </w:rPr>
        <w:t>(при его наличии).</w:t>
      </w:r>
    </w:p>
    <w:p w:rsidR="00131D2B" w:rsidRPr="00131D2B" w:rsidRDefault="00131D2B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31D2B">
        <w:rPr>
          <w:rFonts w:eastAsia="Times New Roman"/>
          <w:sz w:val="30"/>
          <w:szCs w:val="30"/>
          <w:lang w:eastAsia="ru-RU"/>
        </w:rPr>
        <w:t>2. Паспорт или иной документ, удостоверяющий личность лица, получающего свидетельство.</w:t>
      </w:r>
    </w:p>
    <w:p w:rsidR="00131D2B" w:rsidRPr="00131D2B" w:rsidRDefault="00131D2B" w:rsidP="00694C73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31D2B">
        <w:rPr>
          <w:rFonts w:eastAsia="Times New Roman"/>
          <w:sz w:val="30"/>
          <w:szCs w:val="30"/>
          <w:lang w:eastAsia="ru-RU"/>
        </w:rPr>
        <w:t xml:space="preserve"> Обратиться в регистратуру поликлиники для получения медицинской карты умершего, затем в кабинет участкового ВОП с паспортами. В субботние дни следует обратиться в регистратуру и к дежурному ВОП, номер кабинета укажет медицинский регистратор. В воскресные и праздничные дни за выдачей врачебного свидетельства о смерти следует обратиться в приемный покой к дежурному терапевту, который проведет консультирование по вопросу выдачи свидетельства о смерти.</w:t>
      </w:r>
    </w:p>
    <w:p w:rsidR="00131D2B" w:rsidRPr="00131D2B" w:rsidRDefault="00131D2B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31D2B">
        <w:rPr>
          <w:rFonts w:eastAsia="Times New Roman"/>
          <w:b/>
          <w:i/>
          <w:sz w:val="30"/>
          <w:szCs w:val="30"/>
          <w:lang w:eastAsia="ru-RU"/>
        </w:rPr>
        <w:t>Ответственные</w:t>
      </w:r>
      <w:r w:rsidRPr="00131D2B">
        <w:rPr>
          <w:rFonts w:eastAsia="Times New Roman"/>
          <w:sz w:val="30"/>
          <w:szCs w:val="30"/>
          <w:lang w:eastAsia="ru-RU"/>
        </w:rPr>
        <w:t xml:space="preserve">: </w:t>
      </w:r>
      <w:proofErr w:type="spellStart"/>
      <w:r w:rsidRPr="00131D2B">
        <w:rPr>
          <w:rFonts w:eastAsia="Times New Roman"/>
          <w:sz w:val="30"/>
          <w:szCs w:val="30"/>
          <w:lang w:eastAsia="ru-RU"/>
        </w:rPr>
        <w:t>Горновская</w:t>
      </w:r>
      <w:proofErr w:type="spellEnd"/>
      <w:r w:rsidRPr="00131D2B">
        <w:rPr>
          <w:rFonts w:eastAsia="Times New Roman"/>
          <w:sz w:val="30"/>
          <w:szCs w:val="30"/>
          <w:lang w:eastAsia="ru-RU"/>
        </w:rPr>
        <w:t xml:space="preserve"> А.А., врач общей практики (заведующий поликлиникой), каб.№73, тел.6-34-93, врач общей практики (заведующий отделением общей врачебной практики поликлиники) </w:t>
      </w:r>
      <w:proofErr w:type="spellStart"/>
      <w:r w:rsidRPr="00131D2B">
        <w:rPr>
          <w:rFonts w:eastAsia="Times New Roman"/>
          <w:sz w:val="30"/>
          <w:szCs w:val="30"/>
          <w:lang w:eastAsia="ru-RU"/>
        </w:rPr>
        <w:t>Матейкин</w:t>
      </w:r>
      <w:proofErr w:type="spellEnd"/>
      <w:r w:rsidRPr="00131D2B">
        <w:rPr>
          <w:rFonts w:eastAsia="Times New Roman"/>
          <w:sz w:val="30"/>
          <w:szCs w:val="30"/>
          <w:lang w:eastAsia="ru-RU"/>
        </w:rPr>
        <w:t> А.С., каб.№54.</w:t>
      </w:r>
    </w:p>
    <w:p w:rsidR="00131D2B" w:rsidRPr="00131D2B" w:rsidRDefault="00131D2B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31D2B">
        <w:rPr>
          <w:rFonts w:eastAsia="Times New Roman"/>
          <w:sz w:val="30"/>
          <w:szCs w:val="30"/>
          <w:lang w:eastAsia="ru-RU"/>
        </w:rPr>
        <w:t xml:space="preserve"> </w:t>
      </w:r>
    </w:p>
    <w:p w:rsidR="00131D2B" w:rsidRPr="00131D2B" w:rsidRDefault="00131D2B" w:rsidP="00694C7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131D2B">
        <w:rPr>
          <w:rFonts w:eastAsia="Times New Roman"/>
          <w:i/>
          <w:sz w:val="30"/>
          <w:szCs w:val="30"/>
          <w:lang w:eastAsia="ru-RU"/>
        </w:rPr>
        <w:t xml:space="preserve">Бесплатно. Срок действия свидетельства – бессрочно. </w:t>
      </w:r>
    </w:p>
    <w:p w:rsidR="009A667B" w:rsidRDefault="00C9335E" w:rsidP="00694C73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0" style="width:523.3pt;height:1.5pt" o:hralign="center" o:hrstd="t" o:hr="t" fillcolor="#a0a0a0" stroked="f"/>
        </w:pict>
      </w:r>
    </w:p>
    <w:p w:rsidR="009A667B" w:rsidRDefault="009A667B" w:rsidP="009A667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9A667B" w:rsidRPr="00093CA0" w:rsidRDefault="00093CA0" w:rsidP="00694C7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7.5. </w:t>
      </w:r>
      <w:r w:rsidR="009A667B" w:rsidRPr="00093CA0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листка нетрудоспособности</w:t>
      </w:r>
    </w:p>
    <w:p w:rsidR="009A667B" w:rsidRDefault="009A667B" w:rsidP="009A667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(справки о временной нетрудоспособности)</w:t>
      </w:r>
    </w:p>
    <w:p w:rsidR="009A667B" w:rsidRDefault="009A667B" w:rsidP="009A667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9A667B" w:rsidRDefault="009A667B" w:rsidP="009A6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Листок нетрудоспособности выдает лечащий врач при наличии признаков нетрудоспособности.</w:t>
      </w:r>
    </w:p>
    <w:p w:rsidR="009A667B" w:rsidRDefault="009A667B" w:rsidP="009A6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9A667B" w:rsidRDefault="009A667B" w:rsidP="009A6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>1. Иметь при себе паспорт или иной документ, удостоверяющий личность.</w:t>
      </w:r>
    </w:p>
    <w:p w:rsidR="009A667B" w:rsidRDefault="009A667B" w:rsidP="009A6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2. Обратиться к лечащему врачу в часы приема в поликлинике, предварительно заказать в кабинет медицинскую карту амбулаторного больного ф-025У или вызвать врача-терапевта участкового на дом по телефонам: 6-22-03; 6-23-40. </w:t>
      </w:r>
    </w:p>
    <w:p w:rsidR="009A667B" w:rsidRDefault="009A667B" w:rsidP="009A6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ый</w:t>
      </w:r>
      <w:r>
        <w:rPr>
          <w:rFonts w:eastAsia="Times New Roman"/>
          <w:i/>
          <w:sz w:val="30"/>
          <w:szCs w:val="30"/>
          <w:lang w:eastAsia="ru-RU"/>
        </w:rPr>
        <w:t xml:space="preserve"> – лечащий врач.</w:t>
      </w:r>
    </w:p>
    <w:p w:rsidR="009A667B" w:rsidRDefault="009A667B" w:rsidP="009A6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9A667B" w:rsidRDefault="009A667B" w:rsidP="009A6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:</w:t>
      </w:r>
      <w:r>
        <w:rPr>
          <w:rFonts w:eastAsia="Times New Roman"/>
          <w:i/>
          <w:sz w:val="30"/>
          <w:szCs w:val="30"/>
          <w:lang w:eastAsia="ru-RU"/>
        </w:rPr>
        <w:t xml:space="preserve"> в день установления временной нетрудоспособности. Бесплатно.</w:t>
      </w:r>
    </w:p>
    <w:p w:rsidR="009A667B" w:rsidRDefault="009A667B" w:rsidP="009A66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Срок действия справки – на срок установление временной нетрудоспособности.</w:t>
      </w:r>
    </w:p>
    <w:p w:rsidR="009A667B" w:rsidRDefault="00C9335E" w:rsidP="009A667B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1" style="width:523.3pt;height:1.5pt" o:hralign="center" o:hrstd="t" o:hr="t" fillcolor="#a0a0a0" stroked="f"/>
        </w:pict>
      </w:r>
    </w:p>
    <w:p w:rsidR="00694C73" w:rsidRDefault="00694C73" w:rsidP="00093CA0">
      <w:pPr>
        <w:shd w:val="clear" w:color="auto" w:fill="FFFFFF"/>
        <w:spacing w:after="0" w:line="240" w:lineRule="auto"/>
        <w:ind w:left="1080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E237C2" w:rsidRPr="00093CA0" w:rsidRDefault="00093CA0" w:rsidP="00093CA0">
      <w:pPr>
        <w:shd w:val="clear" w:color="auto" w:fill="FFFFFF"/>
        <w:spacing w:after="0" w:line="240" w:lineRule="auto"/>
        <w:ind w:left="1080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7.6. </w:t>
      </w:r>
      <w:r w:rsidR="00E237C2" w:rsidRPr="00093CA0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медицинской справки о состоянии здоровья</w:t>
      </w:r>
      <w:r w:rsidR="00A92D22" w:rsidRPr="00093CA0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5A0228" w:rsidRDefault="005A0228" w:rsidP="00A92D2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proofErr w:type="gramStart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подтверждающей годно</w:t>
      </w:r>
      <w:r w:rsidR="00A92D2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сть к работе в данной профессии</w:t>
      </w:r>
      <w:proofErr w:type="gramEnd"/>
    </w:p>
    <w:p w:rsidR="00694C73" w:rsidRDefault="00694C73" w:rsidP="005A02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A0228" w:rsidRPr="00A92D22" w:rsidRDefault="005A0228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A0228" w:rsidRPr="00E32D52" w:rsidRDefault="00E32D52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 xml:space="preserve"> </w:t>
      </w:r>
      <w:r w:rsidR="005A0228" w:rsidRPr="00E32D52">
        <w:rPr>
          <w:rFonts w:eastAsia="Times New Roman"/>
          <w:sz w:val="30"/>
          <w:szCs w:val="30"/>
          <w:lang w:eastAsia="ru-RU"/>
        </w:rPr>
        <w:t>Направление организации для прохождения медицинского осмотра.</w:t>
      </w:r>
    </w:p>
    <w:p w:rsidR="005A0228" w:rsidRDefault="005A0228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аспорт или иной документ, удостоверяющий личность.</w:t>
      </w:r>
    </w:p>
    <w:p w:rsidR="005A0228" w:rsidRDefault="005A0228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Инвалидам 3 группы – справку из МРЭК с трудовыми рекомендациями.</w:t>
      </w:r>
    </w:p>
    <w:p w:rsidR="005A0228" w:rsidRDefault="005A0228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ыписку из амбулаторной карты по месту прописки (для лиц, не прописанных в районе обслуживания УЗ «Горецкая ЦРБ»).</w:t>
      </w:r>
    </w:p>
    <w:p w:rsidR="005A0228" w:rsidRDefault="005A0228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Обратиться в кабинет </w:t>
      </w:r>
      <w:proofErr w:type="spellStart"/>
      <w:r>
        <w:rPr>
          <w:rFonts w:eastAsia="Times New Roman"/>
          <w:sz w:val="30"/>
          <w:szCs w:val="30"/>
          <w:lang w:eastAsia="ru-RU"/>
        </w:rPr>
        <w:t>профосмотров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№7 (контактный телефон –</w:t>
      </w:r>
      <w:r w:rsidR="00694C73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br/>
        <w:t>6-21-82, медсестра Акимова Лариса Дмитриевна), предварительно заказав медицинскую карту амбулаторного больного в регистратуре ф-025у и талон для прохождения медицинского осмотра.</w:t>
      </w:r>
    </w:p>
    <w:p w:rsidR="005A0228" w:rsidRDefault="005A0228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оговор об оказании платной услуги и квитанцию об оплате медосмотра (для внебюджетных организаций).</w:t>
      </w:r>
    </w:p>
    <w:p w:rsidR="005A0228" w:rsidRDefault="005A0228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ойти лабораторное обследование, ЭКГ, флюорографическое обследование, кабинет № 9 для измерения антропометрических данных и внутриглазного давления по направлениям, выданным кабинетом № 7.</w:t>
      </w:r>
    </w:p>
    <w:p w:rsidR="005A0228" w:rsidRDefault="005A0228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и наличии результатов указанных выше обследований пройти медосмотр у врачей специалистов.</w:t>
      </w:r>
    </w:p>
    <w:p w:rsidR="005A0228" w:rsidRDefault="005A0228" w:rsidP="00694C7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Справку выдает </w:t>
      </w:r>
      <w:proofErr w:type="spellStart"/>
      <w:r>
        <w:rPr>
          <w:rFonts w:eastAsia="Times New Roman"/>
          <w:sz w:val="30"/>
          <w:szCs w:val="30"/>
          <w:lang w:eastAsia="ru-RU"/>
        </w:rPr>
        <w:t>Горновская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А.А., врач общей практики (заведующий поликлиникой), каб.№73, тел.6-34-93(дублер – </w:t>
      </w:r>
      <w:proofErr w:type="spellStart"/>
      <w:r>
        <w:rPr>
          <w:rFonts w:eastAsia="Times New Roman"/>
          <w:sz w:val="30"/>
          <w:szCs w:val="30"/>
          <w:lang w:eastAsia="ru-RU"/>
        </w:rPr>
        <w:t>Порва</w:t>
      </w:r>
      <w:proofErr w:type="spellEnd"/>
      <w:r>
        <w:rPr>
          <w:rFonts w:eastAsia="Times New Roman"/>
          <w:sz w:val="30"/>
          <w:szCs w:val="30"/>
          <w:lang w:eastAsia="ru-RU"/>
        </w:rPr>
        <w:t> Е.Н., врач-</w:t>
      </w:r>
      <w:proofErr w:type="spellStart"/>
      <w:r>
        <w:rPr>
          <w:rFonts w:eastAsia="Times New Roman"/>
          <w:sz w:val="30"/>
          <w:szCs w:val="30"/>
          <w:lang w:eastAsia="ru-RU"/>
        </w:rPr>
        <w:t>дерматовенеролог</w:t>
      </w:r>
      <w:proofErr w:type="spellEnd"/>
      <w:r>
        <w:rPr>
          <w:rFonts w:eastAsia="Times New Roman"/>
          <w:sz w:val="30"/>
          <w:szCs w:val="30"/>
          <w:lang w:eastAsia="ru-RU"/>
        </w:rPr>
        <w:t>).</w:t>
      </w:r>
    </w:p>
    <w:p w:rsidR="005A0228" w:rsidRDefault="005A0228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A0228" w:rsidRDefault="005A0228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справки:</w:t>
      </w:r>
      <w:r>
        <w:rPr>
          <w:rFonts w:eastAsia="Times New Roman"/>
          <w:i/>
          <w:sz w:val="30"/>
          <w:szCs w:val="30"/>
          <w:lang w:eastAsia="ru-RU"/>
        </w:rPr>
        <w:t xml:space="preserve"> 1 день после прохождения медицинского осмотра. </w:t>
      </w:r>
      <w:r>
        <w:rPr>
          <w:rFonts w:eastAsia="Times New Roman"/>
          <w:i/>
          <w:sz w:val="30"/>
          <w:szCs w:val="30"/>
          <w:lang w:eastAsia="ru-RU"/>
        </w:rPr>
        <w:br/>
        <w:t>Срок действия справки – от 1 года до 3 лет в зависимости от сроков прохождения обязательных медицинских осмотров работников.</w:t>
      </w:r>
    </w:p>
    <w:p w:rsidR="00694C73" w:rsidRPr="00694C73" w:rsidRDefault="00C9335E" w:rsidP="00694C73">
      <w:pPr>
        <w:spacing w:after="0"/>
        <w:jc w:val="center"/>
        <w:rPr>
          <w:rFonts w:eastAsia="Times New Roman"/>
          <w:b/>
          <w:bCs/>
          <w:sz w:val="12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2" style="width:523.3pt;height:1.5pt" o:hralign="center" o:hrstd="t" o:hr="t" fillcolor="#a0a0a0" stroked="f"/>
        </w:pict>
      </w:r>
      <w:r w:rsidR="005E4D62"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</w:r>
    </w:p>
    <w:p w:rsidR="005E4D62" w:rsidRPr="00D95BAC" w:rsidRDefault="005E4D62" w:rsidP="00694C73">
      <w:pPr>
        <w:spacing w:after="0"/>
        <w:jc w:val="center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proofErr w:type="gramStart"/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пределяющей</w:t>
      </w:r>
      <w:proofErr w:type="gramEnd"/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нуждаемост</w:t>
      </w:r>
      <w:r w:rsidR="006221C4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ь в санаторно-курортном лечении</w:t>
      </w:r>
    </w:p>
    <w:p w:rsidR="00694C73" w:rsidRDefault="00694C73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0C7111" w:rsidRDefault="005E4D62" w:rsidP="00694C7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0C7111">
        <w:rPr>
          <w:rFonts w:eastAsia="Times New Roman"/>
          <w:sz w:val="30"/>
          <w:szCs w:val="30"/>
          <w:lang w:eastAsia="ru-RU"/>
        </w:rPr>
        <w:lastRenderedPageBreak/>
        <w:t>Иметь при себе паспорт или документ, удостоверяющий личность.</w:t>
      </w:r>
    </w:p>
    <w:p w:rsidR="005E4D62" w:rsidRPr="00D95BAC" w:rsidRDefault="005E4D62" w:rsidP="00694C7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ратиться к лечащему врачу, который определит перечень обследований согласно профилю санатория.</w:t>
      </w:r>
    </w:p>
    <w:p w:rsidR="005E4D62" w:rsidRPr="00D95BAC" w:rsidRDefault="005E4D62" w:rsidP="00694C7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 xml:space="preserve">В обязательном порядке </w:t>
      </w:r>
      <w:proofErr w:type="gramStart"/>
      <w:r w:rsidRPr="00D95BAC">
        <w:rPr>
          <w:rFonts w:eastAsia="Times New Roman"/>
          <w:sz w:val="30"/>
          <w:szCs w:val="30"/>
          <w:lang w:eastAsia="ru-RU"/>
        </w:rPr>
        <w:t>необходимы</w:t>
      </w:r>
      <w:proofErr w:type="gramEnd"/>
      <w:r w:rsidRPr="00D95BAC">
        <w:rPr>
          <w:rFonts w:eastAsia="Times New Roman"/>
          <w:sz w:val="30"/>
          <w:szCs w:val="30"/>
          <w:lang w:eastAsia="ru-RU"/>
        </w:rPr>
        <w:t>:</w:t>
      </w:r>
    </w:p>
    <w:p w:rsidR="005E4D62" w:rsidRPr="00D95BAC" w:rsidRDefault="005E4D62" w:rsidP="00694C73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флюорография органов грудной клетки – кабинет №12;</w:t>
      </w:r>
    </w:p>
    <w:p w:rsidR="005E4D62" w:rsidRPr="00D95BAC" w:rsidRDefault="005E4D62" w:rsidP="00694C73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клинический анализ крови – кабинет №76;</w:t>
      </w:r>
    </w:p>
    <w:p w:rsidR="005E4D62" w:rsidRPr="00D95BAC" w:rsidRDefault="005E4D62" w:rsidP="00694C73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щий анализ мочи – кабинет №78;</w:t>
      </w:r>
    </w:p>
    <w:p w:rsidR="005E4D62" w:rsidRPr="00D95BAC" w:rsidRDefault="005E4D62" w:rsidP="00694C73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ЭКГ – кабинет №47;</w:t>
      </w:r>
    </w:p>
    <w:p w:rsidR="005E4D62" w:rsidRPr="00D95BAC" w:rsidRDefault="005E4D62" w:rsidP="00694C73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женщин – осмотр акушера-гинеколога женской консультации.</w:t>
      </w:r>
    </w:p>
    <w:p w:rsidR="005E4D62" w:rsidRPr="00D95BAC" w:rsidRDefault="005E4D62" w:rsidP="00694C73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ри наличии сопутствующих заболеваний – консультация врача специалиста об отсутствии противопоказаний для санаторно-курортного лечения.</w:t>
      </w:r>
    </w:p>
    <w:p w:rsidR="005E4D62" w:rsidRPr="00D95BAC" w:rsidRDefault="005E4D62" w:rsidP="00694C73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осле проведенного обследования обратиться к лечащему врачу для получения справки в часы работы. Контактный номер телефона для предварительной записи 6-22-03; 6-23-40.</w:t>
      </w:r>
    </w:p>
    <w:p w:rsidR="00D95BAC" w:rsidRPr="00694C73" w:rsidRDefault="00D95BAC" w:rsidP="00694C73">
      <w:pPr>
        <w:spacing w:after="0"/>
        <w:jc w:val="center"/>
        <w:rPr>
          <w:rFonts w:eastAsia="Times New Roman"/>
          <w:sz w:val="22"/>
          <w:szCs w:val="30"/>
          <w:lang w:eastAsia="ru-RU"/>
        </w:rPr>
      </w:pPr>
    </w:p>
    <w:p w:rsidR="005E4D62" w:rsidRPr="00D95BAC" w:rsidRDefault="005E4D62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i/>
          <w:sz w:val="30"/>
          <w:szCs w:val="30"/>
          <w:lang w:eastAsia="ru-RU"/>
        </w:rPr>
        <w:t>Ответственные</w:t>
      </w:r>
      <w:r w:rsidRPr="00D95BAC">
        <w:rPr>
          <w:rFonts w:eastAsia="Times New Roman"/>
          <w:sz w:val="30"/>
          <w:szCs w:val="30"/>
          <w:lang w:eastAsia="ru-RU"/>
        </w:rPr>
        <w:t xml:space="preserve"> – заведующие:</w:t>
      </w:r>
    </w:p>
    <w:p w:rsidR="005E4D62" w:rsidRPr="00D95BAC" w:rsidRDefault="006073DD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рач общей практики (</w:t>
      </w:r>
      <w:r w:rsidR="005E4D62" w:rsidRPr="00D95BAC">
        <w:rPr>
          <w:rFonts w:eastAsia="Times New Roman"/>
          <w:sz w:val="30"/>
          <w:szCs w:val="30"/>
          <w:lang w:eastAsia="ru-RU"/>
        </w:rPr>
        <w:t>заведующ</w:t>
      </w:r>
      <w:r w:rsidRPr="00D95BAC">
        <w:rPr>
          <w:rFonts w:eastAsia="Times New Roman"/>
          <w:sz w:val="30"/>
          <w:szCs w:val="30"/>
          <w:lang w:eastAsia="ru-RU"/>
        </w:rPr>
        <w:t>ий</w:t>
      </w:r>
      <w:r w:rsidR="005E4D62" w:rsidRPr="00D95BAC">
        <w:rPr>
          <w:rFonts w:eastAsia="Times New Roman"/>
          <w:sz w:val="30"/>
          <w:szCs w:val="30"/>
          <w:lang w:eastAsia="ru-RU"/>
        </w:rPr>
        <w:t xml:space="preserve"> поликлиникой</w:t>
      </w:r>
      <w:r w:rsidRPr="00D95BAC">
        <w:rPr>
          <w:rFonts w:eastAsia="Times New Roman"/>
          <w:sz w:val="30"/>
          <w:szCs w:val="30"/>
          <w:lang w:eastAsia="ru-RU"/>
        </w:rPr>
        <w:t xml:space="preserve">) </w:t>
      </w:r>
      <w:r w:rsidR="005E4D62" w:rsidRPr="00D95BAC">
        <w:rPr>
          <w:rFonts w:eastAsia="Times New Roman"/>
          <w:sz w:val="30"/>
          <w:szCs w:val="30"/>
          <w:lang w:eastAsia="ru-RU"/>
        </w:rPr>
        <w:t>Горновская А.А., каб.№73, тел</w:t>
      </w:r>
      <w:r w:rsidRPr="00D95BAC">
        <w:rPr>
          <w:rFonts w:eastAsia="Times New Roman"/>
          <w:sz w:val="30"/>
          <w:szCs w:val="30"/>
          <w:lang w:eastAsia="ru-RU"/>
        </w:rPr>
        <w:t>.</w:t>
      </w:r>
      <w:r w:rsidR="005E4D62" w:rsidRPr="00D95BAC">
        <w:rPr>
          <w:rFonts w:eastAsia="Times New Roman"/>
          <w:sz w:val="30"/>
          <w:szCs w:val="30"/>
          <w:lang w:eastAsia="ru-RU"/>
        </w:rPr>
        <w:t> 6-34-93;</w:t>
      </w:r>
    </w:p>
    <w:p w:rsidR="005E4D62" w:rsidRPr="00D95BAC" w:rsidRDefault="006073DD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рач общей практики (</w:t>
      </w:r>
      <w:r w:rsidR="005E4D62" w:rsidRPr="00D95BAC">
        <w:rPr>
          <w:rFonts w:eastAsia="Times New Roman"/>
          <w:sz w:val="30"/>
          <w:szCs w:val="30"/>
          <w:lang w:eastAsia="ru-RU"/>
        </w:rPr>
        <w:t>заведующ</w:t>
      </w:r>
      <w:r w:rsidR="00FE1683">
        <w:rPr>
          <w:rFonts w:eastAsia="Times New Roman"/>
          <w:sz w:val="30"/>
          <w:szCs w:val="30"/>
          <w:lang w:eastAsia="ru-RU"/>
        </w:rPr>
        <w:t>ий</w:t>
      </w:r>
      <w:r w:rsidR="005E4D62" w:rsidRPr="00D95BAC">
        <w:rPr>
          <w:rFonts w:eastAsia="Times New Roman"/>
          <w:sz w:val="30"/>
          <w:szCs w:val="30"/>
          <w:lang w:eastAsia="ru-RU"/>
        </w:rPr>
        <w:t xml:space="preserve"> отделением общей врачебной практики поликлиники</w:t>
      </w:r>
      <w:r w:rsidR="00D95BAC" w:rsidRPr="00D95BAC">
        <w:rPr>
          <w:rFonts w:eastAsia="Times New Roman"/>
          <w:sz w:val="30"/>
          <w:szCs w:val="30"/>
          <w:lang w:eastAsia="ru-RU"/>
        </w:rPr>
        <w:t xml:space="preserve">) </w:t>
      </w:r>
      <w:proofErr w:type="spellStart"/>
      <w:r w:rsidR="00FE1683">
        <w:rPr>
          <w:rFonts w:eastAsia="Times New Roman"/>
          <w:sz w:val="30"/>
          <w:szCs w:val="30"/>
          <w:lang w:eastAsia="ru-RU"/>
        </w:rPr>
        <w:t>Матейкин</w:t>
      </w:r>
      <w:proofErr w:type="spellEnd"/>
      <w:r w:rsidR="00FE1683">
        <w:rPr>
          <w:rFonts w:eastAsia="Times New Roman"/>
          <w:sz w:val="30"/>
          <w:szCs w:val="30"/>
          <w:lang w:eastAsia="ru-RU"/>
        </w:rPr>
        <w:t> А.С.</w:t>
      </w:r>
      <w:r w:rsidR="005E4D62" w:rsidRPr="00D95BAC">
        <w:rPr>
          <w:rFonts w:eastAsia="Times New Roman"/>
          <w:sz w:val="30"/>
          <w:szCs w:val="30"/>
          <w:lang w:eastAsia="ru-RU"/>
        </w:rPr>
        <w:t>, каб.№54;</w:t>
      </w:r>
    </w:p>
    <w:p w:rsidR="005E4D62" w:rsidRPr="00D95BAC" w:rsidRDefault="00D95BAC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врач-акушер-гинеколог (</w:t>
      </w:r>
      <w:r w:rsidR="005E4D62" w:rsidRPr="00D95BAC">
        <w:rPr>
          <w:rFonts w:eastAsia="Times New Roman"/>
          <w:sz w:val="30"/>
          <w:szCs w:val="30"/>
          <w:lang w:eastAsia="ru-RU"/>
        </w:rPr>
        <w:t>заведующий гинекологическим отделением поликлиники</w:t>
      </w:r>
      <w:r w:rsidRPr="00D95BAC">
        <w:rPr>
          <w:rFonts w:eastAsia="Times New Roman"/>
          <w:sz w:val="30"/>
          <w:szCs w:val="30"/>
          <w:lang w:eastAsia="ru-RU"/>
        </w:rPr>
        <w:t>)</w:t>
      </w:r>
      <w:r w:rsidR="005E4D62" w:rsidRPr="00D95BAC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5E4D62" w:rsidRPr="00D95BAC">
        <w:rPr>
          <w:rFonts w:eastAsia="Times New Roman"/>
          <w:sz w:val="30"/>
          <w:szCs w:val="30"/>
          <w:lang w:eastAsia="ru-RU"/>
        </w:rPr>
        <w:t>Браницкая</w:t>
      </w:r>
      <w:proofErr w:type="spellEnd"/>
      <w:r w:rsidRPr="00D95BAC">
        <w:rPr>
          <w:rFonts w:eastAsia="Times New Roman"/>
          <w:sz w:val="30"/>
          <w:szCs w:val="30"/>
          <w:lang w:eastAsia="ru-RU"/>
        </w:rPr>
        <w:t> </w:t>
      </w:r>
      <w:r w:rsidR="005E4D62" w:rsidRPr="00D95BAC">
        <w:rPr>
          <w:rFonts w:eastAsia="Times New Roman"/>
          <w:sz w:val="30"/>
          <w:szCs w:val="30"/>
          <w:lang w:eastAsia="ru-RU"/>
        </w:rPr>
        <w:t>Е.М., каб.№32А., тел.4-30-02.</w:t>
      </w:r>
    </w:p>
    <w:p w:rsidR="00D95BAC" w:rsidRPr="00D95BAC" w:rsidRDefault="00D95BAC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694C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D95BAC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="00D95BAC">
        <w:rPr>
          <w:rFonts w:eastAsia="Times New Roman"/>
          <w:b/>
          <w:i/>
          <w:sz w:val="30"/>
          <w:szCs w:val="30"/>
          <w:lang w:eastAsia="ru-RU"/>
        </w:rPr>
        <w:t>:</w:t>
      </w:r>
      <w:r w:rsidRPr="00D95BAC">
        <w:rPr>
          <w:rFonts w:eastAsia="Times New Roman"/>
          <w:i/>
          <w:sz w:val="30"/>
          <w:szCs w:val="30"/>
          <w:lang w:eastAsia="ru-RU"/>
        </w:rPr>
        <w:t xml:space="preserve"> 1 день после проведения медицинского осмотра.</w:t>
      </w:r>
      <w:r w:rsidR="000C7111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D95BAC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6 месяцев.</w:t>
      </w:r>
    </w:p>
    <w:p w:rsidR="005E4D62" w:rsidRDefault="00C9335E" w:rsidP="0016474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3" style="width:0;height:1.5pt" o:hralign="center" o:hrstd="t" o:hr="t" fillcolor="gray" stroked="f"/>
        </w:pict>
      </w:r>
    </w:p>
    <w:p w:rsidR="005E4D62" w:rsidRPr="00D95BAC" w:rsidRDefault="005E4D62" w:rsidP="00BA01E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подтверждающей отсутствие противопоказаний к владению оружием, связанных с нарушением зрения, психическим заболеванием, алкоголизмом</w:t>
      </w:r>
      <w:r w:rsidR="00BA01E3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, наркоманией или токсикоманией</w:t>
      </w:r>
    </w:p>
    <w:p w:rsidR="00694C73" w:rsidRDefault="00694C73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5E4D62" w:rsidRPr="00D95BAC" w:rsidRDefault="005E4D62" w:rsidP="000C7111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, военный билет для военнообязанных, заключение осмотров психиатра и нарколога.</w:t>
      </w:r>
    </w:p>
    <w:p w:rsidR="005E4D62" w:rsidRPr="00D95BAC" w:rsidRDefault="005E4D62" w:rsidP="000C7111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братиться в регистратуру, где Вам выдадут направления по предварительной записи на прохождение осмотра офтальмологом, хирургом, ЛОР на флюорографическое обследование, в смотровой кабинет – для женщин.</w:t>
      </w:r>
    </w:p>
    <w:p w:rsidR="005E4D62" w:rsidRPr="00D95BAC" w:rsidRDefault="005E4D62" w:rsidP="000C7111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После прохождения медицинского осмотра справка выдается в кабинете №73 поликлиники.</w:t>
      </w:r>
    </w:p>
    <w:p w:rsidR="000C7111" w:rsidRDefault="000C7111" w:rsidP="000C71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0C7111" w:rsidRPr="00D95BAC" w:rsidRDefault="000C7111" w:rsidP="000C71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D95BAC">
        <w:rPr>
          <w:rFonts w:eastAsia="Times New Roman"/>
          <w:sz w:val="30"/>
          <w:szCs w:val="30"/>
          <w:lang w:eastAsia="ru-RU"/>
        </w:rPr>
        <w:t xml:space="preserve"> – Горновская А.А., врач общей практики (заведующий поликлиникой), каб.</w:t>
      </w:r>
      <w:r>
        <w:rPr>
          <w:rFonts w:eastAsia="Times New Roman"/>
          <w:sz w:val="30"/>
          <w:szCs w:val="30"/>
          <w:lang w:eastAsia="ru-RU"/>
        </w:rPr>
        <w:t>№</w:t>
      </w:r>
      <w:r w:rsidRPr="00D95BAC">
        <w:rPr>
          <w:rFonts w:eastAsia="Times New Roman"/>
          <w:sz w:val="30"/>
          <w:szCs w:val="30"/>
          <w:lang w:eastAsia="ru-RU"/>
        </w:rPr>
        <w:t>73, тел</w:t>
      </w:r>
      <w:r>
        <w:rPr>
          <w:rFonts w:eastAsia="Times New Roman"/>
          <w:sz w:val="30"/>
          <w:szCs w:val="30"/>
          <w:lang w:eastAsia="ru-RU"/>
        </w:rPr>
        <w:t>.</w:t>
      </w:r>
      <w:r w:rsidRPr="00D95BAC">
        <w:rPr>
          <w:rFonts w:eastAsia="Times New Roman"/>
          <w:sz w:val="30"/>
          <w:szCs w:val="30"/>
          <w:lang w:eastAsia="ru-RU"/>
        </w:rPr>
        <w:t>6-34-93</w:t>
      </w:r>
      <w:r w:rsidR="003B62C4">
        <w:rPr>
          <w:rFonts w:eastAsia="Times New Roman"/>
          <w:sz w:val="30"/>
          <w:szCs w:val="30"/>
          <w:lang w:eastAsia="ru-RU"/>
        </w:rPr>
        <w:t xml:space="preserve"> (дублер – Порва Е.Н., врач-дерматовенеролог)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C7111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C7111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="000C7111">
        <w:rPr>
          <w:rFonts w:eastAsia="Times New Roman"/>
          <w:i/>
          <w:sz w:val="30"/>
          <w:szCs w:val="30"/>
          <w:lang w:eastAsia="ru-RU"/>
        </w:rPr>
        <w:t>:</w:t>
      </w:r>
      <w:r w:rsidRPr="000C7111">
        <w:rPr>
          <w:rFonts w:eastAsia="Times New Roman"/>
          <w:i/>
          <w:sz w:val="30"/>
          <w:szCs w:val="30"/>
          <w:lang w:eastAsia="ru-RU"/>
        </w:rPr>
        <w:t xml:space="preserve"> 1 день после медицинского осмотра. Бесплатно.</w:t>
      </w:r>
      <w:r w:rsidR="000C7111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0C7111">
        <w:rPr>
          <w:rFonts w:eastAsia="Times New Roman"/>
          <w:i/>
          <w:sz w:val="30"/>
          <w:szCs w:val="30"/>
          <w:lang w:eastAsia="ru-RU"/>
        </w:rPr>
        <w:br/>
      </w:r>
      <w:r w:rsidRPr="000C7111">
        <w:rPr>
          <w:rFonts w:eastAsia="Times New Roman"/>
          <w:i/>
          <w:sz w:val="30"/>
          <w:szCs w:val="30"/>
          <w:lang w:eastAsia="ru-RU"/>
        </w:rPr>
        <w:t>Срок действия справки – 3 месяца.</w:t>
      </w:r>
    </w:p>
    <w:p w:rsidR="005E4D62" w:rsidRPr="000415CF" w:rsidRDefault="00C9335E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4" style="width:0;height:1.5pt" o:hralign="center" o:hrstd="t" o:hr="t" fillcolor="gray" stroked="f"/>
        </w:pict>
      </w:r>
    </w:p>
    <w:p w:rsidR="00694C73" w:rsidRDefault="00694C73" w:rsidP="00B9608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B96089" w:rsidP="00B9608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состоянии здоровья </w:t>
      </w:r>
      <w:r w:rsidR="005E4D62"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кандидата в усыновители, опекуны (попечители), </w:t>
      </w:r>
      <w:r w:rsidR="005E4D62"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риемные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родители, родители-воспитатели</w:t>
      </w:r>
    </w:p>
    <w:p w:rsidR="005E4D62" w:rsidRPr="00D95BAC" w:rsidRDefault="005E4D62" w:rsidP="00B960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Иметь направление из органов опеки и попечительств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 Обратиться в регистратуру, заказать медицинскую карту амбулаторного больного ф-025У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Обратиться в кабинет доврачебный № 7 для получения направлений медицинское обследование, согласно направлению из органов опеки и попечительства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5. Пройти медицинский осмотр у врачей специалистов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6. После прохождения медицинского обследования справку выдает Горновская А.</w:t>
      </w:r>
      <w:r w:rsidR="00E75332">
        <w:rPr>
          <w:rFonts w:eastAsia="Times New Roman"/>
          <w:sz w:val="30"/>
          <w:szCs w:val="30"/>
          <w:lang w:eastAsia="ru-RU"/>
        </w:rPr>
        <w:t xml:space="preserve">А., </w:t>
      </w:r>
      <w:r w:rsidR="00E75332" w:rsidRPr="00E75332">
        <w:rPr>
          <w:rFonts w:eastAsia="Times New Roman"/>
          <w:sz w:val="30"/>
          <w:szCs w:val="30"/>
          <w:lang w:eastAsia="ru-RU"/>
        </w:rPr>
        <w:t xml:space="preserve">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="00E75332">
        <w:rPr>
          <w:rFonts w:eastAsia="Times New Roman"/>
          <w:sz w:val="30"/>
          <w:szCs w:val="30"/>
          <w:lang w:eastAsia="ru-RU"/>
        </w:rPr>
        <w:t xml:space="preserve">, </w:t>
      </w:r>
      <w:r w:rsidRPr="00D95BAC">
        <w:rPr>
          <w:rFonts w:eastAsia="Times New Roman"/>
          <w:sz w:val="30"/>
          <w:szCs w:val="30"/>
          <w:lang w:eastAsia="ru-RU"/>
        </w:rPr>
        <w:t xml:space="preserve"> каб.№73, тел.6-34-93 </w:t>
      </w:r>
      <w:r w:rsidR="002E0AE4">
        <w:rPr>
          <w:rFonts w:eastAsia="Times New Roman"/>
          <w:sz w:val="30"/>
          <w:szCs w:val="30"/>
          <w:lang w:eastAsia="ru-RU"/>
        </w:rPr>
        <w:t>(дублер – Порва Е.Н., врач-дерматовенеролог)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0415C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415CF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1 год.</w:t>
      </w:r>
    </w:p>
    <w:p w:rsidR="005E4D62" w:rsidRPr="002E0AE4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E75332">
        <w:rPr>
          <w:rFonts w:eastAsia="Times New Roman"/>
          <w:bCs/>
          <w:i/>
          <w:sz w:val="30"/>
          <w:szCs w:val="30"/>
          <w:bdr w:val="none" w:sz="0" w:space="0" w:color="auto" w:frame="1"/>
          <w:lang w:eastAsia="ru-RU"/>
        </w:rPr>
        <w:t>Предварительное консультирование –</w:t>
      </w:r>
      <w:r w:rsidRPr="00E75332">
        <w:rPr>
          <w:rFonts w:eastAsia="Times New Roman"/>
          <w:i/>
          <w:sz w:val="30"/>
          <w:szCs w:val="30"/>
          <w:lang w:eastAsia="ru-RU"/>
        </w:rPr>
        <w:t xml:space="preserve"> Горновская А.</w:t>
      </w:r>
      <w:r w:rsidR="00E75332" w:rsidRPr="00E75332">
        <w:rPr>
          <w:rFonts w:eastAsia="Times New Roman"/>
          <w:i/>
          <w:sz w:val="30"/>
          <w:szCs w:val="30"/>
          <w:lang w:eastAsia="ru-RU"/>
        </w:rPr>
        <w:t>А., врач общей практики (заведующий поликлиникой</w:t>
      </w:r>
      <w:r w:rsidR="00E75332" w:rsidRPr="00D95BAC">
        <w:rPr>
          <w:rFonts w:eastAsia="Times New Roman"/>
          <w:sz w:val="30"/>
          <w:szCs w:val="30"/>
          <w:lang w:eastAsia="ru-RU"/>
        </w:rPr>
        <w:t>)</w:t>
      </w:r>
      <w:r w:rsidRPr="000415CF">
        <w:rPr>
          <w:rFonts w:eastAsia="Times New Roman"/>
          <w:i/>
          <w:sz w:val="30"/>
          <w:szCs w:val="30"/>
          <w:lang w:eastAsia="ru-RU"/>
        </w:rPr>
        <w:t xml:space="preserve">, </w:t>
      </w:r>
      <w:proofErr w:type="spellStart"/>
      <w:r w:rsidRPr="000415CF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Pr="000415CF">
        <w:rPr>
          <w:rFonts w:eastAsia="Times New Roman"/>
          <w:i/>
          <w:sz w:val="30"/>
          <w:szCs w:val="30"/>
          <w:lang w:eastAsia="ru-RU"/>
        </w:rPr>
        <w:t>.№ 73, тел.6-34-93, график работы с 10.00-17.30</w:t>
      </w:r>
      <w:r w:rsidR="002E0AE4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2E0AE4" w:rsidRPr="002E0AE4">
        <w:rPr>
          <w:rFonts w:eastAsia="Times New Roman"/>
          <w:i/>
          <w:sz w:val="30"/>
          <w:szCs w:val="30"/>
          <w:lang w:eastAsia="ru-RU"/>
        </w:rPr>
        <w:t>(дублер – Порва Е.Н., врач-дерматовенеролог)</w:t>
      </w:r>
      <w:r w:rsidRPr="000415CF">
        <w:rPr>
          <w:rFonts w:eastAsia="Times New Roman"/>
          <w:i/>
          <w:sz w:val="30"/>
          <w:szCs w:val="30"/>
          <w:lang w:eastAsia="ru-RU"/>
        </w:rPr>
        <w:t>.</w:t>
      </w:r>
    </w:p>
    <w:p w:rsidR="000415CF" w:rsidRDefault="00C9335E" w:rsidP="004A29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5" style="width:0;height:1.5pt" o:hralign="center" o:hrstd="t" o:hr="t" fillcolor="gray" stroked="f"/>
        </w:pict>
      </w:r>
    </w:p>
    <w:p w:rsidR="006E5B1F" w:rsidRPr="00D95BAC" w:rsidRDefault="006E5B1F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 w:val="30"/>
          <w:szCs w:val="30"/>
          <w:lang w:eastAsia="ru-RU"/>
        </w:rPr>
      </w:pP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о состоянии здоровья на абитуриентов, поступающих в учрежд</w:t>
      </w:r>
      <w:r w:rsidR="00EE2AFD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ения, обеспечивающие получение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ысшего и среднего специального образования </w:t>
      </w:r>
      <w:r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и профессио</w:t>
      </w:r>
      <w:r w:rsidR="00EE2AFD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нально-технического образования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справки ф. 1здр/у-10 необходимо: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, квитанцию об уплате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Инвалидам справку с МРЭК с трудовыми рекомендациями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3.Медицинскую карту амбулаторного больного ф-025У (заказать в регистратуре)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4. Обратиться в доврачебный кабинет № 7 или регистратуру для получения направлений на лабораторные обследования, флюорографическое обследование, прохождение смотрового кабинета для женщин, проведение антропометрических измерений в кабинете №9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5. После прохождения перечисленных обследований пройти врачей специалистов, указанных кабинетом № 7 или регистратурой.</w:t>
      </w:r>
    </w:p>
    <w:p w:rsidR="005E4D62" w:rsidRPr="00D95BAC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lastRenderedPageBreak/>
        <w:t>6. После прохождения медицинской комиссии заключение выдает Горновская А.</w:t>
      </w:r>
      <w:r w:rsidR="00E75332">
        <w:rPr>
          <w:rFonts w:eastAsia="Times New Roman"/>
          <w:sz w:val="30"/>
          <w:szCs w:val="30"/>
          <w:lang w:eastAsia="ru-RU"/>
        </w:rPr>
        <w:t xml:space="preserve">А.,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Pr="00D95BAC">
        <w:rPr>
          <w:rFonts w:eastAsia="Times New Roman"/>
          <w:sz w:val="30"/>
          <w:szCs w:val="30"/>
          <w:lang w:eastAsia="ru-RU"/>
        </w:rPr>
        <w:t>, в каб.№73, в её отсутствие –</w:t>
      </w:r>
      <w:r w:rsidR="002E1C34">
        <w:rPr>
          <w:rFonts w:eastAsia="Times New Roman"/>
          <w:sz w:val="30"/>
          <w:szCs w:val="30"/>
          <w:lang w:eastAsia="ru-RU"/>
        </w:rPr>
        <w:t xml:space="preserve"> Порва Е.Н., врач-дерматовенеролог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Ответственное лицо – Горновская А.</w:t>
      </w:r>
      <w:r w:rsidR="00E75332">
        <w:rPr>
          <w:rFonts w:eastAsia="Times New Roman"/>
          <w:sz w:val="30"/>
          <w:szCs w:val="30"/>
          <w:lang w:eastAsia="ru-RU"/>
        </w:rPr>
        <w:t xml:space="preserve">А.,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Pr="00D95BAC">
        <w:rPr>
          <w:rFonts w:eastAsia="Times New Roman"/>
          <w:sz w:val="30"/>
          <w:szCs w:val="30"/>
          <w:lang w:eastAsia="ru-RU"/>
        </w:rPr>
        <w:t>, каб.№73, тел.6-34-93, график работы с 10.00-17.30.</w:t>
      </w:r>
    </w:p>
    <w:p w:rsidR="005E4D62" w:rsidRPr="00D95BAC" w:rsidRDefault="005E4D62" w:rsidP="00E75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Предварительное консультирование –</w:t>
      </w:r>
      <w:r w:rsidRPr="00D95BAC">
        <w:rPr>
          <w:rFonts w:eastAsia="Times New Roman"/>
          <w:sz w:val="30"/>
          <w:szCs w:val="30"/>
          <w:lang w:eastAsia="ru-RU"/>
        </w:rPr>
        <w:t xml:space="preserve"> Горновская</w:t>
      </w:r>
      <w:r w:rsidR="00E75332">
        <w:rPr>
          <w:rFonts w:eastAsia="Times New Roman"/>
          <w:sz w:val="30"/>
          <w:szCs w:val="30"/>
          <w:lang w:eastAsia="ru-RU"/>
        </w:rPr>
        <w:t> А.А.,</w:t>
      </w:r>
      <w:r w:rsidR="00E75332" w:rsidRPr="00E75332">
        <w:rPr>
          <w:rFonts w:eastAsia="Times New Roman"/>
          <w:sz w:val="30"/>
          <w:szCs w:val="30"/>
          <w:lang w:eastAsia="ru-RU"/>
        </w:rPr>
        <w:t xml:space="preserve"> </w:t>
      </w:r>
      <w:r w:rsidR="00E75332" w:rsidRPr="00D95BAC">
        <w:rPr>
          <w:rFonts w:eastAsia="Times New Roman"/>
          <w:sz w:val="30"/>
          <w:szCs w:val="30"/>
          <w:lang w:eastAsia="ru-RU"/>
        </w:rPr>
        <w:t>врач общей практики (заведующий поликлиникой)</w:t>
      </w:r>
      <w:r w:rsidRPr="00D95BAC">
        <w:rPr>
          <w:rFonts w:eastAsia="Times New Roman"/>
          <w:sz w:val="30"/>
          <w:szCs w:val="30"/>
          <w:lang w:eastAsia="ru-RU"/>
        </w:rPr>
        <w:t>, каб.№73, тел.6-34-9</w:t>
      </w:r>
      <w:r w:rsidR="002E1C34">
        <w:rPr>
          <w:rFonts w:eastAsia="Times New Roman"/>
          <w:sz w:val="30"/>
          <w:szCs w:val="30"/>
          <w:lang w:eastAsia="ru-RU"/>
        </w:rPr>
        <w:t>3, график работы с 10.00-17.30 (дублер – Порва Е.Н., врач-дерматовенеролог)</w:t>
      </w:r>
      <w:r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 – 1 день после п</w:t>
      </w:r>
      <w:r w:rsidR="00566BDE" w:rsidRPr="006E5B1F">
        <w:rPr>
          <w:rFonts w:eastAsia="Times New Roman"/>
          <w:i/>
          <w:sz w:val="30"/>
          <w:szCs w:val="30"/>
          <w:lang w:eastAsia="ru-RU"/>
        </w:rPr>
        <w:t>р</w:t>
      </w:r>
      <w:r w:rsidRPr="006E5B1F">
        <w:rPr>
          <w:rFonts w:eastAsia="Times New Roman"/>
          <w:i/>
          <w:sz w:val="30"/>
          <w:szCs w:val="30"/>
          <w:lang w:eastAsia="ru-RU"/>
        </w:rPr>
        <w:t xml:space="preserve">оведения медицинского осмотра. </w:t>
      </w:r>
    </w:p>
    <w:p w:rsidR="005E4D62" w:rsidRPr="006E5B1F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6E5B1F">
        <w:rPr>
          <w:rFonts w:eastAsia="Times New Roman"/>
          <w:i/>
          <w:sz w:val="30"/>
          <w:szCs w:val="30"/>
          <w:lang w:eastAsia="ru-RU"/>
        </w:rPr>
        <w:t>Бесплатно лицам до 17 лет. Срок действия справки – 6 месяцев.</w:t>
      </w:r>
    </w:p>
    <w:p w:rsidR="005E4D62" w:rsidRDefault="00C9335E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6" style="width:0;height:1.5pt" o:hralign="center" o:hrstd="t" o:hr="t" fillcolor="gray" stroked="f"/>
        </w:pict>
      </w:r>
    </w:p>
    <w:p w:rsidR="005E4D62" w:rsidRDefault="005E4D62" w:rsidP="006A66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417B0" w:rsidRDefault="005417B0" w:rsidP="005417B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состоянии здоровья, </w:t>
      </w:r>
      <w:r w:rsidR="006A668A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для</w:t>
      </w: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участия </w:t>
      </w:r>
      <w:proofErr w:type="gramStart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</w:t>
      </w:r>
      <w:proofErr w:type="gramEnd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5417B0" w:rsidRDefault="005417B0" w:rsidP="005417B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физкультурно-спортивных </w:t>
      </w:r>
      <w:proofErr w:type="gramStart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мероприятиях</w:t>
      </w:r>
      <w:proofErr w:type="gramEnd"/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5417B0" w:rsidRDefault="005417B0" w:rsidP="005417B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(в том числе сдачи экзамена по физической культуре)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Инвалидам труда справку с МРЭК с трудовыми рекомендациями.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Медицинскую карту амбулаторного больного ф-025У заказать в регистратуре.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4. Обратиться к участковому врачу общей практики (помощнику врача) для получения направления на обследования (флюорография органов грудной клетки, общий анализ крови, мочи).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5. Пройти в случае отсутствия медицинских заключений врачей специалистов медицинский осмотр. 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i/>
          <w:sz w:val="30"/>
          <w:szCs w:val="30"/>
          <w:lang w:eastAsia="ru-RU"/>
        </w:rPr>
      </w:pP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Мосур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> 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Т.Ю.,врач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-онколог,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. № 45, тел. 6-23-90, (дублер – </w:t>
      </w:r>
      <w:proofErr w:type="spellStart"/>
      <w:r>
        <w:rPr>
          <w:rFonts w:eastAsia="Times New Roman"/>
          <w:i/>
          <w:sz w:val="30"/>
          <w:szCs w:val="30"/>
          <w:lang w:eastAsia="ru-RU"/>
        </w:rPr>
        <w:t>Коробкина</w:t>
      </w:r>
      <w:proofErr w:type="spellEnd"/>
      <w:r>
        <w:rPr>
          <w:rFonts w:eastAsia="Times New Roman"/>
          <w:i/>
          <w:sz w:val="30"/>
          <w:szCs w:val="30"/>
          <w:lang w:eastAsia="ru-RU"/>
        </w:rPr>
        <w:t xml:space="preserve"> Н.А., врач общей практики).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>
        <w:rPr>
          <w:rFonts w:eastAsia="Times New Roman"/>
          <w:i/>
          <w:sz w:val="30"/>
          <w:szCs w:val="30"/>
          <w:lang w:eastAsia="ru-RU"/>
        </w:rPr>
        <w:t xml:space="preserve"> – 1 день после медицинского осмотра. Бесплатно.</w:t>
      </w:r>
    </w:p>
    <w:p w:rsidR="005417B0" w:rsidRDefault="005417B0" w:rsidP="005417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>Срок действия справки – 6 месяцев.</w:t>
      </w:r>
    </w:p>
    <w:p w:rsidR="005417B0" w:rsidRDefault="00C9335E" w:rsidP="005417B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7" style="width:523.3pt;height:1.5pt" o:hralign="center" o:hrstd="t" o:hr="t" fillcolor="#a0a0a0" stroked="f"/>
        </w:pict>
      </w:r>
    </w:p>
    <w:p w:rsidR="00694C73" w:rsidRDefault="00694C73" w:rsidP="0052667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7B0BC8" w:rsidRDefault="0052667D" w:rsidP="0052667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состоянии здоровья, </w:t>
      </w:r>
      <w:proofErr w:type="gramStart"/>
      <w:r w:rsidR="007B0BC8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подтверждающей</w:t>
      </w:r>
      <w:proofErr w:type="gramEnd"/>
      <w:r w:rsidR="007B0BC8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годность к управлению </w:t>
      </w:r>
      <w:r w:rsidR="007B0BC8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механическими транспортными средствами</w:t>
      </w:r>
      <w:r w:rsidR="007B0BC8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.</w:t>
      </w:r>
    </w:p>
    <w:p w:rsidR="007B0BC8" w:rsidRDefault="007B0BC8" w:rsidP="0052667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</w:p>
    <w:p w:rsidR="007B0BC8" w:rsidRDefault="007B0BC8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7B0BC8" w:rsidRDefault="007B0BC8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, выписку из медицинской карты амбулаторного больного ф. 025у, 2 фотографии.</w:t>
      </w:r>
    </w:p>
    <w:p w:rsidR="007B0BC8" w:rsidRDefault="007B0BC8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. Обратиться в регистратуру поликлиники. Оформить медицинские документы, необходимые для прохождения комиссии.</w:t>
      </w:r>
    </w:p>
    <w:p w:rsidR="007B0BC8" w:rsidRDefault="007B0BC8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>3. Прохождение медицинского осмотра в часы работы членов водительской комиссии ежедневно вторник - пятница, для городского населения 14.00-15.00, для сельского населения 12.00-13.00, выдача заключения о годности к управлению транспортом (вторник, среда, четверг с 14.00 до 15.00). При необходимости председателем комиссии могут вноситься изменения в график работы медицинской водительской комиссии.</w:t>
      </w:r>
    </w:p>
    <w:p w:rsidR="007B0BC8" w:rsidRDefault="007B0BC8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>
        <w:rPr>
          <w:rFonts w:eastAsia="Times New Roman"/>
          <w:i/>
          <w:sz w:val="30"/>
          <w:szCs w:val="30"/>
          <w:lang w:eastAsia="ru-RU"/>
        </w:rPr>
        <w:t xml:space="preserve"> – Маликова Е.В., заместитель главного врача (по поликлинической работе), каб.№206, тел.7-01-73 (дублер – Ткачук В.С., врач-фтизиатр).</w:t>
      </w:r>
    </w:p>
    <w:p w:rsidR="007B0BC8" w:rsidRDefault="007B0BC8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7B0BC8" w:rsidRDefault="007B0BC8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>
        <w:rPr>
          <w:rFonts w:eastAsia="Times New Roman"/>
          <w:i/>
          <w:sz w:val="30"/>
          <w:szCs w:val="30"/>
          <w:lang w:eastAsia="ru-RU"/>
        </w:rPr>
        <w:t xml:space="preserve"> 1 день после медицинского осмотра.</w:t>
      </w:r>
    </w:p>
    <w:p w:rsidR="007B0BC8" w:rsidRDefault="007B0BC8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i/>
          <w:sz w:val="30"/>
          <w:szCs w:val="30"/>
          <w:lang w:eastAsia="ru-RU"/>
        </w:rPr>
        <w:t>Срок действия справки – до 5 лет.</w:t>
      </w:r>
    </w:p>
    <w:p w:rsidR="007B0BC8" w:rsidRDefault="00C9335E" w:rsidP="007B0BC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8" style="width:523.3pt;height:1.5pt" o:hralign="center" o:hrstd="t" o:hr="t" fillcolor="#a0a0a0" stroked="f"/>
        </w:pict>
      </w:r>
    </w:p>
    <w:p w:rsidR="00694C73" w:rsidRDefault="00694C73" w:rsidP="00147DC4">
      <w:pPr>
        <w:pStyle w:val="a3"/>
        <w:spacing w:after="0"/>
        <w:ind w:left="0"/>
        <w:jc w:val="center"/>
        <w:rPr>
          <w:b/>
          <w:bdr w:val="none" w:sz="0" w:space="0" w:color="auto" w:frame="1"/>
          <w:lang w:eastAsia="ru-RU"/>
        </w:rPr>
      </w:pPr>
    </w:p>
    <w:p w:rsidR="005E4D62" w:rsidRPr="00D95BAC" w:rsidRDefault="00840D77" w:rsidP="0016474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7.9. </w:t>
      </w:r>
      <w:r w:rsidR="00304F4D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Выдача выписки</w:t>
      </w:r>
      <w:r w:rsidR="005E4D62" w:rsidRPr="00D95BAC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из медицинских документов</w:t>
      </w:r>
      <w:r w:rsidR="005E4D62" w:rsidRPr="00D95BAC">
        <w:rPr>
          <w:rFonts w:eastAsia="Times New Roman"/>
          <w:sz w:val="30"/>
          <w:szCs w:val="30"/>
          <w:lang w:eastAsia="ru-RU"/>
        </w:rPr>
        <w:t>.</w:t>
      </w:r>
    </w:p>
    <w:p w:rsidR="005E4D62" w:rsidRPr="00D95BAC" w:rsidRDefault="005E4D62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</w:p>
    <w:p w:rsidR="005E4D62" w:rsidRPr="00D95BAC" w:rsidRDefault="005E4D6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Для получения выписки необходимо:</w:t>
      </w:r>
    </w:p>
    <w:p w:rsidR="005E4D62" w:rsidRPr="00D95BAC" w:rsidRDefault="005E4D6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5E4D62" w:rsidRPr="00D95BAC" w:rsidRDefault="005E4D6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95BAC">
        <w:rPr>
          <w:rFonts w:eastAsia="Times New Roman"/>
          <w:sz w:val="30"/>
          <w:szCs w:val="30"/>
          <w:lang w:eastAsia="ru-RU"/>
        </w:rPr>
        <w:t>2. Медицинская карта амбулаторного больного ф-025У (заказать в регистратуре).</w:t>
      </w:r>
    </w:p>
    <w:p w:rsidR="005E4D62" w:rsidRPr="00D95BAC" w:rsidRDefault="005E4D6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147DC4">
        <w:rPr>
          <w:rFonts w:eastAsia="Times New Roman"/>
          <w:sz w:val="30"/>
          <w:szCs w:val="30"/>
          <w:lang w:eastAsia="ru-RU"/>
        </w:rPr>
        <w:t>3. Обратиться в доврачебный кабинет №</w:t>
      </w:r>
      <w:r w:rsidR="00147DC4" w:rsidRPr="00147DC4">
        <w:rPr>
          <w:rFonts w:eastAsia="Times New Roman"/>
          <w:sz w:val="30"/>
          <w:szCs w:val="30"/>
          <w:lang w:eastAsia="ru-RU"/>
        </w:rPr>
        <w:t>56 к помощнику врача общей практики, график работы с 8.00-16.0</w:t>
      </w:r>
      <w:r w:rsidRPr="00147DC4">
        <w:rPr>
          <w:rFonts w:eastAsia="Times New Roman"/>
          <w:sz w:val="30"/>
          <w:szCs w:val="30"/>
          <w:lang w:eastAsia="ru-RU"/>
        </w:rPr>
        <w:t xml:space="preserve">0, справки по телефонам – </w:t>
      </w:r>
      <w:r w:rsidR="003B4A3E" w:rsidRPr="003B4A3E">
        <w:rPr>
          <w:rFonts w:eastAsia="Times New Roman"/>
          <w:sz w:val="30"/>
          <w:szCs w:val="30"/>
          <w:lang w:eastAsia="ru-RU"/>
        </w:rPr>
        <w:t>2-02-32</w:t>
      </w:r>
      <w:r w:rsidRPr="003B4A3E">
        <w:rPr>
          <w:rFonts w:eastAsia="Times New Roman"/>
          <w:sz w:val="30"/>
          <w:szCs w:val="30"/>
          <w:lang w:eastAsia="ru-RU"/>
        </w:rPr>
        <w:t>.</w:t>
      </w:r>
    </w:p>
    <w:p w:rsidR="003A6B42" w:rsidRDefault="003A6B4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2E1C34" w:rsidRDefault="005E4D6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– </w:t>
      </w:r>
      <w:r w:rsidR="00E75332">
        <w:rPr>
          <w:rFonts w:eastAsia="Times New Roman"/>
          <w:i/>
          <w:sz w:val="30"/>
          <w:szCs w:val="30"/>
          <w:lang w:eastAsia="ru-RU"/>
        </w:rPr>
        <w:t xml:space="preserve">Горновская А.А., </w:t>
      </w:r>
      <w:r w:rsidR="00E75332" w:rsidRPr="00E75332">
        <w:rPr>
          <w:rFonts w:eastAsia="Times New Roman"/>
          <w:i/>
          <w:sz w:val="30"/>
          <w:szCs w:val="30"/>
          <w:lang w:eastAsia="ru-RU"/>
        </w:rPr>
        <w:t>врач общей практики (заведующий поликлиникой)</w:t>
      </w:r>
      <w:r w:rsidR="00E75332" w:rsidRPr="002E1C34">
        <w:rPr>
          <w:rFonts w:eastAsia="Times New Roman"/>
          <w:i/>
          <w:sz w:val="30"/>
          <w:szCs w:val="30"/>
          <w:lang w:eastAsia="ru-RU"/>
        </w:rPr>
        <w:t>,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каб.№73, тел.6-34-93</w:t>
      </w:r>
      <w:r w:rsidR="002E1C34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2E1C34" w:rsidRPr="002E1C34">
        <w:rPr>
          <w:rFonts w:eastAsia="Times New Roman"/>
          <w:i/>
          <w:sz w:val="30"/>
          <w:szCs w:val="30"/>
          <w:lang w:eastAsia="ru-RU"/>
        </w:rPr>
        <w:t>(дублер – Порва Е.Н., врач-дерматовенеролог)</w:t>
      </w:r>
      <w:r w:rsidRPr="003A6B42">
        <w:rPr>
          <w:rFonts w:eastAsia="Times New Roman"/>
          <w:i/>
          <w:sz w:val="30"/>
          <w:szCs w:val="30"/>
          <w:lang w:eastAsia="ru-RU"/>
        </w:rPr>
        <w:t>.</w:t>
      </w:r>
    </w:p>
    <w:p w:rsidR="005E4D62" w:rsidRPr="003A6B42" w:rsidRDefault="005E4D6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</w:p>
    <w:p w:rsidR="005E4D62" w:rsidRPr="003A6B42" w:rsidRDefault="005E4D6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b/>
          <w:i/>
          <w:sz w:val="30"/>
          <w:szCs w:val="30"/>
          <w:lang w:eastAsia="ru-RU"/>
        </w:rPr>
        <w:t>Выдача выписки</w:t>
      </w:r>
      <w:r w:rsidRPr="003A6B42">
        <w:rPr>
          <w:rFonts w:eastAsia="Times New Roman"/>
          <w:i/>
          <w:sz w:val="30"/>
          <w:szCs w:val="30"/>
          <w:lang w:eastAsia="ru-RU"/>
        </w:rPr>
        <w:t xml:space="preserve"> 5 дней со дня обращения. Бесплатно.</w:t>
      </w:r>
    </w:p>
    <w:p w:rsidR="005E4D62" w:rsidRPr="003A6B42" w:rsidRDefault="005E4D62" w:rsidP="00694C73">
      <w:pPr>
        <w:shd w:val="clear" w:color="auto" w:fill="FFFFFF"/>
        <w:spacing w:after="0" w:line="240" w:lineRule="auto"/>
        <w:ind w:right="-24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A6B42">
        <w:rPr>
          <w:rFonts w:eastAsia="Times New Roman"/>
          <w:i/>
          <w:sz w:val="30"/>
          <w:szCs w:val="30"/>
          <w:lang w:eastAsia="ru-RU"/>
        </w:rPr>
        <w:t>Срок действия – бессрочно.</w:t>
      </w:r>
    </w:p>
    <w:p w:rsidR="003A6B42" w:rsidRPr="003A6B42" w:rsidRDefault="00C9335E" w:rsidP="001647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9" style="width:523.3pt;height:1.5pt" o:hralign="center" o:hrstd="t" o:hr="t" fillcolor="#a0a0a0" stroked="f"/>
        </w:pict>
      </w:r>
    </w:p>
    <w:p w:rsidR="00A84109" w:rsidRDefault="00A84109" w:rsidP="00D003D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5E4D62" w:rsidRDefault="00D003DB" w:rsidP="00D003DB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color w:val="000000"/>
        </w:rPr>
      </w:pPr>
      <w:r w:rsidRPr="00D003DB">
        <w:rPr>
          <w:b/>
          <w:bCs/>
          <w:color w:val="000000"/>
        </w:rPr>
        <w:t>7.10. Выдача справки:</w:t>
      </w:r>
    </w:p>
    <w:p w:rsidR="003964A9" w:rsidRDefault="00D003DB" w:rsidP="006A25C8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/>
        </w:rPr>
      </w:pPr>
      <w:r w:rsidRPr="00D003DB">
        <w:rPr>
          <w:b/>
          <w:bCs/>
          <w:color w:val="000000"/>
        </w:rPr>
        <w:t>7.10.1. </w:t>
      </w:r>
      <w:r w:rsidRPr="00D003DB">
        <w:rPr>
          <w:b/>
          <w:color w:val="000000"/>
        </w:rPr>
        <w:t>об освобождении донора от работы, службы,</w:t>
      </w:r>
    </w:p>
    <w:p w:rsidR="00254AD3" w:rsidRDefault="00D003DB" w:rsidP="006A25C8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/>
        </w:rPr>
      </w:pPr>
      <w:r w:rsidRPr="00D003DB">
        <w:rPr>
          <w:b/>
          <w:color w:val="000000"/>
        </w:rPr>
        <w:t>учебы на время проведения медицинского осмотра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получения выписки необходимо: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Иметь при себе паспорт или документ, удостоверяющий личность.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Заказать в регистратуре медицинскую  карту амбулаторного больного ф-025У 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3. Обратиться в отделение переливания крови (</w:t>
      </w:r>
      <w:r>
        <w:rPr>
          <w:rFonts w:eastAsia="Times New Roman"/>
          <w:lang w:eastAsia="ru-RU"/>
        </w:rPr>
        <w:t>межрайонный центр трансфузиологии)</w:t>
      </w:r>
      <w:r>
        <w:t>, консультирование и выдачу справки проводит в</w:t>
      </w:r>
      <w:r>
        <w:rPr>
          <w:rFonts w:eastAsia="Times New Roman"/>
          <w:lang w:eastAsia="ru-RU"/>
        </w:rPr>
        <w:t xml:space="preserve">рач - </w:t>
      </w:r>
      <w:proofErr w:type="spellStart"/>
      <w:r>
        <w:rPr>
          <w:rFonts w:eastAsia="Times New Roman"/>
          <w:lang w:eastAsia="ru-RU"/>
        </w:rPr>
        <w:t>трансфузиолог</w:t>
      </w:r>
      <w:proofErr w:type="spellEnd"/>
      <w:r>
        <w:rPr>
          <w:rFonts w:eastAsia="Times New Roman"/>
          <w:lang w:eastAsia="ru-RU"/>
        </w:rPr>
        <w:t xml:space="preserve"> (заведующий отделением) </w:t>
      </w:r>
      <w:r>
        <w:t xml:space="preserve"> </w:t>
      </w:r>
      <w:proofErr w:type="spellStart"/>
      <w:r>
        <w:t>Иванистова</w:t>
      </w:r>
      <w:proofErr w:type="spellEnd"/>
      <w:r>
        <w:t xml:space="preserve"> Алла Вячеславовна, телефон 62108, график работы с 8.00 до15.00. 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Дублер</w:t>
      </w:r>
      <w:r w:rsidR="00F942DE">
        <w:t xml:space="preserve"> – </w:t>
      </w:r>
      <w:r>
        <w:rPr>
          <w:rFonts w:eastAsia="Times New Roman"/>
          <w:lang w:eastAsia="ru-RU"/>
        </w:rPr>
        <w:t>Кудрявцев</w:t>
      </w:r>
      <w:r w:rsidR="00F942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ктор Анатольевич Врач - нефролог (заведующий отделением), отделение гемодиализа</w:t>
      </w:r>
      <w:r>
        <w:t xml:space="preserve"> телефон 70178, график работы с 8.00 до15.00. </w:t>
      </w:r>
    </w:p>
    <w:p w:rsidR="006D4455" w:rsidRPr="00351686" w:rsidRDefault="006D4455" w:rsidP="006D4455">
      <w:pPr>
        <w:pStyle w:val="table1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ое лицо</w:t>
      </w:r>
      <w:r>
        <w:rPr>
          <w:i/>
          <w:sz w:val="28"/>
          <w:szCs w:val="28"/>
        </w:rPr>
        <w:t xml:space="preserve"> – </w:t>
      </w:r>
      <w:r w:rsidRPr="00351686">
        <w:rPr>
          <w:i/>
          <w:sz w:val="28"/>
          <w:szCs w:val="28"/>
        </w:rPr>
        <w:t xml:space="preserve">врач - </w:t>
      </w:r>
      <w:proofErr w:type="spellStart"/>
      <w:r w:rsidRPr="00351686">
        <w:rPr>
          <w:i/>
          <w:sz w:val="28"/>
          <w:szCs w:val="28"/>
        </w:rPr>
        <w:t>трансфузиолог</w:t>
      </w:r>
      <w:proofErr w:type="spellEnd"/>
      <w:r w:rsidRPr="00351686">
        <w:rPr>
          <w:i/>
          <w:sz w:val="28"/>
          <w:szCs w:val="28"/>
        </w:rPr>
        <w:t xml:space="preserve"> (заведующий отделением)  </w:t>
      </w:r>
    </w:p>
    <w:p w:rsidR="00351686" w:rsidRDefault="006D4455" w:rsidP="00351686">
      <w:pPr>
        <w:pStyle w:val="table10"/>
        <w:ind w:firstLine="709"/>
        <w:jc w:val="both"/>
        <w:rPr>
          <w:i/>
          <w:sz w:val="28"/>
          <w:szCs w:val="28"/>
        </w:rPr>
      </w:pPr>
      <w:proofErr w:type="spellStart"/>
      <w:r w:rsidRPr="00351686">
        <w:rPr>
          <w:i/>
          <w:sz w:val="28"/>
          <w:szCs w:val="28"/>
        </w:rPr>
        <w:t>Иванистова</w:t>
      </w:r>
      <w:proofErr w:type="spellEnd"/>
      <w:r w:rsidRPr="00351686">
        <w:rPr>
          <w:i/>
          <w:sz w:val="28"/>
          <w:szCs w:val="28"/>
        </w:rPr>
        <w:t xml:space="preserve"> Алла Вячеславовна</w:t>
      </w:r>
      <w:r w:rsidR="00351686">
        <w:rPr>
          <w:i/>
          <w:sz w:val="28"/>
          <w:szCs w:val="28"/>
        </w:rPr>
        <w:t xml:space="preserve">. </w:t>
      </w:r>
    </w:p>
    <w:p w:rsidR="006D4455" w:rsidRPr="00351686" w:rsidRDefault="006D4455" w:rsidP="00351686">
      <w:pPr>
        <w:pStyle w:val="table10"/>
        <w:ind w:firstLine="709"/>
        <w:jc w:val="both"/>
        <w:rPr>
          <w:i/>
          <w:sz w:val="28"/>
          <w:szCs w:val="28"/>
        </w:rPr>
      </w:pPr>
      <w:r w:rsidRPr="00351686">
        <w:rPr>
          <w:i/>
          <w:sz w:val="28"/>
          <w:szCs w:val="28"/>
        </w:rPr>
        <w:lastRenderedPageBreak/>
        <w:t>Справки по телефону 62108;  график работы с 8.00 до15.00.</w:t>
      </w:r>
    </w:p>
    <w:p w:rsidR="00254AD3" w:rsidRPr="00351686" w:rsidRDefault="00254AD3" w:rsidP="00A841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51686">
        <w:rPr>
          <w:rFonts w:eastAsia="Times New Roman"/>
          <w:b/>
          <w:i/>
          <w:sz w:val="30"/>
          <w:szCs w:val="30"/>
          <w:lang w:eastAsia="ru-RU"/>
        </w:rPr>
        <w:t>Выдача выписки</w:t>
      </w:r>
      <w:r w:rsidRPr="00351686">
        <w:rPr>
          <w:rFonts w:eastAsia="Times New Roman"/>
          <w:i/>
          <w:sz w:val="30"/>
          <w:szCs w:val="30"/>
          <w:lang w:eastAsia="ru-RU"/>
        </w:rPr>
        <w:t xml:space="preserve"> в день обращения. Бесплатно.</w:t>
      </w:r>
    </w:p>
    <w:p w:rsidR="00254AD3" w:rsidRPr="00351686" w:rsidRDefault="00254AD3" w:rsidP="00A841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351686">
        <w:rPr>
          <w:rFonts w:eastAsia="Times New Roman"/>
          <w:i/>
          <w:sz w:val="30"/>
          <w:szCs w:val="30"/>
          <w:lang w:eastAsia="ru-RU"/>
        </w:rPr>
        <w:t>Срок действия – 2 месяца.</w:t>
      </w:r>
    </w:p>
    <w:p w:rsidR="00254AD3" w:rsidRPr="00D003DB" w:rsidRDefault="00C9335E" w:rsidP="00D91831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60" style="width:523.3pt;height:1.5pt" o:hralign="center" o:hrstd="t" o:hr="t" fillcolor="#a0a0a0" stroked="f"/>
        </w:pict>
      </w:r>
    </w:p>
    <w:p w:rsidR="00DD2505" w:rsidRDefault="00DD2505" w:rsidP="006A25C8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color w:val="000000"/>
        </w:rPr>
      </w:pPr>
    </w:p>
    <w:p w:rsidR="00A84109" w:rsidRPr="006A25C8" w:rsidRDefault="00D003DB" w:rsidP="006A25C8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/>
        </w:rPr>
      </w:pPr>
      <w:r w:rsidRPr="00D003DB">
        <w:rPr>
          <w:b/>
          <w:bCs/>
          <w:color w:val="000000"/>
        </w:rPr>
        <w:t>7.10.2. </w:t>
      </w:r>
      <w:r w:rsidRPr="00D003DB">
        <w:rPr>
          <w:b/>
          <w:color w:val="000000"/>
        </w:rPr>
        <w:t xml:space="preserve">о количестве </w:t>
      </w:r>
      <w:proofErr w:type="spellStart"/>
      <w:r w:rsidRPr="00D003DB">
        <w:rPr>
          <w:b/>
          <w:color w:val="000000"/>
        </w:rPr>
        <w:t>кроводач</w:t>
      </w:r>
      <w:proofErr w:type="spellEnd"/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получения выписки необходимо: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Иметь при себе паспорт или документ, удостоверяющий личность.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Заказать в регистратуре медицинскую  карту амбулаторного больного ф-025У 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3. Обратиться в отделение переливания крови (</w:t>
      </w:r>
      <w:r>
        <w:rPr>
          <w:rFonts w:eastAsia="Times New Roman"/>
          <w:lang w:eastAsia="ru-RU"/>
        </w:rPr>
        <w:t>межрайонный центр трансфузиологии)</w:t>
      </w:r>
      <w:r>
        <w:t>, консультирование и выдачу справки проводит в</w:t>
      </w:r>
      <w:r>
        <w:rPr>
          <w:rFonts w:eastAsia="Times New Roman"/>
          <w:lang w:eastAsia="ru-RU"/>
        </w:rPr>
        <w:t xml:space="preserve">рач - </w:t>
      </w:r>
      <w:proofErr w:type="spellStart"/>
      <w:r>
        <w:rPr>
          <w:rFonts w:eastAsia="Times New Roman"/>
          <w:lang w:eastAsia="ru-RU"/>
        </w:rPr>
        <w:t>трансфузиолог</w:t>
      </w:r>
      <w:proofErr w:type="spellEnd"/>
      <w:r>
        <w:rPr>
          <w:rFonts w:eastAsia="Times New Roman"/>
          <w:lang w:eastAsia="ru-RU"/>
        </w:rPr>
        <w:t xml:space="preserve"> (заведующий отделением) </w:t>
      </w:r>
      <w:r>
        <w:t xml:space="preserve"> </w:t>
      </w:r>
      <w:proofErr w:type="spellStart"/>
      <w:r>
        <w:t>Иванистова</w:t>
      </w:r>
      <w:proofErr w:type="spellEnd"/>
      <w:r>
        <w:t xml:space="preserve"> Алла Вячеславовна, телефон 62108, график работы с 8.00 до15.00. </w:t>
      </w:r>
    </w:p>
    <w:p w:rsidR="006D4455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Дублер-</w:t>
      </w:r>
      <w:r>
        <w:rPr>
          <w:rFonts w:eastAsia="Times New Roman"/>
          <w:lang w:eastAsia="ru-RU"/>
        </w:rPr>
        <w:t>Кудрявцев Виктор Анатольевич Врач - нефролог (заведующий отделением), отделение гемодиализа</w:t>
      </w:r>
      <w:r>
        <w:t xml:space="preserve"> телефон 70178, график работы с 8.00 до15.00. </w:t>
      </w:r>
    </w:p>
    <w:p w:rsidR="006D4455" w:rsidRPr="00351686" w:rsidRDefault="006D4455" w:rsidP="006D4455">
      <w:pPr>
        <w:pStyle w:val="table1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тветственное лицо</w:t>
      </w:r>
      <w:r>
        <w:rPr>
          <w:i/>
          <w:sz w:val="28"/>
          <w:szCs w:val="28"/>
        </w:rPr>
        <w:t xml:space="preserve"> – </w:t>
      </w:r>
      <w:r w:rsidRPr="00351686">
        <w:rPr>
          <w:i/>
          <w:sz w:val="28"/>
          <w:szCs w:val="28"/>
        </w:rPr>
        <w:t xml:space="preserve">врач - </w:t>
      </w:r>
      <w:proofErr w:type="spellStart"/>
      <w:r w:rsidRPr="00351686">
        <w:rPr>
          <w:i/>
          <w:sz w:val="28"/>
          <w:szCs w:val="28"/>
        </w:rPr>
        <w:t>трансфузиолог</w:t>
      </w:r>
      <w:proofErr w:type="spellEnd"/>
      <w:r w:rsidRPr="00351686">
        <w:rPr>
          <w:i/>
          <w:sz w:val="28"/>
          <w:szCs w:val="28"/>
        </w:rPr>
        <w:t xml:space="preserve"> (заведующий отделением)  </w:t>
      </w:r>
    </w:p>
    <w:p w:rsidR="006D4455" w:rsidRPr="00351686" w:rsidRDefault="006D4455" w:rsidP="006D4455">
      <w:pPr>
        <w:pStyle w:val="table10"/>
        <w:ind w:firstLine="709"/>
        <w:jc w:val="both"/>
        <w:rPr>
          <w:i/>
          <w:sz w:val="28"/>
          <w:szCs w:val="28"/>
        </w:rPr>
      </w:pPr>
      <w:proofErr w:type="spellStart"/>
      <w:r w:rsidRPr="00351686">
        <w:rPr>
          <w:i/>
          <w:sz w:val="28"/>
          <w:szCs w:val="28"/>
        </w:rPr>
        <w:t>Иванистова</w:t>
      </w:r>
      <w:proofErr w:type="spellEnd"/>
      <w:r w:rsidRPr="00351686">
        <w:rPr>
          <w:i/>
          <w:sz w:val="28"/>
          <w:szCs w:val="28"/>
        </w:rPr>
        <w:t xml:space="preserve"> Алла Вячеславовна</w:t>
      </w:r>
    </w:p>
    <w:p w:rsidR="006D4455" w:rsidRPr="00351686" w:rsidRDefault="006D4455" w:rsidP="006D4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lang w:eastAsia="ru-RU"/>
        </w:rPr>
      </w:pPr>
      <w:r w:rsidRPr="00351686">
        <w:rPr>
          <w:i/>
        </w:rPr>
        <w:t>Справки по телефону 62108;  график работы с 8.00 до15.00.</w:t>
      </w:r>
    </w:p>
    <w:p w:rsidR="003B4A3E" w:rsidRDefault="003B4A3E" w:rsidP="00A841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Срок действия – </w:t>
      </w:r>
      <w:r w:rsidRPr="003B4A3E">
        <w:rPr>
          <w:rFonts w:eastAsia="Times New Roman"/>
          <w:i/>
          <w:sz w:val="30"/>
          <w:szCs w:val="30"/>
          <w:lang w:eastAsia="ru-RU"/>
        </w:rPr>
        <w:t>бессрочно</w:t>
      </w:r>
      <w:r>
        <w:rPr>
          <w:rFonts w:eastAsia="Times New Roman"/>
          <w:i/>
          <w:sz w:val="30"/>
          <w:szCs w:val="30"/>
          <w:lang w:eastAsia="ru-RU"/>
        </w:rPr>
        <w:t>.</w:t>
      </w:r>
    </w:p>
    <w:p w:rsidR="00A84109" w:rsidRPr="00D91831" w:rsidRDefault="00C9335E" w:rsidP="00DD2505">
      <w:pPr>
        <w:shd w:val="clear" w:color="auto" w:fill="FFFFFF"/>
        <w:spacing w:after="0" w:line="240" w:lineRule="auto"/>
        <w:jc w:val="both"/>
        <w:textAlignment w:val="baseline"/>
        <w:rPr>
          <w:b/>
          <w:color w:val="000000"/>
        </w:rPr>
      </w:pPr>
      <w:r>
        <w:rPr>
          <w:rFonts w:eastAsia="Times New Roman"/>
          <w:i/>
          <w:sz w:val="30"/>
          <w:szCs w:val="30"/>
          <w:lang w:eastAsia="ru-RU"/>
        </w:rPr>
        <w:pict>
          <v:rect id="_x0000_i1061" style="width:523.3pt;height:1.5pt" o:hralign="center" o:hrstd="t" o:hr="t" fillcolor="#a0a0a0" stroked="f"/>
        </w:pict>
      </w:r>
    </w:p>
    <w:p w:rsidR="00DD2505" w:rsidRDefault="00DD2505" w:rsidP="006A2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A84109" w:rsidRPr="006A25C8" w:rsidRDefault="00D003DB" w:rsidP="006A2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D003DB">
        <w:rPr>
          <w:b/>
          <w:bCs/>
          <w:color w:val="000000"/>
        </w:rPr>
        <w:t>7.10.3. </w:t>
      </w:r>
      <w:r w:rsidRPr="00D003DB">
        <w:rPr>
          <w:b/>
          <w:color w:val="000000"/>
        </w:rPr>
        <w:t>о предоставлении гарантий и компенсаций донору</w:t>
      </w:r>
    </w:p>
    <w:p w:rsidR="003B4A3E" w:rsidRPr="00AD76C7" w:rsidRDefault="003B4A3E" w:rsidP="00A841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AD76C7">
        <w:rPr>
          <w:rFonts w:eastAsia="Times New Roman"/>
          <w:lang w:eastAsia="ru-RU"/>
        </w:rPr>
        <w:t>Для получения выписки необходимо:</w:t>
      </w:r>
    </w:p>
    <w:p w:rsidR="003B4A3E" w:rsidRPr="00AD76C7" w:rsidRDefault="003B4A3E" w:rsidP="00A841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AD76C7">
        <w:rPr>
          <w:rFonts w:eastAsia="Times New Roman"/>
          <w:lang w:eastAsia="ru-RU"/>
        </w:rPr>
        <w:t>1. Иметь при себе паспорт или документ, удостоверяющий личность.</w:t>
      </w:r>
    </w:p>
    <w:p w:rsidR="003B4A3E" w:rsidRPr="00AD76C7" w:rsidRDefault="003B4A3E" w:rsidP="006D4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AD76C7">
        <w:rPr>
          <w:rFonts w:eastAsia="Times New Roman"/>
          <w:lang w:eastAsia="ru-RU"/>
        </w:rPr>
        <w:t xml:space="preserve">2. </w:t>
      </w:r>
      <w:r w:rsidR="006D4455">
        <w:rPr>
          <w:rFonts w:eastAsia="Times New Roman"/>
          <w:lang w:eastAsia="ru-RU"/>
        </w:rPr>
        <w:t>Заказать в регистратуре медицинскую  карту</w:t>
      </w:r>
      <w:r w:rsidRPr="00AD76C7">
        <w:rPr>
          <w:rFonts w:eastAsia="Times New Roman"/>
          <w:lang w:eastAsia="ru-RU"/>
        </w:rPr>
        <w:t xml:space="preserve"> амбулаторного больного ф-025У </w:t>
      </w:r>
    </w:p>
    <w:p w:rsidR="00106F3A" w:rsidRDefault="003B4A3E" w:rsidP="003A63AC">
      <w:pPr>
        <w:shd w:val="clear" w:color="auto" w:fill="FFFFFF"/>
        <w:spacing w:after="0" w:line="240" w:lineRule="auto"/>
        <w:ind w:firstLine="709"/>
        <w:jc w:val="both"/>
        <w:textAlignment w:val="baseline"/>
      </w:pPr>
      <w:r w:rsidRPr="00AD76C7">
        <w:t>3. Обратиться в отделение переливания крови</w:t>
      </w:r>
      <w:r w:rsidR="00147052" w:rsidRPr="00AD76C7">
        <w:t xml:space="preserve"> (</w:t>
      </w:r>
      <w:r w:rsidR="00147052" w:rsidRPr="00AD76C7">
        <w:rPr>
          <w:rFonts w:eastAsia="Times New Roman"/>
          <w:lang w:eastAsia="ru-RU"/>
        </w:rPr>
        <w:t>межрайонный центр трансфузиологии)</w:t>
      </w:r>
      <w:r w:rsidR="00CE720C" w:rsidRPr="00AD76C7">
        <w:t>,</w:t>
      </w:r>
      <w:r w:rsidR="00FE337D" w:rsidRPr="00AD76C7">
        <w:t xml:space="preserve"> консультирование и выдачу справки</w:t>
      </w:r>
      <w:r w:rsidR="00106F3A">
        <w:t xml:space="preserve"> проводит в</w:t>
      </w:r>
      <w:r w:rsidR="00106F3A">
        <w:rPr>
          <w:rFonts w:eastAsia="Times New Roman"/>
          <w:lang w:eastAsia="ru-RU"/>
        </w:rPr>
        <w:t xml:space="preserve">рач - </w:t>
      </w:r>
      <w:proofErr w:type="spellStart"/>
      <w:r w:rsidR="00106F3A">
        <w:rPr>
          <w:rFonts w:eastAsia="Times New Roman"/>
          <w:lang w:eastAsia="ru-RU"/>
        </w:rPr>
        <w:t>трансфузиолог</w:t>
      </w:r>
      <w:proofErr w:type="spellEnd"/>
      <w:r w:rsidR="00106F3A">
        <w:rPr>
          <w:rFonts w:eastAsia="Times New Roman"/>
          <w:lang w:eastAsia="ru-RU"/>
        </w:rPr>
        <w:t xml:space="preserve"> (заведующий отделением) </w:t>
      </w:r>
      <w:r w:rsidR="00106F3A">
        <w:t xml:space="preserve"> </w:t>
      </w:r>
      <w:proofErr w:type="spellStart"/>
      <w:r w:rsidRPr="00AD76C7">
        <w:t>Иванистова</w:t>
      </w:r>
      <w:proofErr w:type="spellEnd"/>
      <w:r w:rsidRPr="00AD76C7">
        <w:t xml:space="preserve"> Алла Вячеславовна, телефон 62108</w:t>
      </w:r>
      <w:r w:rsidR="00263CA4">
        <w:t>, график работы</w:t>
      </w:r>
      <w:r w:rsidRPr="00AD76C7">
        <w:t xml:space="preserve"> с 8.00 до15.00.</w:t>
      </w:r>
      <w:r w:rsidR="003A63AC">
        <w:t xml:space="preserve"> </w:t>
      </w:r>
    </w:p>
    <w:p w:rsidR="003B4A3E" w:rsidRPr="00106F3A" w:rsidRDefault="003A63AC" w:rsidP="00106F3A">
      <w:pPr>
        <w:shd w:val="clear" w:color="auto" w:fill="FFFFFF"/>
        <w:spacing w:after="0" w:line="240" w:lineRule="auto"/>
        <w:ind w:firstLine="709"/>
        <w:jc w:val="both"/>
        <w:textAlignment w:val="baseline"/>
      </w:pPr>
      <w:r w:rsidRPr="00106F3A">
        <w:t>Дублер-</w:t>
      </w:r>
      <w:r w:rsidR="00106F3A" w:rsidRPr="00106F3A">
        <w:rPr>
          <w:rFonts w:eastAsia="Times New Roman"/>
          <w:lang w:eastAsia="ru-RU"/>
        </w:rPr>
        <w:t xml:space="preserve">Кудрявцев Виктор Анатольевич Врач - нефролог (заведующий отделением), </w:t>
      </w:r>
      <w:r w:rsidR="00106F3A">
        <w:rPr>
          <w:rFonts w:eastAsia="Times New Roman"/>
          <w:lang w:eastAsia="ru-RU"/>
        </w:rPr>
        <w:t>о</w:t>
      </w:r>
      <w:r w:rsidR="00106F3A" w:rsidRPr="00106F3A">
        <w:rPr>
          <w:rFonts w:eastAsia="Times New Roman"/>
          <w:lang w:eastAsia="ru-RU"/>
        </w:rPr>
        <w:t>тделение гемодиализа</w:t>
      </w:r>
      <w:r w:rsidR="00106F3A" w:rsidRPr="00106F3A">
        <w:t xml:space="preserve"> телефон 70178</w:t>
      </w:r>
      <w:r w:rsidR="00106F3A">
        <w:t>,</w:t>
      </w:r>
      <w:r w:rsidR="00106F3A" w:rsidRPr="00106F3A">
        <w:t xml:space="preserve"> </w:t>
      </w:r>
      <w:r w:rsidR="00106F3A">
        <w:t xml:space="preserve">график работы с 8.00 до15.00. </w:t>
      </w:r>
    </w:p>
    <w:p w:rsidR="00AD76C7" w:rsidRPr="00351686" w:rsidRDefault="003B4A3E" w:rsidP="00AD76C7">
      <w:pPr>
        <w:pStyle w:val="table10"/>
        <w:ind w:firstLine="708"/>
        <w:jc w:val="both"/>
        <w:rPr>
          <w:i/>
          <w:sz w:val="28"/>
          <w:szCs w:val="28"/>
        </w:rPr>
      </w:pPr>
      <w:r w:rsidRPr="00AD76C7">
        <w:rPr>
          <w:b/>
          <w:i/>
          <w:sz w:val="28"/>
          <w:szCs w:val="28"/>
        </w:rPr>
        <w:t>Ответственное лицо</w:t>
      </w:r>
      <w:r w:rsidRPr="00AD76C7">
        <w:rPr>
          <w:i/>
          <w:sz w:val="28"/>
          <w:szCs w:val="28"/>
        </w:rPr>
        <w:t xml:space="preserve"> – </w:t>
      </w:r>
      <w:r w:rsidR="003A63AC" w:rsidRPr="00351686">
        <w:rPr>
          <w:i/>
          <w:sz w:val="28"/>
          <w:szCs w:val="28"/>
        </w:rPr>
        <w:t>в</w:t>
      </w:r>
      <w:r w:rsidR="00147052" w:rsidRPr="00351686">
        <w:rPr>
          <w:i/>
          <w:sz w:val="28"/>
          <w:szCs w:val="28"/>
        </w:rPr>
        <w:t xml:space="preserve">рач - </w:t>
      </w:r>
      <w:proofErr w:type="spellStart"/>
      <w:r w:rsidR="00147052" w:rsidRPr="00351686">
        <w:rPr>
          <w:i/>
          <w:sz w:val="28"/>
          <w:szCs w:val="28"/>
        </w:rPr>
        <w:t>трансфузиолог</w:t>
      </w:r>
      <w:proofErr w:type="spellEnd"/>
      <w:r w:rsidR="00147052" w:rsidRPr="00351686">
        <w:rPr>
          <w:i/>
          <w:sz w:val="28"/>
          <w:szCs w:val="28"/>
        </w:rPr>
        <w:t xml:space="preserve"> (заведующий отделением) </w:t>
      </w:r>
      <w:r w:rsidRPr="00351686">
        <w:rPr>
          <w:i/>
          <w:sz w:val="28"/>
          <w:szCs w:val="28"/>
        </w:rPr>
        <w:t xml:space="preserve"> </w:t>
      </w:r>
    </w:p>
    <w:p w:rsidR="003B4A3E" w:rsidRPr="00351686" w:rsidRDefault="003B4A3E" w:rsidP="00A84109">
      <w:pPr>
        <w:pStyle w:val="table10"/>
        <w:ind w:firstLine="709"/>
        <w:jc w:val="both"/>
        <w:rPr>
          <w:i/>
          <w:sz w:val="28"/>
          <w:szCs w:val="28"/>
        </w:rPr>
      </w:pPr>
      <w:proofErr w:type="spellStart"/>
      <w:r w:rsidRPr="00351686">
        <w:rPr>
          <w:i/>
          <w:sz w:val="28"/>
          <w:szCs w:val="28"/>
        </w:rPr>
        <w:t>Иванистова</w:t>
      </w:r>
      <w:proofErr w:type="spellEnd"/>
      <w:r w:rsidRPr="00351686">
        <w:rPr>
          <w:i/>
          <w:sz w:val="28"/>
          <w:szCs w:val="28"/>
        </w:rPr>
        <w:t xml:space="preserve"> Алла Вячеславовна</w:t>
      </w:r>
    </w:p>
    <w:p w:rsidR="003B4A3E" w:rsidRPr="00351686" w:rsidRDefault="003B4A3E" w:rsidP="00AD76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lang w:eastAsia="ru-RU"/>
        </w:rPr>
      </w:pPr>
      <w:r w:rsidRPr="00351686">
        <w:rPr>
          <w:i/>
        </w:rPr>
        <w:t>Справки по телефону 62108;  график работы с 8.00 до15.00.</w:t>
      </w:r>
    </w:p>
    <w:p w:rsidR="005E4D62" w:rsidRPr="003A6B42" w:rsidRDefault="003B4A3E" w:rsidP="007B0B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D76C7">
        <w:rPr>
          <w:rFonts w:eastAsia="Times New Roman"/>
          <w:b/>
          <w:i/>
          <w:lang w:eastAsia="ru-RU"/>
        </w:rPr>
        <w:t>Выдача выписки</w:t>
      </w:r>
      <w:r w:rsidRPr="00AD76C7">
        <w:rPr>
          <w:rFonts w:eastAsia="Times New Roman"/>
          <w:i/>
          <w:lang w:eastAsia="ru-RU"/>
        </w:rPr>
        <w:t xml:space="preserve"> в день обращения. </w:t>
      </w:r>
      <w:proofErr w:type="spellStart"/>
      <w:r w:rsidRPr="00AD76C7">
        <w:rPr>
          <w:rFonts w:eastAsia="Times New Roman"/>
          <w:i/>
          <w:lang w:eastAsia="ru-RU"/>
        </w:rPr>
        <w:t>Бесплатно</w:t>
      </w:r>
      <w:proofErr w:type="gramStart"/>
      <w:r w:rsidRPr="00AD76C7">
        <w:rPr>
          <w:rFonts w:eastAsia="Times New Roman"/>
          <w:i/>
          <w:lang w:eastAsia="ru-RU"/>
        </w:rPr>
        <w:t>.С</w:t>
      </w:r>
      <w:proofErr w:type="gramEnd"/>
      <w:r w:rsidRPr="00AD76C7">
        <w:rPr>
          <w:rFonts w:eastAsia="Times New Roman"/>
          <w:i/>
          <w:lang w:eastAsia="ru-RU"/>
        </w:rPr>
        <w:t>рок</w:t>
      </w:r>
      <w:proofErr w:type="spellEnd"/>
      <w:r w:rsidRPr="00AD76C7">
        <w:rPr>
          <w:rFonts w:eastAsia="Times New Roman"/>
          <w:i/>
          <w:lang w:eastAsia="ru-RU"/>
        </w:rPr>
        <w:t xml:space="preserve"> действия – 2 года.</w:t>
      </w:r>
    </w:p>
    <w:p w:rsidR="00B2436F" w:rsidRPr="00D95BAC" w:rsidRDefault="00B2436F" w:rsidP="00164746">
      <w:pPr>
        <w:spacing w:after="0" w:line="240" w:lineRule="auto"/>
        <w:jc w:val="center"/>
        <w:rPr>
          <w:sz w:val="30"/>
          <w:szCs w:val="30"/>
        </w:rPr>
        <w:sectPr w:rsidR="00B2436F" w:rsidRPr="00D95BAC" w:rsidSect="000C711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46665C" w:rsidRDefault="0046665C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  <w:r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lastRenderedPageBreak/>
        <w:t>Приложение 3</w:t>
      </w:r>
    </w:p>
    <w:p w:rsidR="0046665C" w:rsidRPr="0046665C" w:rsidRDefault="0016474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46665C" w:rsidRPr="0046665C"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>Основание: приказ</w:t>
      </w:r>
    </w:p>
    <w:p w:rsidR="00440AA5" w:rsidRDefault="00164746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46665C" w:rsidRPr="0046665C"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 xml:space="preserve">УЗ «Горецкая ЦРБ» </w:t>
      </w:r>
    </w:p>
    <w:p w:rsidR="0046665C" w:rsidRPr="0046665C" w:rsidRDefault="0046665C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</w:pPr>
      <w:r w:rsidRPr="0046665C"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>№</w:t>
      </w:r>
      <w:r w:rsidR="00440AA5"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>259 от</w:t>
      </w:r>
      <w:r w:rsidR="00C9335E"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440AA5">
        <w:rPr>
          <w:rFonts w:eastAsia="Times New Roman"/>
          <w:bCs/>
          <w:sz w:val="20"/>
          <w:szCs w:val="20"/>
          <w:bdr w:val="none" w:sz="0" w:space="0" w:color="auto" w:frame="1"/>
          <w:lang w:eastAsia="ru-RU"/>
        </w:rPr>
        <w:t>24.10.2022г.</w:t>
      </w:r>
    </w:p>
    <w:p w:rsidR="0046665C" w:rsidRDefault="0046665C" w:rsidP="0016474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</w:pPr>
    </w:p>
    <w:p w:rsidR="0046665C" w:rsidRPr="0046665C" w:rsidRDefault="0046665C" w:rsidP="0016474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6665C">
        <w:rPr>
          <w:rFonts w:eastAsia="Times New Roman"/>
          <w:b/>
          <w:lang w:eastAsia="ru-RU"/>
        </w:rPr>
        <w:t>Журнал регистрации заявлений (устных и письменных) заинтересованных лиц по административным процедурам</w:t>
      </w:r>
    </w:p>
    <w:p w:rsidR="0046665C" w:rsidRPr="0046665C" w:rsidRDefault="0046665C" w:rsidP="0016474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46665C">
        <w:rPr>
          <w:rFonts w:eastAsia="Times New Roman"/>
          <w:b/>
          <w:lang w:eastAsia="ru-RU"/>
        </w:rPr>
        <w:t>(выдача листка нетрудоспособности (справки о временной нетрудоспособности), выдача выписки из медицинских документов</w:t>
      </w:r>
      <w:r>
        <w:rPr>
          <w:rFonts w:eastAsia="Times New Roman"/>
          <w:b/>
          <w:lang w:eastAsia="ru-RU"/>
        </w:rPr>
        <w:t>, справок, карт льготного отпуска лекарственных средств</w:t>
      </w:r>
      <w:r w:rsidR="006E7DE5">
        <w:rPr>
          <w:rFonts w:eastAsia="Times New Roman"/>
          <w:b/>
          <w:lang w:eastAsia="ru-RU"/>
        </w:rPr>
        <w:t>, врачебного свидетельства о смерти, свидетельства о рождении</w:t>
      </w:r>
      <w:r w:rsidRPr="0046665C">
        <w:rPr>
          <w:rFonts w:eastAsia="Times New Roman"/>
          <w:b/>
          <w:lang w:eastAsia="ru-RU"/>
        </w:rPr>
        <w:t>)</w:t>
      </w:r>
    </w:p>
    <w:p w:rsidR="0046665C" w:rsidRPr="0046665C" w:rsidRDefault="0046665C" w:rsidP="0016474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6665C">
        <w:rPr>
          <w:rFonts w:eastAsia="Times New Roman"/>
          <w:sz w:val="24"/>
          <w:szCs w:val="24"/>
          <w:lang w:eastAsia="ru-RU"/>
        </w:rPr>
        <w:t>Основание:</w:t>
      </w:r>
    </w:p>
    <w:p w:rsidR="0046665C" w:rsidRPr="0046665C" w:rsidRDefault="0046665C" w:rsidP="0016474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6665C">
        <w:rPr>
          <w:rFonts w:eastAsia="Times New Roman"/>
          <w:sz w:val="24"/>
          <w:szCs w:val="24"/>
          <w:lang w:eastAsia="ru-RU"/>
        </w:rPr>
        <w:t>(Указ Президента РБ от 26.04.10 г. №200 «Об административных процедурах, осуществляемых государственными органами и иными организациями по заявлениям граждан» с изменениями и дополнениями от 18.03.16 г.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46665C" w:rsidRPr="0046665C" w:rsidRDefault="0046665C" w:rsidP="00164746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46665C">
        <w:rPr>
          <w:rFonts w:eastAsia="Times New Roman"/>
          <w:bCs/>
          <w:lang w:eastAsia="ru-RU"/>
        </w:rPr>
        <w:t>УЗ «Горецкая ЦРБ» отделение____________________</w:t>
      </w:r>
    </w:p>
    <w:p w:rsidR="0046665C" w:rsidRPr="0046665C" w:rsidRDefault="0046665C" w:rsidP="00164746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3827"/>
        <w:gridCol w:w="1701"/>
        <w:gridCol w:w="1985"/>
        <w:gridCol w:w="1984"/>
        <w:gridCol w:w="2410"/>
      </w:tblGrid>
      <w:tr w:rsidR="0046665C" w:rsidRPr="0046665C" w:rsidTr="0046665C">
        <w:trPr>
          <w:cantSplit/>
          <w:trHeight w:val="1842"/>
        </w:trPr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Вид документа (устное или письменное)</w:t>
            </w:r>
          </w:p>
        </w:tc>
        <w:tc>
          <w:tcPr>
            <w:tcW w:w="1134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Дата выдачи</w:t>
            </w:r>
          </w:p>
        </w:tc>
        <w:tc>
          <w:tcPr>
            <w:tcW w:w="3827" w:type="dxa"/>
            <w:textDirection w:val="btLr"/>
            <w:vAlign w:val="cente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Данные пациента (ФИО, адрес)</w:t>
            </w:r>
          </w:p>
        </w:tc>
        <w:tc>
          <w:tcPr>
            <w:tcW w:w="1701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Наименование администрат</w:t>
            </w:r>
            <w:r>
              <w:rPr>
                <w:sz w:val="20"/>
                <w:szCs w:val="20"/>
              </w:rPr>
              <w:t>ивной процедуры</w:t>
            </w:r>
          </w:p>
        </w:tc>
        <w:tc>
          <w:tcPr>
            <w:tcW w:w="1985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Результат принятого административного решения (выдан/не выдан)</w:t>
            </w:r>
          </w:p>
        </w:tc>
        <w:tc>
          <w:tcPr>
            <w:tcW w:w="1984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Дата исполнения административного решения</w:t>
            </w:r>
          </w:p>
        </w:tc>
        <w:tc>
          <w:tcPr>
            <w:tcW w:w="2410" w:type="dxa"/>
            <w:textDirection w:val="btLr"/>
          </w:tcPr>
          <w:p w:rsidR="0046665C" w:rsidRPr="0046665C" w:rsidRDefault="0046665C" w:rsidP="0016474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46665C">
              <w:rPr>
                <w:sz w:val="20"/>
                <w:szCs w:val="20"/>
              </w:rPr>
              <w:t>Подпись получателя</w:t>
            </w: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5C" w:rsidRPr="0046665C" w:rsidTr="0046665C">
        <w:tc>
          <w:tcPr>
            <w:tcW w:w="5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665C" w:rsidRPr="0046665C" w:rsidRDefault="0046665C" w:rsidP="001647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6665C" w:rsidRPr="00677611" w:rsidRDefault="0046665C" w:rsidP="00164746">
      <w:pPr>
        <w:shd w:val="clear" w:color="auto" w:fill="FFFFFF"/>
        <w:spacing w:after="0" w:line="240" w:lineRule="auto"/>
        <w:jc w:val="both"/>
        <w:textAlignment w:val="baseline"/>
      </w:pPr>
    </w:p>
    <w:sectPr w:rsidR="0046665C" w:rsidRPr="00677611" w:rsidSect="00F0412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B5"/>
    <w:multiLevelType w:val="multilevel"/>
    <w:tmpl w:val="5E56A6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350764"/>
    <w:multiLevelType w:val="multilevel"/>
    <w:tmpl w:val="2C82C4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B711C8E"/>
    <w:multiLevelType w:val="hybridMultilevel"/>
    <w:tmpl w:val="055AC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B3819"/>
    <w:multiLevelType w:val="hybridMultilevel"/>
    <w:tmpl w:val="E8DCD9C0"/>
    <w:lvl w:ilvl="0" w:tplc="986ACA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35188"/>
    <w:multiLevelType w:val="multilevel"/>
    <w:tmpl w:val="02C23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A7111C2"/>
    <w:multiLevelType w:val="hybridMultilevel"/>
    <w:tmpl w:val="C69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264B"/>
    <w:multiLevelType w:val="multilevel"/>
    <w:tmpl w:val="AA0897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D85222A"/>
    <w:multiLevelType w:val="multilevel"/>
    <w:tmpl w:val="C7AEFB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F537613"/>
    <w:multiLevelType w:val="multilevel"/>
    <w:tmpl w:val="2C82C4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2C22D98"/>
    <w:multiLevelType w:val="hybridMultilevel"/>
    <w:tmpl w:val="DA826432"/>
    <w:lvl w:ilvl="0" w:tplc="DB56F8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85C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813CE3"/>
    <w:multiLevelType w:val="hybridMultilevel"/>
    <w:tmpl w:val="DA826432"/>
    <w:lvl w:ilvl="0" w:tplc="DB56F8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5E27"/>
    <w:multiLevelType w:val="hybridMultilevel"/>
    <w:tmpl w:val="75C483C0"/>
    <w:lvl w:ilvl="0" w:tplc="8758B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E38A9"/>
    <w:multiLevelType w:val="multilevel"/>
    <w:tmpl w:val="A7A6165C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14">
    <w:nsid w:val="36371DB6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223AC6"/>
    <w:multiLevelType w:val="multilevel"/>
    <w:tmpl w:val="A7A6165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16">
    <w:nsid w:val="39703B10"/>
    <w:multiLevelType w:val="multilevel"/>
    <w:tmpl w:val="1C5E8F7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7">
    <w:nsid w:val="3B7E099F"/>
    <w:multiLevelType w:val="hybridMultilevel"/>
    <w:tmpl w:val="056A18D4"/>
    <w:lvl w:ilvl="0" w:tplc="A11C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50002D"/>
    <w:multiLevelType w:val="hybridMultilevel"/>
    <w:tmpl w:val="056A18D4"/>
    <w:lvl w:ilvl="0" w:tplc="A11C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B22C8E"/>
    <w:multiLevelType w:val="multilevel"/>
    <w:tmpl w:val="563817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0">
    <w:nsid w:val="42D072EA"/>
    <w:multiLevelType w:val="multilevel"/>
    <w:tmpl w:val="A50420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44D9042D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129FE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11111"/>
    <w:multiLevelType w:val="multilevel"/>
    <w:tmpl w:val="D17891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13400F1"/>
    <w:multiLevelType w:val="multilevel"/>
    <w:tmpl w:val="80328718"/>
    <w:lvl w:ilvl="0">
      <w:start w:val="6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5">
    <w:nsid w:val="57094792"/>
    <w:multiLevelType w:val="hybridMultilevel"/>
    <w:tmpl w:val="58309DC6"/>
    <w:lvl w:ilvl="0" w:tplc="DED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053BC5"/>
    <w:multiLevelType w:val="hybridMultilevel"/>
    <w:tmpl w:val="C69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E3C87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001D89"/>
    <w:multiLevelType w:val="multilevel"/>
    <w:tmpl w:val="8AE036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0472706"/>
    <w:multiLevelType w:val="hybridMultilevel"/>
    <w:tmpl w:val="B546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A7EAF"/>
    <w:multiLevelType w:val="multilevel"/>
    <w:tmpl w:val="C1C8A07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31">
    <w:nsid w:val="72BD06B4"/>
    <w:multiLevelType w:val="multilevel"/>
    <w:tmpl w:val="A7A6165C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32">
    <w:nsid w:val="767D5D5D"/>
    <w:multiLevelType w:val="hybridMultilevel"/>
    <w:tmpl w:val="565A4654"/>
    <w:lvl w:ilvl="0" w:tplc="2A1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C442AF"/>
    <w:multiLevelType w:val="multilevel"/>
    <w:tmpl w:val="5D842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24"/>
  </w:num>
  <w:num w:numId="8">
    <w:abstractNumId w:val="7"/>
  </w:num>
  <w:num w:numId="9">
    <w:abstractNumId w:val="23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  <w:num w:numId="14">
    <w:abstractNumId w:val="21"/>
  </w:num>
  <w:num w:numId="15">
    <w:abstractNumId w:val="33"/>
  </w:num>
  <w:num w:numId="16">
    <w:abstractNumId w:val="32"/>
  </w:num>
  <w:num w:numId="17">
    <w:abstractNumId w:val="22"/>
  </w:num>
  <w:num w:numId="18">
    <w:abstractNumId w:val="27"/>
  </w:num>
  <w:num w:numId="19">
    <w:abstractNumId w:val="14"/>
  </w:num>
  <w:num w:numId="20">
    <w:abstractNumId w:val="10"/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3"/>
  </w:num>
  <w:num w:numId="29">
    <w:abstractNumId w:val="17"/>
  </w:num>
  <w:num w:numId="30">
    <w:abstractNumId w:val="18"/>
  </w:num>
  <w:num w:numId="31">
    <w:abstractNumId w:val="5"/>
  </w:num>
  <w:num w:numId="3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0"/>
  </w:num>
  <w:num w:numId="35">
    <w:abstractNumId w:val="31"/>
  </w:num>
  <w:num w:numId="36">
    <w:abstractNumId w:val="13"/>
  </w:num>
  <w:num w:numId="37">
    <w:abstractNumId w:val="15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36"/>
    <w:rsid w:val="00003EAC"/>
    <w:rsid w:val="00016BFD"/>
    <w:rsid w:val="000301C1"/>
    <w:rsid w:val="00030733"/>
    <w:rsid w:val="000415CF"/>
    <w:rsid w:val="00044014"/>
    <w:rsid w:val="000848DC"/>
    <w:rsid w:val="00085ABB"/>
    <w:rsid w:val="00087DBE"/>
    <w:rsid w:val="00093CA0"/>
    <w:rsid w:val="000B259C"/>
    <w:rsid w:val="000C7111"/>
    <w:rsid w:val="000D02D7"/>
    <w:rsid w:val="000D4CF5"/>
    <w:rsid w:val="000E4B91"/>
    <w:rsid w:val="00100BEF"/>
    <w:rsid w:val="00106CFE"/>
    <w:rsid w:val="00106F3A"/>
    <w:rsid w:val="00110A22"/>
    <w:rsid w:val="0012175E"/>
    <w:rsid w:val="00122272"/>
    <w:rsid w:val="00131D2B"/>
    <w:rsid w:val="0013456D"/>
    <w:rsid w:val="00147052"/>
    <w:rsid w:val="00147DC4"/>
    <w:rsid w:val="00150F7B"/>
    <w:rsid w:val="00164746"/>
    <w:rsid w:val="0018320D"/>
    <w:rsid w:val="001D5CEF"/>
    <w:rsid w:val="001F1862"/>
    <w:rsid w:val="00214885"/>
    <w:rsid w:val="00230090"/>
    <w:rsid w:val="00230D07"/>
    <w:rsid w:val="00231FAA"/>
    <w:rsid w:val="002355AB"/>
    <w:rsid w:val="00254AD3"/>
    <w:rsid w:val="00263CA4"/>
    <w:rsid w:val="00265436"/>
    <w:rsid w:val="002D37AB"/>
    <w:rsid w:val="002D3D2D"/>
    <w:rsid w:val="002D6762"/>
    <w:rsid w:val="002E0AE4"/>
    <w:rsid w:val="002E1C34"/>
    <w:rsid w:val="002E3448"/>
    <w:rsid w:val="002E5A09"/>
    <w:rsid w:val="00300756"/>
    <w:rsid w:val="00302AA9"/>
    <w:rsid w:val="00302D17"/>
    <w:rsid w:val="00304F4D"/>
    <w:rsid w:val="00310E15"/>
    <w:rsid w:val="00321388"/>
    <w:rsid w:val="00327914"/>
    <w:rsid w:val="00340822"/>
    <w:rsid w:val="00351686"/>
    <w:rsid w:val="0036309F"/>
    <w:rsid w:val="00372E32"/>
    <w:rsid w:val="003808CD"/>
    <w:rsid w:val="003964A9"/>
    <w:rsid w:val="003A63AC"/>
    <w:rsid w:val="003A6B42"/>
    <w:rsid w:val="003B08F0"/>
    <w:rsid w:val="003B2479"/>
    <w:rsid w:val="003B4A3E"/>
    <w:rsid w:val="003B62C4"/>
    <w:rsid w:val="003C6C02"/>
    <w:rsid w:val="003D30D1"/>
    <w:rsid w:val="003E04A8"/>
    <w:rsid w:val="003E3053"/>
    <w:rsid w:val="003F1DDD"/>
    <w:rsid w:val="003F62B1"/>
    <w:rsid w:val="003F7FAD"/>
    <w:rsid w:val="00407A7F"/>
    <w:rsid w:val="00410036"/>
    <w:rsid w:val="00410D98"/>
    <w:rsid w:val="00412BC6"/>
    <w:rsid w:val="004306A2"/>
    <w:rsid w:val="00431308"/>
    <w:rsid w:val="00436E71"/>
    <w:rsid w:val="0044014A"/>
    <w:rsid w:val="00440AA5"/>
    <w:rsid w:val="00451C01"/>
    <w:rsid w:val="004526C7"/>
    <w:rsid w:val="00453C05"/>
    <w:rsid w:val="0046665C"/>
    <w:rsid w:val="00471344"/>
    <w:rsid w:val="00474466"/>
    <w:rsid w:val="00494727"/>
    <w:rsid w:val="004A29A1"/>
    <w:rsid w:val="004C6863"/>
    <w:rsid w:val="004D77BF"/>
    <w:rsid w:val="004E152D"/>
    <w:rsid w:val="004F47E8"/>
    <w:rsid w:val="004F7FCD"/>
    <w:rsid w:val="00502AFD"/>
    <w:rsid w:val="00504863"/>
    <w:rsid w:val="0051388B"/>
    <w:rsid w:val="005147BD"/>
    <w:rsid w:val="00524980"/>
    <w:rsid w:val="0052667D"/>
    <w:rsid w:val="005417B0"/>
    <w:rsid w:val="00564E28"/>
    <w:rsid w:val="00566BDE"/>
    <w:rsid w:val="005740E1"/>
    <w:rsid w:val="00582FA7"/>
    <w:rsid w:val="00591A7E"/>
    <w:rsid w:val="00594DFA"/>
    <w:rsid w:val="00596646"/>
    <w:rsid w:val="005A0228"/>
    <w:rsid w:val="005A6B01"/>
    <w:rsid w:val="005E4D62"/>
    <w:rsid w:val="005E5916"/>
    <w:rsid w:val="005F122D"/>
    <w:rsid w:val="005F2FEB"/>
    <w:rsid w:val="005F35B2"/>
    <w:rsid w:val="00606DC6"/>
    <w:rsid w:val="006073DD"/>
    <w:rsid w:val="00611999"/>
    <w:rsid w:val="006221C4"/>
    <w:rsid w:val="0066313A"/>
    <w:rsid w:val="00663748"/>
    <w:rsid w:val="00674FFC"/>
    <w:rsid w:val="00694C73"/>
    <w:rsid w:val="006A25C8"/>
    <w:rsid w:val="006A5CE5"/>
    <w:rsid w:val="006A668A"/>
    <w:rsid w:val="006A748D"/>
    <w:rsid w:val="006B04F5"/>
    <w:rsid w:val="006B485C"/>
    <w:rsid w:val="006B635A"/>
    <w:rsid w:val="006D21F8"/>
    <w:rsid w:val="006D4455"/>
    <w:rsid w:val="006E2039"/>
    <w:rsid w:val="006E5B1F"/>
    <w:rsid w:val="006E7DE5"/>
    <w:rsid w:val="006F5C9F"/>
    <w:rsid w:val="00700F10"/>
    <w:rsid w:val="00701409"/>
    <w:rsid w:val="00706E46"/>
    <w:rsid w:val="00715F31"/>
    <w:rsid w:val="00720B1F"/>
    <w:rsid w:val="007338A7"/>
    <w:rsid w:val="0077063B"/>
    <w:rsid w:val="00773700"/>
    <w:rsid w:val="007742DA"/>
    <w:rsid w:val="00775C90"/>
    <w:rsid w:val="00796190"/>
    <w:rsid w:val="007B0BC8"/>
    <w:rsid w:val="007F0DF4"/>
    <w:rsid w:val="007F3C14"/>
    <w:rsid w:val="008005D7"/>
    <w:rsid w:val="00805E56"/>
    <w:rsid w:val="008073D6"/>
    <w:rsid w:val="00810D3D"/>
    <w:rsid w:val="00823089"/>
    <w:rsid w:val="00834765"/>
    <w:rsid w:val="00840D77"/>
    <w:rsid w:val="0084526D"/>
    <w:rsid w:val="0084648C"/>
    <w:rsid w:val="00860923"/>
    <w:rsid w:val="0088716A"/>
    <w:rsid w:val="008B10F2"/>
    <w:rsid w:val="008B3DDA"/>
    <w:rsid w:val="008C78C5"/>
    <w:rsid w:val="008E3996"/>
    <w:rsid w:val="008F4700"/>
    <w:rsid w:val="008F5479"/>
    <w:rsid w:val="008F6526"/>
    <w:rsid w:val="008F7758"/>
    <w:rsid w:val="0090292C"/>
    <w:rsid w:val="00906185"/>
    <w:rsid w:val="009218D7"/>
    <w:rsid w:val="0093080F"/>
    <w:rsid w:val="0094012D"/>
    <w:rsid w:val="0094609F"/>
    <w:rsid w:val="009742DF"/>
    <w:rsid w:val="00976C3F"/>
    <w:rsid w:val="00980641"/>
    <w:rsid w:val="009911BA"/>
    <w:rsid w:val="009A28D3"/>
    <w:rsid w:val="009A621D"/>
    <w:rsid w:val="009A667B"/>
    <w:rsid w:val="009B5369"/>
    <w:rsid w:val="009D3CED"/>
    <w:rsid w:val="00A018AC"/>
    <w:rsid w:val="00A073EF"/>
    <w:rsid w:val="00A104CC"/>
    <w:rsid w:val="00A43C06"/>
    <w:rsid w:val="00A52ADD"/>
    <w:rsid w:val="00A70CA8"/>
    <w:rsid w:val="00A7259E"/>
    <w:rsid w:val="00A7618C"/>
    <w:rsid w:val="00A8295F"/>
    <w:rsid w:val="00A84109"/>
    <w:rsid w:val="00A92D22"/>
    <w:rsid w:val="00A96360"/>
    <w:rsid w:val="00A97EB2"/>
    <w:rsid w:val="00AB1F14"/>
    <w:rsid w:val="00AB7C6A"/>
    <w:rsid w:val="00AD2890"/>
    <w:rsid w:val="00AD76C7"/>
    <w:rsid w:val="00B00E9C"/>
    <w:rsid w:val="00B123B9"/>
    <w:rsid w:val="00B21035"/>
    <w:rsid w:val="00B2436F"/>
    <w:rsid w:val="00B248E5"/>
    <w:rsid w:val="00B45D2A"/>
    <w:rsid w:val="00B90907"/>
    <w:rsid w:val="00B96089"/>
    <w:rsid w:val="00BA01E3"/>
    <w:rsid w:val="00BB6119"/>
    <w:rsid w:val="00BC6052"/>
    <w:rsid w:val="00C074CF"/>
    <w:rsid w:val="00C1226C"/>
    <w:rsid w:val="00C126C7"/>
    <w:rsid w:val="00C26A8D"/>
    <w:rsid w:val="00C604C2"/>
    <w:rsid w:val="00C6543F"/>
    <w:rsid w:val="00C719EA"/>
    <w:rsid w:val="00C83773"/>
    <w:rsid w:val="00C9335E"/>
    <w:rsid w:val="00C94884"/>
    <w:rsid w:val="00CA64BD"/>
    <w:rsid w:val="00CA7282"/>
    <w:rsid w:val="00CB3E2A"/>
    <w:rsid w:val="00CC61BF"/>
    <w:rsid w:val="00CE273B"/>
    <w:rsid w:val="00CE720C"/>
    <w:rsid w:val="00D003DB"/>
    <w:rsid w:val="00D216AC"/>
    <w:rsid w:val="00D344C5"/>
    <w:rsid w:val="00D4403B"/>
    <w:rsid w:val="00D64574"/>
    <w:rsid w:val="00D652C8"/>
    <w:rsid w:val="00D74137"/>
    <w:rsid w:val="00D75D06"/>
    <w:rsid w:val="00D75F6B"/>
    <w:rsid w:val="00D82A11"/>
    <w:rsid w:val="00D83CBB"/>
    <w:rsid w:val="00D84169"/>
    <w:rsid w:val="00D91831"/>
    <w:rsid w:val="00D95BAC"/>
    <w:rsid w:val="00DD2505"/>
    <w:rsid w:val="00DD6EE3"/>
    <w:rsid w:val="00DD7F4D"/>
    <w:rsid w:val="00DE6940"/>
    <w:rsid w:val="00DF6CCA"/>
    <w:rsid w:val="00E04047"/>
    <w:rsid w:val="00E1709F"/>
    <w:rsid w:val="00E237C2"/>
    <w:rsid w:val="00E32D52"/>
    <w:rsid w:val="00E74BD7"/>
    <w:rsid w:val="00E75332"/>
    <w:rsid w:val="00E760A5"/>
    <w:rsid w:val="00EB3848"/>
    <w:rsid w:val="00EB4B91"/>
    <w:rsid w:val="00EE2AFD"/>
    <w:rsid w:val="00EE39C4"/>
    <w:rsid w:val="00EE532A"/>
    <w:rsid w:val="00EE7C2D"/>
    <w:rsid w:val="00F00B68"/>
    <w:rsid w:val="00F04123"/>
    <w:rsid w:val="00F1143C"/>
    <w:rsid w:val="00F23D79"/>
    <w:rsid w:val="00F268C9"/>
    <w:rsid w:val="00F27971"/>
    <w:rsid w:val="00F279F3"/>
    <w:rsid w:val="00F42FA7"/>
    <w:rsid w:val="00F448A9"/>
    <w:rsid w:val="00F5690F"/>
    <w:rsid w:val="00F57C52"/>
    <w:rsid w:val="00F718DF"/>
    <w:rsid w:val="00F7431D"/>
    <w:rsid w:val="00F815F3"/>
    <w:rsid w:val="00F90569"/>
    <w:rsid w:val="00F942DE"/>
    <w:rsid w:val="00FA35BD"/>
    <w:rsid w:val="00FA71B9"/>
    <w:rsid w:val="00FC6194"/>
    <w:rsid w:val="00FD38AD"/>
    <w:rsid w:val="00FD6B1B"/>
    <w:rsid w:val="00FE1683"/>
    <w:rsid w:val="00FE2A0B"/>
    <w:rsid w:val="00FE337D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07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0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0036"/>
    <w:pPr>
      <w:ind w:left="720"/>
      <w:contextualSpacing/>
    </w:pPr>
  </w:style>
  <w:style w:type="paragraph" w:customStyle="1" w:styleId="newncpi0">
    <w:name w:val="newncpi0"/>
    <w:basedOn w:val="a"/>
    <w:rsid w:val="00410036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41003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410036"/>
    <w:rPr>
      <w:rFonts w:ascii="Times New Roman" w:hAnsi="Times New Roman" w:cs="Times New Roman" w:hint="default"/>
    </w:rPr>
  </w:style>
  <w:style w:type="character" w:customStyle="1" w:styleId="number">
    <w:name w:val="number"/>
    <w:rsid w:val="00410036"/>
    <w:rPr>
      <w:rFonts w:ascii="Times New Roman" w:hAnsi="Times New Roman" w:cs="Times New Roman" w:hint="default"/>
    </w:rPr>
  </w:style>
  <w:style w:type="paragraph" w:customStyle="1" w:styleId="s1">
    <w:name w:val="s1"/>
    <w:basedOn w:val="a"/>
    <w:rsid w:val="00410036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4100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0">
    <w:name w:val="s30"/>
    <w:basedOn w:val="a"/>
    <w:rsid w:val="00410036"/>
    <w:pPr>
      <w:spacing w:before="120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10036"/>
    <w:rPr>
      <w:color w:val="0038C8"/>
      <w:u w:val="single"/>
    </w:rPr>
  </w:style>
  <w:style w:type="paragraph" w:customStyle="1" w:styleId="table10">
    <w:name w:val="table10"/>
    <w:basedOn w:val="a"/>
    <w:rsid w:val="004100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733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46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591A7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07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0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0036"/>
    <w:pPr>
      <w:ind w:left="720"/>
      <w:contextualSpacing/>
    </w:pPr>
  </w:style>
  <w:style w:type="paragraph" w:customStyle="1" w:styleId="newncpi0">
    <w:name w:val="newncpi0"/>
    <w:basedOn w:val="a"/>
    <w:rsid w:val="00410036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41003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410036"/>
    <w:rPr>
      <w:rFonts w:ascii="Times New Roman" w:hAnsi="Times New Roman" w:cs="Times New Roman" w:hint="default"/>
    </w:rPr>
  </w:style>
  <w:style w:type="character" w:customStyle="1" w:styleId="number">
    <w:name w:val="number"/>
    <w:rsid w:val="00410036"/>
    <w:rPr>
      <w:rFonts w:ascii="Times New Roman" w:hAnsi="Times New Roman" w:cs="Times New Roman" w:hint="default"/>
    </w:rPr>
  </w:style>
  <w:style w:type="paragraph" w:customStyle="1" w:styleId="s1">
    <w:name w:val="s1"/>
    <w:basedOn w:val="a"/>
    <w:rsid w:val="00410036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4100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0">
    <w:name w:val="s30"/>
    <w:basedOn w:val="a"/>
    <w:rsid w:val="00410036"/>
    <w:pPr>
      <w:spacing w:before="120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10036"/>
    <w:rPr>
      <w:color w:val="0038C8"/>
      <w:u w:val="single"/>
    </w:rPr>
  </w:style>
  <w:style w:type="paragraph" w:customStyle="1" w:styleId="table10">
    <w:name w:val="table10"/>
    <w:basedOn w:val="a"/>
    <w:rsid w:val="004100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733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46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591A7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79950&amp;a=2" TargetMode="External"/><Relationship Id="rId13" Type="http://schemas.openxmlformats.org/officeDocument/2006/relationships/hyperlink" Target="https://bii.by/tx.dll?d=244965&amp;a=13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i.by/tx.dll?d=419043&amp;a=23" TargetMode="External"/><Relationship Id="rId12" Type="http://schemas.openxmlformats.org/officeDocument/2006/relationships/hyperlink" Target="https://bii.by/tx.dll?d=252753&amp;a=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Gbinfo_u\&#1040;&#1076;&#1084;&#1080;&#1085;&#1080;&#1089;&#1090;&#1088;&#1072;&#1090;&#1086;&#1088;\Temp\20019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i.by/tx.dll?d=86269&amp;a=2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Gbinfo_u\&#1040;&#1076;&#1084;&#1080;&#1085;&#1080;&#1089;&#1090;&#1088;&#1072;&#1090;&#1086;&#1088;\Temp\200199.htm" TargetMode="External"/><Relationship Id="rId10" Type="http://schemas.openxmlformats.org/officeDocument/2006/relationships/hyperlink" Target="https://bii.by/tx.dll?d=179950&amp;a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39559&amp;a=7" TargetMode="External"/><Relationship Id="rId14" Type="http://schemas.openxmlformats.org/officeDocument/2006/relationships/hyperlink" Target="https://bii.by/tx.dll?d=179950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1D36-C2E7-4F66-8E4A-CECF286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0</Pages>
  <Words>9507</Words>
  <Characters>5419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orki CRB</cp:lastModifiedBy>
  <cp:revision>240</cp:revision>
  <cp:lastPrinted>2022-10-31T12:20:00Z</cp:lastPrinted>
  <dcterms:created xsi:type="dcterms:W3CDTF">2021-12-29T10:37:00Z</dcterms:created>
  <dcterms:modified xsi:type="dcterms:W3CDTF">2022-11-02T15:05:00Z</dcterms:modified>
</cp:coreProperties>
</file>